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0233DA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8F32B2" w:rsidRDefault="008F32B2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8F32B2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8F32B2" w:rsidRDefault="008F32B2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8F32B2" w:rsidRDefault="008F32B2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>, п. им. Тельмана, с. Красная Звезда, п. Солнечный</w:t>
      </w:r>
      <w:proofErr w:type="gramStart"/>
      <w:r w:rsidRPr="008216D6">
        <w:rPr>
          <w:sz w:val="20"/>
        </w:rPr>
        <w:t>,с</w:t>
      </w:r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п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Подлес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0233DA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8F32B2" w:rsidRDefault="008F32B2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Вольским, Советским,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ковским</w:t>
      </w:r>
      <w:proofErr w:type="spellEnd"/>
      <w:r w:rsidRPr="00AD7639">
        <w:t xml:space="preserve">, </w:t>
      </w:r>
      <w:proofErr w:type="spellStart"/>
      <w:r w:rsidRPr="00AD7639">
        <w:t>Ершовским</w:t>
      </w:r>
      <w:proofErr w:type="spellEnd"/>
      <w:r w:rsidRPr="00AD7639">
        <w:t>, Федоров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0233DA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8F32B2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32B2" w:rsidRDefault="008F32B2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0233DA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8F32B2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32B2" w:rsidRDefault="008F32B2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140BE3">
            <w:pPr>
              <w:snapToGrid w:val="0"/>
              <w:jc w:val="center"/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118,4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4710B" w:rsidRDefault="00F27BD8">
            <w:pPr>
              <w:snapToGrid w:val="0"/>
              <w:jc w:val="center"/>
            </w:pPr>
            <w:r w:rsidRPr="0044710B"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both"/>
              <w:rPr>
                <w:sz w:val="22"/>
              </w:rPr>
            </w:pPr>
            <w:r w:rsidRPr="00DA5C7D">
              <w:t>Из общей площади земель</w:t>
            </w:r>
            <w:r w:rsidR="00AD7639" w:rsidRPr="00DA5C7D">
              <w:t xml:space="preserve"> на 01.</w:t>
            </w:r>
            <w:r w:rsidR="00341C83">
              <w:t>01</w:t>
            </w:r>
            <w:r w:rsidR="00CE6FBF" w:rsidRPr="00DA5C7D">
              <w:t>.</w:t>
            </w:r>
            <w:r w:rsidR="005C597D" w:rsidRPr="00DA5C7D">
              <w:t>1</w:t>
            </w:r>
            <w:r w:rsidR="00341C83">
              <w:t>4</w:t>
            </w:r>
            <w:r w:rsidR="00895B07" w:rsidRPr="00DA5C7D">
              <w:t>г.</w:t>
            </w:r>
            <w:r w:rsidR="006F0799">
              <w:t xml:space="preserve"> </w:t>
            </w:r>
            <w:r w:rsidR="001D0646" w:rsidRPr="00DA5C7D">
              <w:t xml:space="preserve">– </w:t>
            </w:r>
            <w:r w:rsidR="001D0646" w:rsidRPr="0044710B">
              <w:t>290 </w:t>
            </w:r>
            <w:r w:rsidR="004E2146" w:rsidRPr="0044710B">
              <w:t>8</w:t>
            </w:r>
            <w:r w:rsidR="007757ED" w:rsidRPr="0044710B">
              <w:t>00,00</w:t>
            </w:r>
            <w:r w:rsidRPr="0044710B">
              <w:t>га</w:t>
            </w:r>
            <w:r w:rsidRPr="0044710B">
              <w:rPr>
                <w:sz w:val="22"/>
              </w:rPr>
              <w:t>:</w:t>
            </w:r>
          </w:p>
          <w:p w:rsidR="00140BE3" w:rsidRPr="006F0799" w:rsidRDefault="00140BE3">
            <w:pPr>
              <w:jc w:val="both"/>
            </w:pPr>
            <w:r w:rsidRPr="00DA5C7D">
              <w:rPr>
                <w:sz w:val="22"/>
              </w:rPr>
              <w:t xml:space="preserve">- </w:t>
            </w:r>
            <w:r w:rsidRPr="00DA5C7D">
              <w:t>в собственно</w:t>
            </w:r>
            <w:r w:rsidR="00CE0F53" w:rsidRPr="00DA5C7D">
              <w:t>сти граждан</w:t>
            </w:r>
            <w:r w:rsidR="006F0799">
              <w:t xml:space="preserve">    </w:t>
            </w:r>
            <w:r w:rsidR="00CE0F53" w:rsidRPr="00DA5C7D">
              <w:t xml:space="preserve"> </w:t>
            </w:r>
            <w:r w:rsidR="006F0799">
              <w:t xml:space="preserve">                 </w:t>
            </w:r>
            <w:r w:rsidR="00132301" w:rsidRPr="00DA5C7D">
              <w:t xml:space="preserve"> </w:t>
            </w:r>
            <w:r w:rsidR="00132301" w:rsidRPr="006F0799">
              <w:t xml:space="preserve">– </w:t>
            </w:r>
            <w:r w:rsidR="008C6294" w:rsidRPr="006F0799">
              <w:t>1</w:t>
            </w:r>
            <w:r w:rsidR="000A7426" w:rsidRPr="006F0799">
              <w:t>30</w:t>
            </w:r>
            <w:r w:rsidR="00DA5C7D" w:rsidRPr="006F0799">
              <w:t> </w:t>
            </w:r>
            <w:r w:rsidR="000A7426" w:rsidRPr="006F0799">
              <w:t>0</w:t>
            </w:r>
            <w:r w:rsidR="0044710B" w:rsidRPr="006F0799">
              <w:t>84</w:t>
            </w:r>
            <w:r w:rsidR="00DA5C7D" w:rsidRPr="006F0799">
              <w:t>,</w:t>
            </w:r>
            <w:r w:rsidR="0044710B" w:rsidRPr="006F0799">
              <w:t>9</w:t>
            </w:r>
            <w:r w:rsidR="00DA5C7D" w:rsidRPr="006F0799">
              <w:t>0</w:t>
            </w:r>
            <w:r w:rsidRPr="006F0799">
              <w:t xml:space="preserve"> га</w:t>
            </w:r>
            <w:r w:rsidR="00CE0F53" w:rsidRPr="006F0799">
              <w:t>;</w:t>
            </w:r>
          </w:p>
          <w:p w:rsidR="001B257F" w:rsidRPr="006F0799" w:rsidRDefault="00140BE3" w:rsidP="00442308">
            <w:pPr>
              <w:jc w:val="both"/>
            </w:pPr>
            <w:r w:rsidRPr="00DA5C7D">
              <w:t>-</w:t>
            </w:r>
            <w:r w:rsidR="001B257F" w:rsidRPr="00DA5C7D">
              <w:t xml:space="preserve">в государственной собственности </w:t>
            </w:r>
            <w:r w:rsidR="006F0799">
              <w:t xml:space="preserve">         </w:t>
            </w:r>
            <w:r w:rsidR="001B257F" w:rsidRPr="00DA5C7D">
              <w:t xml:space="preserve">– </w:t>
            </w:r>
            <w:r w:rsidR="006F0799" w:rsidRPr="006F0799">
              <w:t>107 570,0</w:t>
            </w:r>
            <w:r w:rsidR="001B257F" w:rsidRPr="006F0799">
              <w:t xml:space="preserve"> га</w:t>
            </w:r>
            <w:r w:rsidR="001D0646" w:rsidRPr="006F0799">
              <w:t>;</w:t>
            </w:r>
          </w:p>
          <w:p w:rsidR="00140BE3" w:rsidRPr="00DA5C7D" w:rsidRDefault="001B257F" w:rsidP="00442308">
            <w:pPr>
              <w:jc w:val="both"/>
            </w:pPr>
            <w:r w:rsidRPr="00DA5C7D">
              <w:t>- в</w:t>
            </w:r>
            <w:r w:rsidR="00140BE3" w:rsidRPr="00DA5C7D">
              <w:t xml:space="preserve"> муниципальной </w:t>
            </w:r>
            <w:r w:rsidR="00CE0F53" w:rsidRPr="00DA5C7D">
              <w:t xml:space="preserve"> собственности</w:t>
            </w:r>
            <w:r w:rsidRPr="00DA5C7D">
              <w:t xml:space="preserve"> </w:t>
            </w:r>
            <w:r w:rsidR="006F0799">
              <w:t xml:space="preserve">        –</w:t>
            </w:r>
            <w:r w:rsidR="00422EFF" w:rsidRPr="00DA5C7D">
              <w:t xml:space="preserve"> </w:t>
            </w:r>
            <w:r w:rsidR="006F0799" w:rsidRPr="006F0799">
              <w:t>31 083,91</w:t>
            </w:r>
            <w:r w:rsidR="00140BE3" w:rsidRPr="00DA5C7D">
              <w:t xml:space="preserve"> га</w:t>
            </w:r>
            <w:r w:rsidR="001D0646" w:rsidRPr="00DA5C7D">
              <w:t>;</w:t>
            </w:r>
          </w:p>
          <w:p w:rsidR="00442308" w:rsidRPr="00CC7F25" w:rsidRDefault="00442308" w:rsidP="0044710B">
            <w:pPr>
              <w:jc w:val="both"/>
              <w:rPr>
                <w:color w:val="FF0000"/>
              </w:rPr>
            </w:pPr>
            <w:r w:rsidRPr="00DA5C7D">
              <w:t>- в собственности юридичес</w:t>
            </w:r>
            <w:r w:rsidR="00422EFF" w:rsidRPr="00DA5C7D">
              <w:t>ких лиц</w:t>
            </w:r>
            <w:r w:rsidR="006F0799">
              <w:t xml:space="preserve">      </w:t>
            </w:r>
            <w:r w:rsidR="00422EFF" w:rsidRPr="00DA5C7D">
              <w:t xml:space="preserve"> – </w:t>
            </w:r>
            <w:r w:rsidR="00DA5C7D" w:rsidRPr="006F0799">
              <w:t>22</w:t>
            </w:r>
            <w:r w:rsidR="0044710B" w:rsidRPr="006F0799">
              <w:t xml:space="preserve"> </w:t>
            </w:r>
            <w:r w:rsidR="00DA5C7D" w:rsidRPr="006F0799">
              <w:t>0</w:t>
            </w:r>
            <w:r w:rsidR="0044710B" w:rsidRPr="006F0799">
              <w:t>6</w:t>
            </w:r>
            <w:r w:rsidR="006F0799" w:rsidRPr="006F0799">
              <w:t>0,3</w:t>
            </w:r>
            <w:r w:rsidR="00DA5C7D" w:rsidRPr="006F0799">
              <w:t>0</w:t>
            </w:r>
            <w:r w:rsidR="00575227" w:rsidRPr="00DA5C7D">
              <w:t xml:space="preserve"> </w:t>
            </w:r>
            <w:r w:rsidRPr="00DA5C7D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724A5D" w:rsidRDefault="00140BE3" w:rsidP="002F4F6D">
      <w:pPr>
        <w:jc w:val="center"/>
        <w:rPr>
          <w:b/>
          <w:sz w:val="24"/>
          <w:szCs w:val="24"/>
        </w:rPr>
      </w:pPr>
      <w:r w:rsidRPr="00724A5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333D" w:rsidRDefault="00565182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341C83">
              <w:rPr>
                <w:b/>
              </w:rPr>
              <w:t>.01</w:t>
            </w:r>
            <w:r w:rsidR="005C597D" w:rsidRPr="0048333D">
              <w:rPr>
                <w:b/>
              </w:rPr>
              <w:t>.201</w:t>
            </w:r>
            <w:r w:rsidR="00341C83">
              <w:rPr>
                <w:b/>
              </w:rPr>
              <w:t>4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7F25" w:rsidRDefault="00CC7F25">
            <w:pPr>
              <w:snapToGrid w:val="0"/>
              <w:jc w:val="center"/>
            </w:pPr>
            <w:r>
              <w:t>м</w:t>
            </w:r>
            <w:proofErr w:type="gramStart"/>
            <w:r w:rsidRPr="00CC7F2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E74E92" w:rsidP="00FB6283">
            <w:pPr>
              <w:snapToGrid w:val="0"/>
              <w:jc w:val="center"/>
            </w:pPr>
            <w:r w:rsidRPr="00341C83">
              <w:t>200000,0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 w:rsidR="005474BB">
              <w:t>, всего в т.</w:t>
            </w:r>
            <w:r w:rsidR="00341C83">
              <w:t xml:space="preserve"> </w:t>
            </w:r>
            <w:r w:rsidR="005474BB">
              <w:t>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ыс. т</w:t>
            </w:r>
            <w:r w:rsidR="00E74E92">
              <w:t xml:space="preserve">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E74E92" w:rsidP="00FB6283">
            <w:pPr>
              <w:snapToGrid w:val="0"/>
              <w:jc w:val="center"/>
            </w:pPr>
            <w:r w:rsidRPr="00341C83">
              <w:t>6,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422EFF" w:rsidP="00FB6283">
            <w:pPr>
              <w:snapToGrid w:val="0"/>
              <w:jc w:val="center"/>
            </w:pPr>
            <w:r w:rsidRPr="00341C83">
              <w:t>0,</w:t>
            </w:r>
            <w:r w:rsidR="005474BB" w:rsidRPr="00341C83">
              <w:t>6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5474BB" w:rsidP="00FB6283">
            <w:pPr>
              <w:snapToGrid w:val="0"/>
              <w:jc w:val="center"/>
            </w:pPr>
            <w:r w:rsidRPr="00341C83">
              <w:t>5,5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</w:t>
            </w:r>
            <w:r w:rsidR="005474BB"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5474BB" w:rsidP="00FB6283">
            <w:pPr>
              <w:snapToGrid w:val="0"/>
              <w:jc w:val="center"/>
            </w:pPr>
            <w:r w:rsidRPr="00341C83">
              <w:t>1,4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41C83" w:rsidRDefault="005474BB" w:rsidP="00FB6283">
            <w:pPr>
              <w:snapToGrid w:val="0"/>
              <w:jc w:val="center"/>
            </w:pPr>
            <w:r w:rsidRPr="00341C83">
              <w:t>0,97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724A5D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Место расположения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водные объекты:</w:t>
            </w:r>
            <w:r>
              <w:t xml:space="preserve"> ООО «Водокана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атмосферный воздух:</w:t>
            </w:r>
            <w:r>
              <w:t xml:space="preserve"> МУП «Тепловые сети»,</w:t>
            </w:r>
          </w:p>
          <w:p w:rsidR="00E74E92" w:rsidRPr="00724A5D" w:rsidRDefault="00E74E92">
            <w:pPr>
              <w:snapToGrid w:val="0"/>
              <w:jc w:val="both"/>
            </w:pPr>
            <w:r>
              <w:t xml:space="preserve">                                           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земельные ресурсы:</w:t>
            </w:r>
            <w: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, с.</w:t>
            </w:r>
            <w:r w:rsidR="00341C83">
              <w:t xml:space="preserve"> </w:t>
            </w:r>
            <w:proofErr w:type="spellStart"/>
            <w:r>
              <w:t>Зоркино</w:t>
            </w:r>
            <w:proofErr w:type="spellEnd"/>
            <w:r>
              <w:t xml:space="preserve">, </w:t>
            </w:r>
            <w:r w:rsidR="00341C83">
              <w:t xml:space="preserve">                </w:t>
            </w:r>
            <w:r>
              <w:t>с.</w:t>
            </w:r>
            <w:r w:rsidR="00341C83">
              <w:t xml:space="preserve"> </w:t>
            </w:r>
            <w:r>
              <w:t>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7D0246" w:rsidRDefault="000233DA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8F32B2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8F32B2" w:rsidRDefault="008F32B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8F32B2" w:rsidRDefault="008F32B2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9745B4" wp14:editId="5159CCA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C7B49" w:rsidRDefault="00F46A92" w:rsidP="003B002E">
            <w:pPr>
              <w:snapToGrid w:val="0"/>
              <w:ind w:left="284"/>
              <w:jc w:val="center"/>
              <w:rPr>
                <w:b/>
              </w:rPr>
            </w:pPr>
            <w:r w:rsidRPr="00EC7B49">
              <w:rPr>
                <w:b/>
              </w:rPr>
              <w:t>На 01.</w:t>
            </w:r>
            <w:r w:rsidR="00341C83">
              <w:rPr>
                <w:b/>
              </w:rPr>
              <w:t>01</w:t>
            </w:r>
            <w:r w:rsidRPr="00EC7B49">
              <w:rPr>
                <w:b/>
              </w:rPr>
              <w:t>.</w:t>
            </w:r>
            <w:r w:rsidR="007D0246" w:rsidRPr="00EC7B49">
              <w:rPr>
                <w:b/>
              </w:rPr>
              <w:t>20</w:t>
            </w:r>
            <w:r w:rsidR="005C597D" w:rsidRPr="00EC7B49">
              <w:rPr>
                <w:b/>
              </w:rPr>
              <w:t>1</w:t>
            </w:r>
            <w:r w:rsidR="00341C83">
              <w:rPr>
                <w:b/>
              </w:rPr>
              <w:t>4</w:t>
            </w:r>
            <w:r w:rsidR="00140BE3" w:rsidRPr="00EC7B49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33BAD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333BAD">
              <w:rPr>
                <w:sz w:val="18"/>
                <w:szCs w:val="18"/>
              </w:rPr>
              <w:t>6</w:t>
            </w:r>
            <w:r w:rsidR="00B42284" w:rsidRPr="00333BAD">
              <w:rPr>
                <w:sz w:val="18"/>
                <w:szCs w:val="18"/>
              </w:rPr>
              <w:t>4,</w:t>
            </w:r>
            <w:r w:rsidR="00FD11C0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9D65D9">
              <w:rPr>
                <w:sz w:val="18"/>
                <w:szCs w:val="18"/>
              </w:rPr>
              <w:t>городского</w:t>
            </w:r>
            <w:proofErr w:type="gramEnd"/>
            <w:r w:rsidRPr="009D65D9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33BAD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333BAD">
              <w:rPr>
                <w:sz w:val="18"/>
                <w:szCs w:val="18"/>
              </w:rPr>
              <w:t>3</w:t>
            </w:r>
            <w:r w:rsidR="00B42284" w:rsidRPr="00333BAD">
              <w:rPr>
                <w:sz w:val="18"/>
                <w:szCs w:val="18"/>
              </w:rPr>
              <w:t>1,</w:t>
            </w:r>
            <w:r w:rsidR="00FD11C0">
              <w:rPr>
                <w:sz w:val="18"/>
                <w:szCs w:val="18"/>
              </w:rPr>
              <w:t>9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9D65D9">
              <w:rPr>
                <w:sz w:val="18"/>
                <w:szCs w:val="18"/>
              </w:rPr>
              <w:t>сельского</w:t>
            </w:r>
            <w:proofErr w:type="gramEnd"/>
            <w:r w:rsidRPr="009D65D9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33BAD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333BAD">
              <w:rPr>
                <w:sz w:val="18"/>
                <w:szCs w:val="18"/>
              </w:rPr>
              <w:t>3</w:t>
            </w:r>
            <w:r w:rsidR="00971746" w:rsidRPr="00333BAD">
              <w:rPr>
                <w:sz w:val="18"/>
                <w:szCs w:val="18"/>
              </w:rPr>
              <w:t>2,</w:t>
            </w:r>
            <w:r w:rsidR="00FD11C0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33BAD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333BAD">
              <w:rPr>
                <w:sz w:val="18"/>
                <w:szCs w:val="18"/>
              </w:rPr>
              <w:t>22</w:t>
            </w:r>
            <w:r w:rsidR="00A440C0" w:rsidRPr="00333BAD">
              <w:rPr>
                <w:sz w:val="18"/>
                <w:szCs w:val="18"/>
              </w:rPr>
              <w:t>,</w:t>
            </w:r>
            <w:r w:rsidR="00FD11C0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 w:rsidP="00E4361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18 036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 w:rsidP="009830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5 429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16 665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9D65D9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FA65DB" w:rsidP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 xml:space="preserve">14 </w:t>
            </w:r>
            <w:r w:rsidR="00C63F52" w:rsidRPr="00C63F52">
              <w:rPr>
                <w:sz w:val="18"/>
                <w:szCs w:val="18"/>
              </w:rPr>
              <w:t>73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837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1 09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енсионеры</w:t>
            </w:r>
            <w:r w:rsidR="00341C83"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>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6</w:t>
            </w:r>
            <w:r w:rsidR="00FA65DB" w:rsidRPr="00C63F52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1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EC7B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>3</w:t>
            </w:r>
            <w:r w:rsidR="00C63F52" w:rsidRPr="00C63F52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FA65DB" w:rsidP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C63F52">
              <w:rPr>
                <w:sz w:val="18"/>
                <w:szCs w:val="18"/>
              </w:rPr>
              <w:t xml:space="preserve">1 </w:t>
            </w:r>
            <w:r w:rsidR="00C63F52" w:rsidRPr="00C63F52">
              <w:rPr>
                <w:sz w:val="18"/>
                <w:szCs w:val="18"/>
              </w:rPr>
              <w:t>30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63F52" w:rsidRDefault="00D6068F" w:rsidP="00C63F52">
            <w:pPr>
              <w:snapToGrid w:val="0"/>
              <w:jc w:val="center"/>
            </w:pPr>
            <w:r w:rsidRPr="00C63F52">
              <w:t>8</w:t>
            </w:r>
            <w:r w:rsidR="00EC7B49" w:rsidRPr="00C63F52">
              <w:t xml:space="preserve"> </w:t>
            </w:r>
            <w:r w:rsidRPr="00C63F52">
              <w:t>3</w:t>
            </w:r>
            <w:r w:rsidR="00C63F52" w:rsidRPr="00C63F52">
              <w:t>53</w:t>
            </w:r>
            <w:r w:rsidR="0052670D" w:rsidRPr="00C63F52">
              <w:t xml:space="preserve"> руб.</w:t>
            </w:r>
            <w:r w:rsidR="00C63F52" w:rsidRPr="00C63F52">
              <w:t>91</w:t>
            </w:r>
            <w:r w:rsidR="00A959F7" w:rsidRPr="00C63F52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9D65D9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9D65D9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1</w:t>
            </w:r>
            <w:r w:rsidR="00AE0FB9" w:rsidRPr="009D65D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AE0FB9" w:rsidRPr="009D65D9">
              <w:rPr>
                <w:b/>
                <w:sz w:val="18"/>
                <w:szCs w:val="18"/>
              </w:rPr>
              <w:t xml:space="preserve"> г.</w:t>
            </w:r>
          </w:p>
          <w:p w:rsidR="00AE0FB9" w:rsidRPr="009D65D9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95ABF" w:rsidRDefault="00A95ABF" w:rsidP="00182DC7">
            <w:pPr>
              <w:snapToGrid w:val="0"/>
              <w:jc w:val="center"/>
              <w:rPr>
                <w:sz w:val="22"/>
              </w:rPr>
            </w:pPr>
            <w:r w:rsidRPr="00A95ABF">
              <w:rPr>
                <w:sz w:val="22"/>
              </w:rPr>
              <w:t>768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95ABF" w:rsidRDefault="00A95ABF" w:rsidP="0073739E">
            <w:pPr>
              <w:snapToGrid w:val="0"/>
              <w:jc w:val="center"/>
              <w:rPr>
                <w:sz w:val="22"/>
              </w:rPr>
            </w:pPr>
            <w:r w:rsidRPr="00A95ABF">
              <w:rPr>
                <w:sz w:val="22"/>
              </w:rPr>
              <w:t>874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95ABF" w:rsidRDefault="00A95ABF" w:rsidP="00A1653B">
            <w:pPr>
              <w:snapToGrid w:val="0"/>
              <w:jc w:val="center"/>
              <w:rPr>
                <w:sz w:val="22"/>
              </w:rPr>
            </w:pPr>
            <w:r w:rsidRPr="00A95ABF">
              <w:rPr>
                <w:sz w:val="22"/>
              </w:rPr>
              <w:t>-106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95ABF" w:rsidRDefault="00A95ABF" w:rsidP="0073739E">
            <w:pPr>
              <w:snapToGrid w:val="0"/>
              <w:jc w:val="center"/>
              <w:rPr>
                <w:sz w:val="22"/>
              </w:rPr>
            </w:pPr>
            <w:r w:rsidRPr="00A95ABF">
              <w:rPr>
                <w:sz w:val="22"/>
              </w:rPr>
              <w:t>536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95ABF" w:rsidRDefault="00A95ABF" w:rsidP="0073739E">
            <w:pPr>
              <w:snapToGrid w:val="0"/>
              <w:jc w:val="center"/>
              <w:rPr>
                <w:sz w:val="22"/>
              </w:rPr>
            </w:pPr>
            <w:r w:rsidRPr="00A95ABF">
              <w:rPr>
                <w:sz w:val="22"/>
              </w:rPr>
              <w:t>346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97E1D" w:rsidRDefault="00333BAD" w:rsidP="00361DF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7,4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97E1D" w:rsidRDefault="00EB7FD7" w:rsidP="00361DF5">
            <w:pPr>
              <w:snapToGrid w:val="0"/>
              <w:jc w:val="center"/>
              <w:rPr>
                <w:sz w:val="22"/>
              </w:rPr>
            </w:pPr>
            <w:r w:rsidRPr="00797E1D">
              <w:rPr>
                <w:sz w:val="22"/>
              </w:rPr>
              <w:t>60,</w:t>
            </w:r>
            <w:r w:rsidR="00797E1D" w:rsidRPr="00797E1D">
              <w:rPr>
                <w:sz w:val="22"/>
              </w:rPr>
              <w:t>3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797E1D" w:rsidRDefault="00EB7FD7" w:rsidP="00361DF5">
            <w:pPr>
              <w:snapToGrid w:val="0"/>
              <w:jc w:val="center"/>
              <w:rPr>
                <w:sz w:val="22"/>
              </w:rPr>
            </w:pPr>
            <w:r w:rsidRPr="00797E1D">
              <w:rPr>
                <w:sz w:val="22"/>
              </w:rPr>
              <w:t>7</w:t>
            </w:r>
            <w:r w:rsidR="00797E1D" w:rsidRPr="00797E1D">
              <w:rPr>
                <w:sz w:val="22"/>
              </w:rPr>
              <w:t>3,1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C71049" w:rsidP="00C7104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3B002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71049">
              <w:rPr>
                <w:b/>
                <w:sz w:val="18"/>
                <w:szCs w:val="18"/>
              </w:rPr>
              <w:t>01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C71049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014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C71049">
              <w:rPr>
                <w:b/>
                <w:sz w:val="18"/>
                <w:szCs w:val="18"/>
              </w:rPr>
              <w:t>3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7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472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26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548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681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24,3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7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6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0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7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64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5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56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34201A" w:rsidP="004D79CD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5</w:t>
            </w:r>
            <w:r w:rsidR="004D79CD" w:rsidRPr="004D79CD">
              <w:rPr>
                <w:sz w:val="18"/>
                <w:szCs w:val="18"/>
              </w:rPr>
              <w:t>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083AAB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1,</w:t>
            </w:r>
            <w:r w:rsidR="004D79CD" w:rsidRPr="004D79CD">
              <w:rPr>
                <w:sz w:val="18"/>
                <w:szCs w:val="18"/>
              </w:rPr>
              <w:t>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0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26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7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</w:t>
            </w:r>
            <w:r w:rsidR="004D79CD" w:rsidRPr="004D79CD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C945FE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</w:t>
            </w:r>
            <w:r w:rsidR="0034201A" w:rsidRPr="004D79CD">
              <w:rPr>
                <w:sz w:val="18"/>
                <w:szCs w:val="18"/>
              </w:rPr>
              <w:t>5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03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787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34201A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8,</w:t>
            </w:r>
            <w:r w:rsidR="004D79CD" w:rsidRPr="004D79CD">
              <w:rPr>
                <w:sz w:val="18"/>
                <w:szCs w:val="18"/>
              </w:rPr>
              <w:t>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72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61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5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3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4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2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3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2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</w:t>
            </w:r>
            <w:r w:rsidR="00083AAB" w:rsidRPr="004D79CD"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4D79CD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</w:t>
            </w:r>
            <w:r w:rsidR="004D79CD" w:rsidRPr="004D79CD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4D79CD" w:rsidRDefault="004D79CD" w:rsidP="002871A8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1,0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75"/>
        <w:gridCol w:w="567"/>
      </w:tblGrid>
      <w:tr w:rsidR="00140BE3" w:rsidRPr="00350840" w:rsidTr="00350840">
        <w:trPr>
          <w:gridAfter w:val="1"/>
          <w:wAfter w:w="567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9D65D9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35560" w:rsidP="00C71049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71049">
              <w:rPr>
                <w:b/>
                <w:sz w:val="18"/>
                <w:szCs w:val="18"/>
              </w:rPr>
              <w:t>01</w:t>
            </w:r>
            <w:r w:rsidR="00C04A17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236EE" w:rsidP="00C71049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C7F25">
              <w:rPr>
                <w:b/>
                <w:sz w:val="18"/>
                <w:szCs w:val="18"/>
              </w:rPr>
              <w:t>0</w:t>
            </w:r>
            <w:r w:rsidR="00C71049">
              <w:rPr>
                <w:b/>
                <w:sz w:val="18"/>
                <w:szCs w:val="18"/>
              </w:rPr>
              <w:t>1</w:t>
            </w:r>
            <w:r w:rsidR="005C597D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945FE" w:rsidRDefault="00C71049" w:rsidP="00C71049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1533A6" w:rsidRPr="00C945FE">
              <w:rPr>
                <w:b/>
                <w:sz w:val="18"/>
                <w:szCs w:val="18"/>
              </w:rPr>
              <w:t xml:space="preserve"> г.</w:t>
            </w:r>
            <w:r w:rsidR="00BD221D">
              <w:rPr>
                <w:b/>
                <w:sz w:val="18"/>
                <w:szCs w:val="18"/>
              </w:rPr>
              <w:t xml:space="preserve"> </w:t>
            </w:r>
            <w:r w:rsidR="00135560" w:rsidRPr="00C945FE">
              <w:rPr>
                <w:b/>
                <w:sz w:val="18"/>
                <w:szCs w:val="18"/>
              </w:rPr>
              <w:t>в % к</w:t>
            </w:r>
            <w:r w:rsidR="009842A2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CC7F25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г</w:t>
            </w:r>
            <w:r w:rsidR="00291985" w:rsidRPr="00C945FE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350840">
        <w:trPr>
          <w:gridAfter w:val="1"/>
          <w:wAfter w:w="567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4</w:t>
            </w:r>
            <w:r w:rsidR="001533A6" w:rsidRPr="004D79CD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C36E14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4</w:t>
            </w:r>
            <w:r w:rsidR="004D79CD" w:rsidRPr="004D79C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4D79CD" w:rsidRDefault="004D79CD" w:rsidP="00350840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93,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C36E1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</w:t>
            </w:r>
            <w:r w:rsidR="00083AAB" w:rsidRPr="004D79CD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C36E1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</w:t>
            </w:r>
            <w:r w:rsidR="00083AAB" w:rsidRPr="004D79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4D79CD" w:rsidRDefault="00083AAB" w:rsidP="00350840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78,6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083AA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4</w:t>
            </w:r>
            <w:r w:rsidR="004D79CD" w:rsidRPr="004D79CD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4D79CD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3</w:t>
            </w:r>
            <w:r w:rsidR="00083AAB" w:rsidRPr="004D79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4D79CD" w:rsidRDefault="004D79CD" w:rsidP="00350840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82,9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26</w:t>
            </w:r>
            <w:r w:rsidR="00083AAB" w:rsidRPr="004D79CD">
              <w:rPr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4D79CD" w:rsidRDefault="00083AA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265</w:t>
            </w:r>
            <w:r w:rsidR="004D79CD" w:rsidRPr="004D79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4D79CD" w:rsidRDefault="00083AAB" w:rsidP="00350840">
            <w:pPr>
              <w:jc w:val="center"/>
              <w:rPr>
                <w:sz w:val="18"/>
                <w:szCs w:val="18"/>
              </w:rPr>
            </w:pPr>
            <w:r w:rsidRPr="004D79CD">
              <w:rPr>
                <w:sz w:val="18"/>
                <w:szCs w:val="18"/>
              </w:rPr>
              <w:t>100,</w:t>
            </w:r>
            <w:r w:rsidR="004D79CD" w:rsidRPr="004D79CD">
              <w:rPr>
                <w:sz w:val="18"/>
                <w:szCs w:val="18"/>
              </w:rPr>
              <w:t>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4D79CD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45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4D79CD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45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01,5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35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34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96,1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2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2</w:t>
            </w:r>
            <w:r w:rsidR="00BE5E8B" w:rsidRPr="00CF2F2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91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5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88,9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88,9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2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CF2F28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2</w:t>
            </w:r>
            <w:r w:rsidR="00CF2F28" w:rsidRPr="00CF2F2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12,5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F2F28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</w:t>
            </w:r>
            <w:r w:rsidR="001533A6" w:rsidRPr="00CF2F28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86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620E5F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-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</w:t>
            </w:r>
            <w:r w:rsidR="00BE5E8B" w:rsidRPr="00CF2F28"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06,1</w:t>
            </w:r>
          </w:p>
        </w:tc>
      </w:tr>
      <w:tr w:rsidR="00350840" w:rsidRPr="00350840" w:rsidTr="00350840">
        <w:trPr>
          <w:gridAfter w:val="1"/>
          <w:wAfter w:w="567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3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CF2F28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3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F2F28" w:rsidRDefault="00CF2F28" w:rsidP="00350840">
            <w:pPr>
              <w:jc w:val="center"/>
              <w:rPr>
                <w:sz w:val="18"/>
                <w:szCs w:val="18"/>
              </w:rPr>
            </w:pPr>
            <w:r w:rsidRPr="00CF2F28">
              <w:rPr>
                <w:sz w:val="18"/>
                <w:szCs w:val="18"/>
              </w:rPr>
              <w:t>106,5</w:t>
            </w:r>
          </w:p>
        </w:tc>
      </w:tr>
      <w:tr w:rsidR="00350840" w:rsidRPr="00350840" w:rsidTr="00350840">
        <w:trPr>
          <w:gridAfter w:val="1"/>
          <w:wAfter w:w="567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71049" w:rsidP="00C71049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BE3D40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71049" w:rsidP="00C71049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350840" w:rsidRPr="009D65D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4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C71049" w:rsidP="00C71049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9842A2">
              <w:rPr>
                <w:b/>
                <w:sz w:val="18"/>
                <w:szCs w:val="18"/>
              </w:rPr>
              <w:t xml:space="preserve"> г в % </w:t>
            </w:r>
            <w:r>
              <w:rPr>
                <w:b/>
                <w:sz w:val="18"/>
                <w:szCs w:val="18"/>
              </w:rPr>
              <w:t>201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0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  <w:r w:rsidR="00BE5E8B" w:rsidRPr="000239A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78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163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16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99,98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57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6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8,2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85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7,9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47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51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D7" w:rsidRPr="00083BC5" w:rsidRDefault="00083BC5" w:rsidP="001C5BD7">
            <w:pPr>
              <w:jc w:val="center"/>
            </w:pPr>
            <w:r w:rsidRPr="00083BC5">
              <w:t>108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7</w:t>
            </w:r>
            <w:r w:rsidR="000239A6" w:rsidRPr="000239A6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12,9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89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8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427F9" w:rsidP="008A17CC">
            <w:pPr>
              <w:jc w:val="center"/>
            </w:pPr>
            <w:r w:rsidRPr="00083BC5">
              <w:t>133,3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</w:t>
            </w:r>
            <w:r w:rsidR="008A17CC" w:rsidRPr="00083BC5"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4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54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71049" w:rsidRDefault="008A17CC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71049" w:rsidRDefault="008A17CC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C71049" w:rsidRDefault="008A17CC" w:rsidP="008A17CC">
            <w:pPr>
              <w:jc w:val="center"/>
              <w:rPr>
                <w:color w:val="FF0000"/>
              </w:rPr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8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0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26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</w:t>
            </w:r>
            <w:r w:rsidR="00BE5E8B" w:rsidRPr="00083BC5"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6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1,2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7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7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083BC5" w:rsidP="008A17CC">
            <w:pPr>
              <w:jc w:val="center"/>
            </w:pPr>
            <w:r w:rsidRPr="00083BC5">
              <w:t>101,2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</w:t>
            </w:r>
            <w:proofErr w:type="gramStart"/>
            <w:r w:rsidRPr="009D65D9">
              <w:rPr>
                <w:sz w:val="18"/>
                <w:szCs w:val="18"/>
              </w:rPr>
              <w:t>и-</w:t>
            </w:r>
            <w:proofErr w:type="gramEnd"/>
            <w:r w:rsidRPr="009D65D9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083BC5" w:rsidRDefault="00E969E9" w:rsidP="008A17CC">
            <w:pPr>
              <w:jc w:val="center"/>
            </w:pPr>
            <w:r w:rsidRPr="00083BC5">
              <w:t>100,0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15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AA5D13" w:rsidRDefault="00AA5D13" w:rsidP="008A17CC">
            <w:pPr>
              <w:jc w:val="center"/>
            </w:pPr>
            <w:r w:rsidRPr="00AA5D13">
              <w:t>76,0</w:t>
            </w:r>
          </w:p>
        </w:tc>
      </w:tr>
      <w:tr w:rsidR="008A17CC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0239A6" w:rsidRDefault="000239A6" w:rsidP="008A17CC">
            <w:pPr>
              <w:jc w:val="center"/>
              <w:rPr>
                <w:sz w:val="18"/>
                <w:szCs w:val="18"/>
              </w:rPr>
            </w:pPr>
            <w:r w:rsidRPr="000239A6">
              <w:rPr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AA5D13" w:rsidRDefault="00AA5D13" w:rsidP="008A17CC">
            <w:pPr>
              <w:jc w:val="center"/>
            </w:pPr>
            <w:r w:rsidRPr="00AA5D13">
              <w:t>86,7</w:t>
            </w:r>
          </w:p>
        </w:tc>
      </w:tr>
    </w:tbl>
    <w:p w:rsidR="00231844" w:rsidRPr="00FB62A6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FB62A6">
        <w:rPr>
          <w:sz w:val="24"/>
          <w:szCs w:val="24"/>
        </w:rPr>
        <w:lastRenderedPageBreak/>
        <w:t>Средняя зарабо</w:t>
      </w:r>
      <w:r w:rsidR="006E6B57" w:rsidRPr="00FB62A6">
        <w:rPr>
          <w:sz w:val="24"/>
          <w:szCs w:val="24"/>
        </w:rPr>
        <w:t>тная плата  по видам экономической деятельности</w:t>
      </w:r>
    </w:p>
    <w:p w:rsidR="00140BE3" w:rsidRPr="009F0023" w:rsidRDefault="002A2A5C" w:rsidP="006F080D">
      <w:pPr>
        <w:jc w:val="both"/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proofErr w:type="gramStart"/>
      <w:r w:rsidR="00140BE3" w:rsidRPr="009F0023">
        <w:t>Среднемесячная заработная плата по крупны</w:t>
      </w:r>
      <w:r w:rsidR="00276D8E" w:rsidRPr="009F0023">
        <w:t>м</w:t>
      </w:r>
      <w:r w:rsidR="0032353B" w:rsidRPr="009F0023">
        <w:t xml:space="preserve"> и средним предприятиям на 0</w:t>
      </w:r>
      <w:r w:rsidR="002C1EE0" w:rsidRPr="009F0023">
        <w:t>1.</w:t>
      </w:r>
      <w:r w:rsidR="0086637F" w:rsidRPr="009F0023">
        <w:t>01</w:t>
      </w:r>
      <w:r w:rsidR="0077528E" w:rsidRPr="009F0023">
        <w:t>.1</w:t>
      </w:r>
      <w:r w:rsidR="0086637F" w:rsidRPr="009F0023">
        <w:t>4</w:t>
      </w:r>
      <w:r w:rsidR="009842A2" w:rsidRPr="009F0023">
        <w:t xml:space="preserve"> </w:t>
      </w:r>
      <w:r w:rsidR="00140BE3" w:rsidRPr="009F0023">
        <w:t>г. по сравнению с соответств</w:t>
      </w:r>
      <w:r w:rsidR="00140BE3" w:rsidRPr="009F0023">
        <w:t>у</w:t>
      </w:r>
      <w:r w:rsidR="00140BE3" w:rsidRPr="009F0023">
        <w:t xml:space="preserve">ющим периодом прошлого года возросла на </w:t>
      </w:r>
      <w:r w:rsidR="009F0023" w:rsidRPr="009F0023">
        <w:t>13,8</w:t>
      </w:r>
      <w:r w:rsidR="00140BE3" w:rsidRPr="009F0023">
        <w:t xml:space="preserve">% и составила </w:t>
      </w:r>
      <w:r w:rsidR="009F0023" w:rsidRPr="009F0023">
        <w:t>– 14831,9</w:t>
      </w:r>
      <w:r w:rsidR="007735CF" w:rsidRPr="009F0023">
        <w:rPr>
          <w:b/>
        </w:rPr>
        <w:t>.</w:t>
      </w:r>
      <w:r w:rsidR="00984930" w:rsidRPr="009F0023">
        <w:t>;</w:t>
      </w:r>
      <w:r w:rsidR="00EF4AAD" w:rsidRPr="009F0023">
        <w:t xml:space="preserve"> </w:t>
      </w:r>
      <w:r w:rsidR="007735CF" w:rsidRPr="009F0023">
        <w:t xml:space="preserve">на  </w:t>
      </w:r>
      <w:r w:rsidR="009F0023" w:rsidRPr="009F0023">
        <w:t>9,3</w:t>
      </w:r>
      <w:r w:rsidR="000A4CBD" w:rsidRPr="009F0023">
        <w:t xml:space="preserve"> </w:t>
      </w:r>
      <w:r w:rsidR="0006705A" w:rsidRPr="009F0023">
        <w:t xml:space="preserve"> </w:t>
      </w:r>
      <w:r w:rsidR="00140BE3" w:rsidRPr="009F0023">
        <w:t>% увеличилась зарплата в сельском</w:t>
      </w:r>
      <w:r w:rsidR="007735CF" w:rsidRPr="009F0023">
        <w:t xml:space="preserve"> хозяйстве</w:t>
      </w:r>
      <w:r w:rsidR="006E6B57" w:rsidRPr="009F0023">
        <w:t>;</w:t>
      </w:r>
      <w:r w:rsidR="00994804" w:rsidRPr="009F0023">
        <w:t xml:space="preserve"> в обра</w:t>
      </w:r>
      <w:r w:rsidR="00426831" w:rsidRPr="009F0023">
        <w:t>зовании</w:t>
      </w:r>
      <w:r w:rsidR="00426831" w:rsidRPr="00C71049">
        <w:rPr>
          <w:color w:val="FF0000"/>
        </w:rPr>
        <w:t xml:space="preserve">  </w:t>
      </w:r>
      <w:r w:rsidR="00426831" w:rsidRPr="009F0023">
        <w:t xml:space="preserve">на </w:t>
      </w:r>
      <w:r w:rsidR="009F0023" w:rsidRPr="009F0023">
        <w:t>22.8</w:t>
      </w:r>
      <w:r w:rsidR="000A4CBD" w:rsidRPr="009F0023">
        <w:t xml:space="preserve"> </w:t>
      </w:r>
      <w:r w:rsidR="009D1E53" w:rsidRPr="009F0023">
        <w:t>%</w:t>
      </w:r>
      <w:r w:rsidR="00984930" w:rsidRPr="009F0023">
        <w:t xml:space="preserve">; </w:t>
      </w:r>
      <w:r w:rsidR="00F33A59" w:rsidRPr="009F0023">
        <w:t xml:space="preserve"> в здравоохран</w:t>
      </w:r>
      <w:r w:rsidR="00487FA4" w:rsidRPr="009F0023">
        <w:t xml:space="preserve">ении </w:t>
      </w:r>
      <w:r w:rsidR="000A4CBD" w:rsidRPr="009F0023">
        <w:t>–</w:t>
      </w:r>
      <w:r w:rsidR="00487FA4" w:rsidRPr="009F0023">
        <w:t xml:space="preserve"> </w:t>
      </w:r>
      <w:r w:rsidR="000A4CBD" w:rsidRPr="009F0023">
        <w:t xml:space="preserve">на </w:t>
      </w:r>
      <w:r w:rsidR="009F0023" w:rsidRPr="009F0023">
        <w:t>14,8</w:t>
      </w:r>
      <w:r w:rsidR="000A4CBD" w:rsidRPr="009F0023">
        <w:t xml:space="preserve"> </w:t>
      </w:r>
      <w:r w:rsidR="00984930" w:rsidRPr="009F0023">
        <w:t xml:space="preserve">%; </w:t>
      </w:r>
      <w:r w:rsidR="00426831" w:rsidRPr="009F0023">
        <w:t xml:space="preserve"> на  </w:t>
      </w:r>
      <w:r w:rsidR="00A8502D" w:rsidRPr="009F0023">
        <w:t>9,</w:t>
      </w:r>
      <w:r w:rsidR="009F0023" w:rsidRPr="009F0023">
        <w:t>7</w:t>
      </w:r>
      <w:r w:rsidR="00994804" w:rsidRPr="009F0023">
        <w:t xml:space="preserve"> % увеличилась</w:t>
      </w:r>
      <w:r w:rsidR="00140BE3" w:rsidRPr="009F0023">
        <w:t xml:space="preserve"> зар</w:t>
      </w:r>
      <w:r w:rsidR="005126F1" w:rsidRPr="009F0023">
        <w:t>плата на обрабатывающих производства</w:t>
      </w:r>
      <w:r w:rsidR="00984930" w:rsidRPr="009F0023">
        <w:t>х;</w:t>
      </w:r>
      <w:r w:rsidR="00984930" w:rsidRPr="00C71049">
        <w:rPr>
          <w:color w:val="FF0000"/>
        </w:rPr>
        <w:t xml:space="preserve"> </w:t>
      </w:r>
      <w:r w:rsidR="00426831" w:rsidRPr="009F0023">
        <w:t xml:space="preserve">на </w:t>
      </w:r>
      <w:r w:rsidR="009F0023" w:rsidRPr="009F0023">
        <w:t>6,4</w:t>
      </w:r>
      <w:r w:rsidR="000A4CBD" w:rsidRPr="009F0023">
        <w:t xml:space="preserve"> </w:t>
      </w:r>
      <w:r w:rsidR="006E6B57" w:rsidRPr="009F0023">
        <w:t xml:space="preserve">% увеличилась </w:t>
      </w:r>
      <w:r w:rsidR="00984930" w:rsidRPr="009F0023">
        <w:t>зарплата по транспорту и связи;</w:t>
      </w:r>
      <w:proofErr w:type="gramEnd"/>
      <w:r w:rsidR="00426831" w:rsidRPr="009F0023">
        <w:t xml:space="preserve"> на </w:t>
      </w:r>
      <w:r w:rsidR="009F0023" w:rsidRPr="009F0023">
        <w:t>14,7</w:t>
      </w:r>
      <w:r w:rsidR="006E6B57" w:rsidRPr="009F0023">
        <w:t xml:space="preserve"> % увеличилась зарплата по  производств</w:t>
      </w:r>
      <w:r w:rsidR="00984930" w:rsidRPr="009F0023">
        <w:t>у и распределению тепла  и газа</w:t>
      </w:r>
      <w:r w:rsidR="0064451F" w:rsidRPr="009F0023">
        <w:t>.</w:t>
      </w:r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39590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0233DA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456127029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8F32B2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1D011E" w:rsidRDefault="008F32B2" w:rsidP="00C7104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</w:t>
                        </w:r>
                        <w:r w:rsidRPr="001D011E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D011E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28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8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20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31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5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26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31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D011E" w:rsidRDefault="008F32B2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 w:rsidP="00FC47CD">
                        <w:pPr>
                          <w:snapToGrid w:val="0"/>
                        </w:pPr>
                        <w:r w:rsidRPr="000A38D6">
                          <w:t xml:space="preserve">           -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>5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 xml:space="preserve"> 1</w:t>
                        </w:r>
                      </w:p>
                    </w:tc>
                  </w:tr>
                  <w:tr w:rsidR="008F32B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A38D6" w:rsidRDefault="008F32B2">
                        <w:pPr>
                          <w:snapToGrid w:val="0"/>
                          <w:jc w:val="center"/>
                        </w:pPr>
                        <w:r w:rsidRPr="000A38D6">
                          <w:t xml:space="preserve"> 2</w:t>
                        </w:r>
                      </w:p>
                    </w:tc>
                  </w:tr>
                </w:tbl>
                <w:p w:rsidR="008F32B2" w:rsidRPr="00395901" w:rsidRDefault="008F32B2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2263DA" w:rsidRDefault="008644D2">
      <w:pPr>
        <w:rPr>
          <w:b/>
          <w:i/>
        </w:rPr>
      </w:pPr>
      <w:r w:rsidRPr="00250B05">
        <w:rPr>
          <w:b/>
          <w:i/>
        </w:rPr>
        <w:t>Количество к</w:t>
      </w:r>
      <w:r w:rsidR="009C6397" w:rsidRPr="00250B05">
        <w:rPr>
          <w:b/>
          <w:i/>
        </w:rPr>
        <w:t xml:space="preserve">ружков и спортивных </w:t>
      </w:r>
      <w:r w:rsidR="009C6397" w:rsidRPr="002263DA">
        <w:rPr>
          <w:b/>
          <w:i/>
        </w:rPr>
        <w:t xml:space="preserve">секций - </w:t>
      </w:r>
      <w:r w:rsidR="002263DA" w:rsidRPr="002263DA">
        <w:rPr>
          <w:b/>
          <w:i/>
        </w:rPr>
        <w:t>498</w:t>
      </w:r>
      <w:r w:rsidRPr="002263DA">
        <w:rPr>
          <w:b/>
          <w:i/>
        </w:rPr>
        <w:t>, с числом заня</w:t>
      </w:r>
      <w:r w:rsidR="009C6397" w:rsidRPr="002263DA">
        <w:rPr>
          <w:b/>
          <w:i/>
        </w:rPr>
        <w:t xml:space="preserve">тых в них детей – </w:t>
      </w:r>
      <w:r w:rsidR="002263DA" w:rsidRPr="002263DA">
        <w:rPr>
          <w:b/>
          <w:i/>
        </w:rPr>
        <w:t>3093</w:t>
      </w:r>
    </w:p>
    <w:p w:rsidR="007E432F" w:rsidRPr="009842A2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C71049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C71049">
              <w:rPr>
                <w:b/>
              </w:rPr>
              <w:t>1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3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C71049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C71049">
              <w:rPr>
                <w:b/>
              </w:rPr>
              <w:t>1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4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C71049" w:rsidP="00C71049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940756">
              <w:rPr>
                <w:sz w:val="20"/>
              </w:rPr>
              <w:t>.</w:t>
            </w:r>
            <w:r w:rsidR="00301CC3" w:rsidRPr="007C5D3B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940756">
              <w:rPr>
                <w:sz w:val="20"/>
              </w:rPr>
              <w:t>.201</w:t>
            </w:r>
            <w:r>
              <w:rPr>
                <w:sz w:val="20"/>
              </w:rPr>
              <w:t>3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0A38D6" w:rsidRDefault="000A38D6" w:rsidP="006D116B">
            <w:pPr>
              <w:snapToGrid w:val="0"/>
              <w:jc w:val="center"/>
            </w:pPr>
            <w:r w:rsidRPr="000A38D6"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0A38D6" w:rsidRDefault="000A38D6" w:rsidP="007E5B48">
            <w:pPr>
              <w:snapToGrid w:val="0"/>
              <w:jc w:val="center"/>
            </w:pPr>
            <w:r w:rsidRPr="000A38D6">
              <w:t>72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0A38D6" w:rsidRDefault="0052468A" w:rsidP="007E5B48">
            <w:pPr>
              <w:jc w:val="center"/>
            </w:pPr>
            <w:r w:rsidRPr="000A38D6"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0A38D6">
            <w:pPr>
              <w:snapToGrid w:val="0"/>
              <w:jc w:val="center"/>
            </w:pPr>
            <w:r w:rsidRPr="009F4F10">
              <w:t>3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0A38D6">
            <w:pPr>
              <w:snapToGrid w:val="0"/>
              <w:jc w:val="center"/>
            </w:pPr>
            <w:r w:rsidRPr="009F4F10">
              <w:t>83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9F4F10" w:rsidRDefault="000A38D6" w:rsidP="001D011E">
            <w:pPr>
              <w:jc w:val="center"/>
            </w:pPr>
            <w:r w:rsidRPr="009F4F10">
              <w:t>238,5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0A38D6" w:rsidP="009B14E1">
            <w:pPr>
              <w:snapToGrid w:val="0"/>
              <w:jc w:val="center"/>
            </w:pPr>
            <w:r w:rsidRPr="009F4F10">
              <w:t>1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9F4F10" w:rsidP="00C008CF">
            <w:pPr>
              <w:snapToGrid w:val="0"/>
              <w:jc w:val="center"/>
            </w:pPr>
            <w:r w:rsidRPr="009F4F10">
              <w:t>35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9F4F10" w:rsidRDefault="009F4F10" w:rsidP="007C5D3B">
            <w:pPr>
              <w:jc w:val="center"/>
            </w:pPr>
            <w:r w:rsidRPr="009F4F10">
              <w:t>197,2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0A38D6">
            <w:pPr>
              <w:snapToGrid w:val="0"/>
              <w:jc w:val="center"/>
            </w:pPr>
            <w:r w:rsidRPr="009F4F10">
              <w:t>1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D016DE" w:rsidP="002855C4">
            <w:pPr>
              <w:snapToGrid w:val="0"/>
              <w:jc w:val="center"/>
            </w:pPr>
            <w:r w:rsidRPr="009F4F10">
              <w:t>1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9F4F10" w:rsidRDefault="009F4F10" w:rsidP="007C5D3B">
            <w:pPr>
              <w:jc w:val="center"/>
            </w:pPr>
            <w:r w:rsidRPr="009F4F10">
              <w:t>10,6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0A38D6">
            <w:pPr>
              <w:snapToGrid w:val="0"/>
              <w:jc w:val="center"/>
            </w:pPr>
            <w:r w:rsidRPr="009F4F10">
              <w:t>59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9F4F10" w:rsidP="002855C4">
            <w:pPr>
              <w:snapToGrid w:val="0"/>
              <w:jc w:val="center"/>
            </w:pPr>
            <w:r w:rsidRPr="009F4F10">
              <w:t>572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9F4F10" w:rsidRDefault="009F4F10" w:rsidP="001D011E">
            <w:pPr>
              <w:jc w:val="center"/>
            </w:pPr>
            <w:r w:rsidRPr="009F4F10">
              <w:t>96,0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7C5D3B">
            <w:pPr>
              <w:snapToGrid w:val="0"/>
              <w:jc w:val="center"/>
            </w:pPr>
            <w:r w:rsidRPr="009F4F10"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9F4F10" w:rsidRDefault="009F4F10" w:rsidP="007E5B48">
            <w:pPr>
              <w:snapToGrid w:val="0"/>
              <w:jc w:val="center"/>
            </w:pPr>
            <w:r w:rsidRPr="009F4F10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9F4F10" w:rsidRDefault="007C5D3B" w:rsidP="007E5B48">
            <w:pPr>
              <w:jc w:val="center"/>
            </w:pPr>
            <w:r w:rsidRPr="009F4F10"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1D011E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1D011E"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494665</wp:posOffset>
            </wp:positionV>
            <wp:extent cx="3136265" cy="2073910"/>
            <wp:effectExtent l="19050" t="19050" r="6985" b="2540"/>
            <wp:wrapTight wrapText="right">
              <wp:wrapPolygon edited="0">
                <wp:start x="-131" y="-198"/>
                <wp:lineTo x="-131" y="21626"/>
                <wp:lineTo x="21648" y="21626"/>
                <wp:lineTo x="21648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1D011E">
        <w:t xml:space="preserve">На </w:t>
      </w:r>
      <w:r w:rsidR="00140BE3" w:rsidRPr="001D011E">
        <w:rPr>
          <w:sz w:val="22"/>
        </w:rPr>
        <w:t>территории Марксовского муниципального района открыт Марксовский филиал</w:t>
      </w:r>
      <w:r w:rsidR="00FB0E11">
        <w:rPr>
          <w:sz w:val="22"/>
        </w:rPr>
        <w:t xml:space="preserve"> ФГОУ ВПО «Росси</w:t>
      </w:r>
      <w:r w:rsidR="00FB0E11">
        <w:rPr>
          <w:sz w:val="22"/>
        </w:rPr>
        <w:t>й</w:t>
      </w:r>
      <w:r w:rsidR="00FB0E11">
        <w:rPr>
          <w:sz w:val="22"/>
        </w:rPr>
        <w:t>ского экономического университета им. Г.В. Пл</w:t>
      </w:r>
      <w:r w:rsidR="00FB0E11">
        <w:rPr>
          <w:sz w:val="22"/>
        </w:rPr>
        <w:t>е</w:t>
      </w:r>
      <w:r w:rsidR="00FB0E11">
        <w:rPr>
          <w:sz w:val="22"/>
        </w:rPr>
        <w:t>ханова»</w:t>
      </w:r>
      <w:r w:rsidR="00140BE3" w:rsidRPr="001D011E">
        <w:rPr>
          <w:sz w:val="22"/>
        </w:rPr>
        <w:t>. Обучение в Марксовском филиале пров</w:t>
      </w:r>
      <w:r w:rsidR="00140BE3" w:rsidRPr="001D011E">
        <w:rPr>
          <w:sz w:val="22"/>
        </w:rPr>
        <w:t>о</w:t>
      </w:r>
      <w:r w:rsidR="00140BE3" w:rsidRPr="001D011E">
        <w:rPr>
          <w:sz w:val="22"/>
        </w:rPr>
        <w:t>ди</w:t>
      </w:r>
      <w:r w:rsidR="00140BE3" w:rsidRPr="001D011E">
        <w:rPr>
          <w:sz w:val="22"/>
        </w:rPr>
        <w:t>т</w:t>
      </w:r>
      <w:r w:rsidR="00140BE3" w:rsidRPr="001D011E">
        <w:rPr>
          <w:sz w:val="22"/>
        </w:rPr>
        <w:t>ся по двум специальностям: «Бухгалтерский учет, анализ и аудит» (три формы обучения: дне</w:t>
      </w:r>
      <w:r w:rsidR="00140BE3" w:rsidRPr="001D011E">
        <w:rPr>
          <w:sz w:val="22"/>
        </w:rPr>
        <w:t>в</w:t>
      </w:r>
      <w:r w:rsidR="00140BE3" w:rsidRPr="001D011E">
        <w:rPr>
          <w:sz w:val="22"/>
        </w:rPr>
        <w:t>ная, заочная, ускоренная), «Экономика пред</w:t>
      </w:r>
      <w:r w:rsidR="00102320">
        <w:rPr>
          <w:sz w:val="22"/>
        </w:rPr>
        <w:t>при</w:t>
      </w:r>
      <w:r w:rsidR="00102320">
        <w:rPr>
          <w:sz w:val="22"/>
        </w:rPr>
        <w:t>я</w:t>
      </w:r>
      <w:r w:rsidR="00250938">
        <w:rPr>
          <w:sz w:val="22"/>
        </w:rPr>
        <w:t>тий и о</w:t>
      </w:r>
      <w:r w:rsidR="00250938">
        <w:rPr>
          <w:sz w:val="22"/>
        </w:rPr>
        <w:t>р</w:t>
      </w:r>
      <w:r w:rsidR="00250938">
        <w:rPr>
          <w:sz w:val="22"/>
        </w:rPr>
        <w:t>ганизаций</w:t>
      </w:r>
      <w:r w:rsidR="0087695D">
        <w:rPr>
          <w:sz w:val="22"/>
        </w:rPr>
        <w:t xml:space="preserve">» </w:t>
      </w:r>
      <w:r w:rsidR="00140BE3" w:rsidRPr="001D011E">
        <w:rPr>
          <w:sz w:val="22"/>
        </w:rPr>
        <w:t>(дневная форма обучения)</w:t>
      </w:r>
      <w:r w:rsidR="00250938">
        <w:rPr>
          <w:sz w:val="22"/>
        </w:rPr>
        <w:t xml:space="preserve"> по системе </w:t>
      </w:r>
      <w:proofErr w:type="spellStart"/>
      <w:r w:rsidR="00250938">
        <w:rPr>
          <w:sz w:val="22"/>
        </w:rPr>
        <w:t>бакалавриат</w:t>
      </w:r>
      <w:proofErr w:type="spellEnd"/>
      <w:r w:rsidR="00140BE3" w:rsidRPr="001D011E">
        <w:rPr>
          <w:sz w:val="22"/>
        </w:rPr>
        <w:t>.</w:t>
      </w:r>
    </w:p>
    <w:p w:rsidR="009A686D" w:rsidRPr="00374D32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sz w:val="22"/>
        </w:rPr>
      </w:pPr>
      <w:r w:rsidRPr="001D011E">
        <w:rPr>
          <w:sz w:val="22"/>
        </w:rPr>
        <w:tab/>
      </w:r>
      <w:r w:rsidRPr="00374D32">
        <w:rPr>
          <w:sz w:val="22"/>
        </w:rPr>
        <w:t>На дневной (очн</w:t>
      </w:r>
      <w:r w:rsidR="00185436" w:rsidRPr="00374D32">
        <w:rPr>
          <w:sz w:val="22"/>
        </w:rPr>
        <w:t>ой) форме обу</w:t>
      </w:r>
      <w:r w:rsidR="00AA3172" w:rsidRPr="00374D32">
        <w:rPr>
          <w:sz w:val="22"/>
        </w:rPr>
        <w:t>чения обуч</w:t>
      </w:r>
      <w:r w:rsidR="00AA3172" w:rsidRPr="00374D32">
        <w:rPr>
          <w:sz w:val="22"/>
        </w:rPr>
        <w:t>а</w:t>
      </w:r>
      <w:r w:rsidR="00AA3172" w:rsidRPr="00374D32">
        <w:rPr>
          <w:sz w:val="22"/>
        </w:rPr>
        <w:t xml:space="preserve">ются </w:t>
      </w:r>
      <w:r w:rsidR="00226B35" w:rsidRPr="00374D32">
        <w:rPr>
          <w:sz w:val="22"/>
        </w:rPr>
        <w:t>201</w:t>
      </w:r>
      <w:r w:rsidR="00AA3172" w:rsidRPr="00374D32">
        <w:rPr>
          <w:sz w:val="22"/>
        </w:rPr>
        <w:t xml:space="preserve"> студент</w:t>
      </w:r>
      <w:r w:rsidR="00C62418" w:rsidRPr="00374D32">
        <w:rPr>
          <w:sz w:val="22"/>
        </w:rPr>
        <w:t>ов</w:t>
      </w:r>
      <w:r w:rsidR="00AA3172" w:rsidRPr="00374D32">
        <w:rPr>
          <w:sz w:val="22"/>
        </w:rPr>
        <w:t xml:space="preserve">, </w:t>
      </w:r>
      <w:r w:rsidR="00374D32" w:rsidRPr="00374D32">
        <w:rPr>
          <w:sz w:val="22"/>
        </w:rPr>
        <w:t>139</w:t>
      </w:r>
      <w:r w:rsidR="00122CC7" w:rsidRPr="00374D32">
        <w:rPr>
          <w:sz w:val="22"/>
        </w:rPr>
        <w:t xml:space="preserve"> студент</w:t>
      </w:r>
      <w:r w:rsidR="00187A06" w:rsidRPr="00374D32">
        <w:rPr>
          <w:sz w:val="22"/>
        </w:rPr>
        <w:t>ов</w:t>
      </w:r>
      <w:r w:rsidRPr="00374D32">
        <w:rPr>
          <w:sz w:val="22"/>
        </w:rPr>
        <w:t xml:space="preserve"> на заочной фо</w:t>
      </w:r>
      <w:r w:rsidRPr="00374D32">
        <w:rPr>
          <w:sz w:val="22"/>
        </w:rPr>
        <w:t>р</w:t>
      </w:r>
      <w:r w:rsidRPr="00374D32">
        <w:rPr>
          <w:sz w:val="22"/>
        </w:rPr>
        <w:t>ме обуч</w:t>
      </w:r>
      <w:r w:rsidR="00102320" w:rsidRPr="00374D32">
        <w:rPr>
          <w:sz w:val="22"/>
        </w:rPr>
        <w:t>ения.</w:t>
      </w:r>
    </w:p>
    <w:p w:rsidR="0087695D" w:rsidRDefault="00102320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</w:p>
    <w:p w:rsidR="00140BE3" w:rsidRPr="001D011E" w:rsidRDefault="0087695D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 </w:t>
      </w:r>
      <w:r w:rsidR="007757E5" w:rsidRPr="001D011E">
        <w:rPr>
          <w:sz w:val="22"/>
        </w:rPr>
        <w:t xml:space="preserve">Действует 2 </w:t>
      </w:r>
      <w:r w:rsidR="00140BE3" w:rsidRPr="001D011E">
        <w:rPr>
          <w:sz w:val="22"/>
        </w:rPr>
        <w:t>представительства высших уче</w:t>
      </w:r>
      <w:r w:rsidR="00140BE3" w:rsidRPr="001D011E">
        <w:rPr>
          <w:sz w:val="22"/>
        </w:rPr>
        <w:t>б</w:t>
      </w:r>
      <w:r w:rsidR="00140BE3" w:rsidRPr="001D011E">
        <w:rPr>
          <w:sz w:val="22"/>
        </w:rPr>
        <w:t>ных заведений:</w:t>
      </w:r>
    </w:p>
    <w:p w:rsidR="00140BE3" w:rsidRPr="001D011E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овременная гуманитарная  академия» г. Москва;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аратовский государственный аграрный</w:t>
      </w:r>
      <w:r w:rsidR="0087695D">
        <w:rPr>
          <w:sz w:val="22"/>
        </w:rPr>
        <w:t xml:space="preserve"> </w:t>
      </w:r>
      <w:r w:rsidRPr="001D011E">
        <w:rPr>
          <w:sz w:val="22"/>
        </w:rPr>
        <w:t>университет им. Н.И. Вавилова».</w:t>
      </w:r>
    </w:p>
    <w:p w:rsidR="00140BE3" w:rsidRPr="001D011E" w:rsidRDefault="00140BE3">
      <w:pPr>
        <w:pStyle w:val="ac"/>
        <w:tabs>
          <w:tab w:val="left" w:pos="708"/>
        </w:tabs>
        <w:ind w:left="426"/>
        <w:jc w:val="both"/>
        <w:rPr>
          <w:sz w:val="22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F347F" w:rsidRPr="001D011E" w:rsidRDefault="007F347F" w:rsidP="007F347F"/>
    <w:p w:rsidR="008E5A3E" w:rsidRPr="001D011E" w:rsidRDefault="008E5A3E" w:rsidP="008E5A3E"/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25604F">
        <w:rPr>
          <w:i/>
          <w:sz w:val="24"/>
          <w:szCs w:val="24"/>
        </w:rPr>
        <w:t>СПУЗов</w:t>
      </w:r>
      <w:proofErr w:type="spellEnd"/>
      <w:r w:rsidRPr="0025604F">
        <w:rPr>
          <w:i/>
          <w:sz w:val="24"/>
          <w:szCs w:val="24"/>
        </w:rPr>
        <w:t xml:space="preserve">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540C24" w:rsidP="00FB58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540C24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25604F" w:rsidRDefault="00540C24">
            <w:pPr>
              <w:snapToGrid w:val="0"/>
              <w:rPr>
                <w:b/>
              </w:rPr>
            </w:pPr>
          </w:p>
          <w:p w:rsidR="00540C24" w:rsidRPr="0025604F" w:rsidRDefault="00540C24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540C24" w:rsidRPr="0025604F" w:rsidRDefault="00540C24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540C24" w:rsidRPr="0025604F" w:rsidRDefault="00540C24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540C24" w:rsidRPr="0025604F" w:rsidRDefault="00540C24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540C24" w:rsidRDefault="00540C24" w:rsidP="00540C24">
            <w:pPr>
              <w:snapToGrid w:val="0"/>
              <w:jc w:val="center"/>
            </w:pPr>
          </w:p>
          <w:p w:rsidR="00540C24" w:rsidRPr="00540C24" w:rsidRDefault="00540C24" w:rsidP="00540C24">
            <w:pPr>
              <w:jc w:val="center"/>
            </w:pPr>
            <w:r w:rsidRPr="00540C24">
              <w:t>420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229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1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540C24" w:rsidRDefault="00540C24" w:rsidP="00540C24">
            <w:pPr>
              <w:jc w:val="center"/>
            </w:pPr>
          </w:p>
          <w:p w:rsidR="00540C24" w:rsidRPr="00540C24" w:rsidRDefault="00540C24" w:rsidP="00540C24">
            <w:pPr>
              <w:jc w:val="center"/>
            </w:pPr>
            <w:r w:rsidRPr="00540C24">
              <w:t>363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205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1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540C24" w:rsidRDefault="00540C24" w:rsidP="00540C24">
            <w:pPr>
              <w:jc w:val="center"/>
            </w:pPr>
          </w:p>
          <w:p w:rsidR="00540C24" w:rsidRPr="00540C24" w:rsidRDefault="00540C24" w:rsidP="00540C24">
            <w:pPr>
              <w:jc w:val="center"/>
            </w:pPr>
            <w:r w:rsidRPr="00540C24">
              <w:t>339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206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1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C24" w:rsidRPr="00540C24" w:rsidRDefault="00540C24" w:rsidP="00540C24">
            <w:pPr>
              <w:jc w:val="center"/>
            </w:pPr>
          </w:p>
          <w:p w:rsidR="00540C24" w:rsidRPr="00540C24" w:rsidRDefault="00540C24" w:rsidP="00540C24">
            <w:pPr>
              <w:jc w:val="center"/>
            </w:pPr>
            <w:r w:rsidRPr="00540C24">
              <w:t>225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104</w:t>
            </w:r>
          </w:p>
          <w:p w:rsidR="00540C24" w:rsidRPr="00540C24" w:rsidRDefault="00540C24" w:rsidP="00540C24">
            <w:pPr>
              <w:jc w:val="center"/>
            </w:pPr>
            <w:r w:rsidRPr="00540C24"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24" w:rsidRPr="00540C24" w:rsidRDefault="00540C24" w:rsidP="00FB5892">
            <w:pPr>
              <w:jc w:val="center"/>
            </w:pPr>
          </w:p>
          <w:p w:rsidR="00540C24" w:rsidRPr="00540C24" w:rsidRDefault="00540C24" w:rsidP="00FB5892">
            <w:pPr>
              <w:jc w:val="center"/>
            </w:pPr>
            <w:r w:rsidRPr="00540C24">
              <w:t>287</w:t>
            </w:r>
          </w:p>
          <w:p w:rsidR="00540C24" w:rsidRPr="00540C24" w:rsidRDefault="00540C24" w:rsidP="00FB5892">
            <w:pPr>
              <w:jc w:val="center"/>
            </w:pPr>
            <w:r w:rsidRPr="00540C24">
              <w:t>163</w:t>
            </w:r>
          </w:p>
          <w:p w:rsidR="00540C24" w:rsidRPr="00540C24" w:rsidRDefault="00540C24" w:rsidP="00FB5892">
            <w:pPr>
              <w:jc w:val="center"/>
            </w:pPr>
            <w:r w:rsidRPr="00540C24">
              <w:t>124</w:t>
            </w:r>
          </w:p>
        </w:tc>
      </w:tr>
      <w:tr w:rsidR="00540C24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25604F" w:rsidRDefault="00540C2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2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2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2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1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24" w:rsidRPr="00540C24" w:rsidRDefault="00540C24">
            <w:pPr>
              <w:snapToGrid w:val="0"/>
              <w:jc w:val="center"/>
            </w:pPr>
            <w:r w:rsidRPr="00540C24">
              <w:t>223</w:t>
            </w:r>
          </w:p>
        </w:tc>
      </w:tr>
      <w:tr w:rsidR="00540C24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25604F" w:rsidRDefault="00540C2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24" w:rsidRPr="00540C24" w:rsidRDefault="00540C24" w:rsidP="00540C24">
            <w:pPr>
              <w:snapToGrid w:val="0"/>
              <w:jc w:val="center"/>
            </w:pPr>
            <w:r w:rsidRPr="00540C24"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24" w:rsidRPr="00540C24" w:rsidRDefault="00540C24">
            <w:pPr>
              <w:snapToGrid w:val="0"/>
              <w:jc w:val="center"/>
            </w:pPr>
            <w:r w:rsidRPr="00540C24">
              <w:t>48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4B2293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3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9842A2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C71049" w:rsidP="00C710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4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61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8B3E38">
            <w:pPr>
              <w:snapToGrid w:val="0"/>
              <w:jc w:val="center"/>
            </w:pPr>
            <w:r w:rsidRPr="00540C24">
              <w:t>59</w:t>
            </w:r>
            <w:r w:rsidR="008B3E38"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697A9F" w:rsidRDefault="008B3E38" w:rsidP="00715EBB">
            <w:pPr>
              <w:jc w:val="center"/>
            </w:pPr>
            <w:r>
              <w:t>96,7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71049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71049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71049" w:rsidRDefault="00715EBB" w:rsidP="00E93A46">
            <w:pPr>
              <w:jc w:val="center"/>
              <w:rPr>
                <w:color w:val="FF0000"/>
              </w:rPr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60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58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697A9F" w:rsidRDefault="00C81152" w:rsidP="00BE0EAA">
            <w:pPr>
              <w:jc w:val="center"/>
            </w:pPr>
            <w:r w:rsidRPr="00697A9F">
              <w:t>97</w:t>
            </w:r>
            <w:r w:rsidR="00697A9F" w:rsidRPr="00697A9F">
              <w:t>,1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29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29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697A9F" w:rsidRDefault="00697A9F" w:rsidP="00BE0EAA">
            <w:pPr>
              <w:jc w:val="center"/>
            </w:pPr>
            <w:r w:rsidRPr="00697A9F">
              <w:t>100,5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31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29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697A9F" w:rsidRDefault="00697A9F" w:rsidP="00BE0EAA">
            <w:pPr>
              <w:jc w:val="center"/>
            </w:pPr>
            <w:r w:rsidRPr="00697A9F">
              <w:t>93,9</w:t>
            </w:r>
          </w:p>
        </w:tc>
      </w:tr>
      <w:tr w:rsidR="00AF133A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032EA4" w:rsidP="00715EBB">
            <w:pPr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40C24" w:rsidRDefault="00AF133A" w:rsidP="009842A2">
            <w:pPr>
              <w:jc w:val="center"/>
            </w:pPr>
            <w:r w:rsidRPr="00540C24">
              <w:t>-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793890" w:rsidRDefault="00890154" w:rsidP="00715EBB">
            <w:pPr>
              <w:snapToGrid w:val="0"/>
              <w:jc w:val="center"/>
            </w:pPr>
            <w:r>
              <w:t>43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793890" w:rsidRDefault="00890154" w:rsidP="00715EBB">
            <w:pPr>
              <w:snapToGrid w:val="0"/>
              <w:jc w:val="center"/>
            </w:pPr>
            <w:r>
              <w:t>44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793890" w:rsidRDefault="00890154" w:rsidP="009842A2">
            <w:pPr>
              <w:jc w:val="center"/>
            </w:pPr>
            <w:r>
              <w:t>109,5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032EA4" w:rsidRDefault="00890154" w:rsidP="00715EBB">
            <w:pPr>
              <w:snapToGrid w:val="0"/>
              <w:jc w:val="center"/>
            </w:pPr>
            <w:r>
              <w:t>1488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032EA4" w:rsidRDefault="00890154" w:rsidP="00715EBB">
            <w:pPr>
              <w:snapToGrid w:val="0"/>
              <w:jc w:val="center"/>
            </w:pPr>
            <w:r>
              <w:t>17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032EA4" w:rsidRDefault="00890154" w:rsidP="009842A2">
            <w:pPr>
              <w:jc w:val="center"/>
            </w:pPr>
            <w:r>
              <w:t>115,1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540C24" w:rsidP="00715EBB">
            <w:pPr>
              <w:snapToGrid w:val="0"/>
              <w:jc w:val="center"/>
            </w:pPr>
            <w:r w:rsidRPr="00540C24">
              <w:t>6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40C24" w:rsidRDefault="00C81152" w:rsidP="00715EBB">
            <w:pPr>
              <w:snapToGrid w:val="0"/>
              <w:jc w:val="center"/>
            </w:pPr>
            <w:r w:rsidRPr="00540C24">
              <w:t>5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697A9F" w:rsidRDefault="00697A9F" w:rsidP="0072445C">
            <w:pPr>
              <w:jc w:val="center"/>
            </w:pPr>
            <w:r w:rsidRPr="00697A9F">
              <w:t>83,4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9B5434" w:rsidRDefault="00715EBB" w:rsidP="00187A06">
            <w:pPr>
              <w:jc w:val="center"/>
              <w:rPr>
                <w:b/>
                <w:i/>
              </w:rPr>
            </w:pPr>
            <w:r w:rsidRPr="009B54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На</w:t>
            </w:r>
          </w:p>
          <w:p w:rsidR="00715EBB" w:rsidRPr="009B5434" w:rsidRDefault="00C71049" w:rsidP="00C710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715EBB" w:rsidRPr="009B5434">
              <w:rPr>
                <w:b/>
              </w:rPr>
              <w:t>.1</w:t>
            </w:r>
            <w:r>
              <w:rPr>
                <w:b/>
              </w:rPr>
              <w:t>3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C71049" w:rsidP="00C710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715EBB" w:rsidRPr="009B5434">
              <w:rPr>
                <w:b/>
              </w:rPr>
              <w:t>.1</w:t>
            </w:r>
            <w:r>
              <w:rPr>
                <w:b/>
              </w:rPr>
              <w:t>4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9B5434" w:rsidRDefault="00C71049" w:rsidP="009842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4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3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4D3CB6" w:rsidRDefault="004D3CB6" w:rsidP="00115CC5">
            <w:pPr>
              <w:snapToGrid w:val="0"/>
              <w:jc w:val="center"/>
            </w:pPr>
            <w:r w:rsidRPr="004D3CB6">
              <w:t>20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4D3CB6" w:rsidRDefault="004D3CB6" w:rsidP="00BA5584">
            <w:pPr>
              <w:snapToGrid w:val="0"/>
              <w:jc w:val="center"/>
            </w:pPr>
            <w:r w:rsidRPr="004D3CB6">
              <w:t>19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4D3CB6" w:rsidRDefault="004D3CB6" w:rsidP="00BA5584">
            <w:pPr>
              <w:snapToGrid w:val="0"/>
              <w:jc w:val="center"/>
            </w:pPr>
            <w:r w:rsidRPr="004D3CB6">
              <w:t>92,1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4D3CB6" w:rsidRDefault="004D3CB6" w:rsidP="00C840CD">
            <w:pPr>
              <w:snapToGrid w:val="0"/>
              <w:jc w:val="center"/>
            </w:pPr>
            <w:r w:rsidRPr="004D3CB6"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4D3CB6" w:rsidRDefault="004D3CB6" w:rsidP="00BA5584">
            <w:pPr>
              <w:snapToGrid w:val="0"/>
              <w:jc w:val="center"/>
            </w:pPr>
            <w:r w:rsidRPr="004D3CB6">
              <w:t>1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4D3CB6" w:rsidRDefault="004D3CB6" w:rsidP="00BA5584">
            <w:pPr>
              <w:snapToGrid w:val="0"/>
              <w:jc w:val="center"/>
            </w:pPr>
            <w:r w:rsidRPr="004D3CB6">
              <w:t>93,3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lastRenderedPageBreak/>
        <w:tab/>
      </w:r>
      <w:r w:rsidR="000233DA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8F32B2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978CA" w:rsidRDefault="008F32B2" w:rsidP="00C3246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</w:t>
                        </w:r>
                        <w:r w:rsidRPr="009978C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9978C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97A9F" w:rsidRDefault="008F32B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697A9F">
                          <w:t>1</w:t>
                        </w:r>
                      </w:p>
                    </w:tc>
                  </w:tr>
                  <w:tr w:rsidR="008F32B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4B4888">
                          <w:t>160</w:t>
                        </w:r>
                      </w:p>
                    </w:tc>
                  </w:tr>
                  <w:tr w:rsidR="008F32B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B36892" w:rsidRDefault="008F32B2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7F2769" w:rsidRDefault="008F32B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7F2769">
                          <w:t>153</w:t>
                        </w:r>
                      </w:p>
                    </w:tc>
                  </w:tr>
                  <w:tr w:rsidR="008F32B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B36892" w:rsidRDefault="008F32B2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B36892" w:rsidRDefault="008F32B2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97A9F" w:rsidRDefault="008F32B2">
                        <w:pPr>
                          <w:snapToGrid w:val="0"/>
                          <w:ind w:right="-107"/>
                          <w:jc w:val="center"/>
                        </w:pPr>
                        <w:r w:rsidRPr="00697A9F">
                          <w:t>1</w:t>
                        </w:r>
                      </w:p>
                    </w:tc>
                  </w:tr>
                  <w:tr w:rsidR="008F32B2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076E8F" w:rsidRDefault="008F32B2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076E8F" w:rsidRDefault="008F32B2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147380" w:rsidRDefault="008F32B2">
                        <w:pPr>
                          <w:snapToGrid w:val="0"/>
                          <w:ind w:right="-107"/>
                          <w:jc w:val="center"/>
                        </w:pPr>
                        <w:r w:rsidRPr="00147380">
                          <w:t>15</w:t>
                        </w:r>
                      </w:p>
                    </w:tc>
                  </w:tr>
                  <w:tr w:rsidR="008F32B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A43DD8" w:rsidRDefault="008F32B2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A43DD8" w:rsidRDefault="008F32B2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97A9F" w:rsidRDefault="008F32B2">
                        <w:pPr>
                          <w:snapToGrid w:val="0"/>
                          <w:ind w:right="-107"/>
                          <w:jc w:val="center"/>
                        </w:pPr>
                        <w:r w:rsidRPr="00697A9F">
                          <w:t>1</w:t>
                        </w:r>
                      </w:p>
                    </w:tc>
                  </w:tr>
                  <w:tr w:rsidR="008F32B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A43DD8" w:rsidRDefault="008F32B2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A43DD8" w:rsidRDefault="008F32B2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97A9F" w:rsidRDefault="008F32B2">
                        <w:pPr>
                          <w:snapToGrid w:val="0"/>
                          <w:ind w:right="-107"/>
                          <w:jc w:val="center"/>
                        </w:pPr>
                        <w:r w:rsidRPr="00697A9F">
                          <w:t>55</w:t>
                        </w:r>
                      </w:p>
                    </w:tc>
                  </w:tr>
                </w:tbl>
                <w:p w:rsidR="008F32B2" w:rsidRPr="003E3446" w:rsidRDefault="008F32B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0233DA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8F32B2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250B05" w:rsidRDefault="008F32B2" w:rsidP="004B229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14</w:t>
                        </w:r>
                        <w:r w:rsidRPr="00250B05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3808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2910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2758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1501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1257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95</w:t>
                        </w:r>
                      </w:p>
                    </w:tc>
                  </w:tr>
                  <w:tr w:rsidR="008F32B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250B05" w:rsidRDefault="008F32B2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250B05" w:rsidRDefault="008F32B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4B4888" w:rsidRDefault="008F32B2">
                        <w:pPr>
                          <w:snapToGrid w:val="0"/>
                          <w:jc w:val="center"/>
                        </w:pPr>
                        <w:r w:rsidRPr="004B4888">
                          <w:t>12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0233DA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456127030" r:id="rId15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250B05" w:rsidRDefault="007F347F" w:rsidP="007F347F">
      <w:pPr>
        <w:jc w:val="center"/>
        <w:rPr>
          <w:b/>
          <w:i/>
          <w:sz w:val="22"/>
        </w:rPr>
      </w:pPr>
      <w:r w:rsidRPr="00250B05">
        <w:rPr>
          <w:b/>
          <w:i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C324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>
              <w:rPr>
                <w:b/>
              </w:rPr>
              <w:t>1</w:t>
            </w:r>
            <w:r w:rsidR="004859B5" w:rsidRPr="00250B05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250B05">
              <w:rPr>
                <w:b/>
              </w:rPr>
              <w:t>г.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710B" w:rsidRDefault="000F6BE0">
            <w:pPr>
              <w:snapToGrid w:val="0"/>
              <w:jc w:val="center"/>
            </w:pPr>
            <w:r w:rsidRPr="0044710B">
              <w:t>36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710B" w:rsidRDefault="009900BE">
            <w:pPr>
              <w:snapToGrid w:val="0"/>
              <w:jc w:val="center"/>
            </w:pPr>
            <w:r w:rsidRPr="0044710B">
              <w:t>3</w:t>
            </w:r>
            <w:r w:rsidR="000C3712" w:rsidRPr="0044710B">
              <w:t>0</w:t>
            </w:r>
            <w:r w:rsidR="003322CA" w:rsidRPr="0044710B">
              <w:t>6</w:t>
            </w:r>
            <w:r w:rsidR="0044710B" w:rsidRPr="0044710B">
              <w:t>126</w:t>
            </w:r>
          </w:p>
        </w:tc>
      </w:tr>
      <w:tr w:rsidR="00140BE3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44710B" w:rsidRDefault="00F92264">
            <w:pPr>
              <w:snapToGrid w:val="0"/>
              <w:jc w:val="center"/>
            </w:pPr>
            <w:r w:rsidRPr="0044710B">
              <w:t>3</w:t>
            </w:r>
            <w:r w:rsidR="003322CA" w:rsidRPr="0044710B">
              <w:t>7</w:t>
            </w:r>
          </w:p>
        </w:tc>
      </w:tr>
      <w:tr w:rsidR="002757DF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44710B" w:rsidRDefault="009C062B">
            <w:pPr>
              <w:snapToGrid w:val="0"/>
              <w:jc w:val="center"/>
            </w:pPr>
            <w:r w:rsidRPr="0044710B">
              <w:t>7800</w:t>
            </w:r>
          </w:p>
        </w:tc>
      </w:tr>
      <w:tr w:rsidR="00140BE3" w:rsidRPr="00250B05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3D3EBA61" wp14:editId="2A80F57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4710B" w:rsidRDefault="0044710B" w:rsidP="004859B5">
            <w:pPr>
              <w:snapToGrid w:val="0"/>
              <w:jc w:val="center"/>
            </w:pPr>
            <w:r w:rsidRPr="0044710B">
              <w:t>4326</w:t>
            </w:r>
          </w:p>
        </w:tc>
      </w:tr>
      <w:tr w:rsidR="0044710B" w:rsidRPr="0044710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4710B" w:rsidRDefault="00B65B24" w:rsidP="00F92264">
            <w:pPr>
              <w:snapToGrid w:val="0"/>
              <w:jc w:val="center"/>
            </w:pPr>
            <w:r w:rsidRPr="0044710B">
              <w:t>1</w:t>
            </w:r>
            <w:r w:rsidR="0044710B" w:rsidRPr="0044710B">
              <w:t>/7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4710B" w:rsidRDefault="0044710B" w:rsidP="009900BE">
            <w:pPr>
              <w:snapToGrid w:val="0"/>
              <w:jc w:val="center"/>
            </w:pPr>
            <w:r w:rsidRPr="0044710B">
              <w:t>15789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4710B" w:rsidRDefault="00492FD8" w:rsidP="00F92264">
            <w:pPr>
              <w:snapToGrid w:val="0"/>
              <w:jc w:val="center"/>
            </w:pPr>
            <w:r w:rsidRPr="0044710B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4710B" w:rsidRDefault="00F92264" w:rsidP="009900BE">
            <w:pPr>
              <w:snapToGrid w:val="0"/>
              <w:jc w:val="center"/>
            </w:pPr>
            <w:r w:rsidRPr="0044710B">
              <w:t>-</w:t>
            </w:r>
          </w:p>
        </w:tc>
      </w:tr>
      <w:tr w:rsidR="00140BE3" w:rsidRPr="00250B05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44710B" w:rsidRDefault="000C3712" w:rsidP="009842A2">
            <w:pPr>
              <w:snapToGrid w:val="0"/>
              <w:jc w:val="center"/>
            </w:pPr>
            <w:r w:rsidRPr="0044710B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4710B" w:rsidRDefault="009C062B" w:rsidP="0044710B">
            <w:pPr>
              <w:snapToGrid w:val="0"/>
              <w:jc w:val="center"/>
            </w:pPr>
            <w:r w:rsidRPr="0044710B">
              <w:t>1</w:t>
            </w:r>
            <w:r w:rsidR="0044710B" w:rsidRPr="0044710B">
              <w:t>6</w:t>
            </w:r>
            <w:r w:rsidRPr="0044710B">
              <w:t>00</w:t>
            </w:r>
          </w:p>
        </w:tc>
      </w:tr>
    </w:tbl>
    <w:p w:rsidR="00D217DC" w:rsidRDefault="00D217DC" w:rsidP="00A12989">
      <w:pPr>
        <w:ind w:left="142" w:firstLine="426"/>
        <w:jc w:val="both"/>
      </w:pPr>
    </w:p>
    <w:p w:rsidR="00140BE3" w:rsidRPr="00120C2B" w:rsidRDefault="00140BE3" w:rsidP="00A12989">
      <w:pPr>
        <w:ind w:left="142" w:firstLine="426"/>
        <w:jc w:val="both"/>
      </w:pPr>
      <w:r w:rsidRPr="00120C2B">
        <w:t>В школах искусств дополни</w:t>
      </w:r>
      <w:r w:rsidR="000F6BE0" w:rsidRPr="00120C2B">
        <w:t xml:space="preserve">тельное образование получают </w:t>
      </w:r>
      <w:r w:rsidR="00120C2B" w:rsidRPr="00120C2B">
        <w:t>800</w:t>
      </w:r>
      <w:r w:rsidRPr="00120C2B">
        <w:t xml:space="preserve"> </w:t>
      </w:r>
      <w:r w:rsidR="00120C2B" w:rsidRPr="00120C2B">
        <w:t>детей:</w:t>
      </w:r>
      <w:r w:rsidR="003322CA" w:rsidRPr="00120C2B">
        <w:t xml:space="preserve"> на отделениях хореографии – </w:t>
      </w:r>
      <w:r w:rsidR="009C062B" w:rsidRPr="00120C2B">
        <w:t>197</w:t>
      </w:r>
      <w:r w:rsidRPr="00120C2B">
        <w:t>, фор</w:t>
      </w:r>
      <w:r w:rsidR="00F720A1" w:rsidRPr="00120C2B">
        <w:t>те</w:t>
      </w:r>
      <w:r w:rsidR="009C062B" w:rsidRPr="00120C2B">
        <w:t>пи</w:t>
      </w:r>
      <w:r w:rsidR="009C062B" w:rsidRPr="00120C2B">
        <w:t>а</w:t>
      </w:r>
      <w:r w:rsidR="009C062B" w:rsidRPr="00120C2B">
        <w:t>нном</w:t>
      </w:r>
      <w:r w:rsidR="00F720A1" w:rsidRPr="00120C2B">
        <w:t xml:space="preserve"> – </w:t>
      </w:r>
      <w:r w:rsidR="009C062B" w:rsidRPr="00120C2B">
        <w:t>155</w:t>
      </w:r>
      <w:r w:rsidRPr="00120C2B">
        <w:t xml:space="preserve">, </w:t>
      </w:r>
      <w:r w:rsidR="007B3AE4" w:rsidRPr="00120C2B">
        <w:t>народн</w:t>
      </w:r>
      <w:r w:rsidR="00F720A1" w:rsidRPr="00120C2B">
        <w:t xml:space="preserve">ых инструментов – </w:t>
      </w:r>
      <w:r w:rsidR="009C062B" w:rsidRPr="00120C2B">
        <w:t>1</w:t>
      </w:r>
      <w:r w:rsidR="00D00CF0" w:rsidRPr="00120C2B">
        <w:t>4</w:t>
      </w:r>
      <w:r w:rsidR="00120C2B" w:rsidRPr="00120C2B">
        <w:t>3</w:t>
      </w:r>
      <w:r w:rsidRPr="00120C2B">
        <w:t>, духовых</w:t>
      </w:r>
      <w:r w:rsidR="00404824" w:rsidRPr="00120C2B">
        <w:t xml:space="preserve"> и ударных инструментах</w:t>
      </w:r>
      <w:r w:rsidRPr="00120C2B">
        <w:t xml:space="preserve"> – 2</w:t>
      </w:r>
      <w:r w:rsidR="009C062B" w:rsidRPr="00120C2B">
        <w:t>8</w:t>
      </w:r>
      <w:r w:rsidRPr="00120C2B">
        <w:t>,</w:t>
      </w:r>
      <w:r w:rsidRPr="00C32467">
        <w:rPr>
          <w:color w:val="FF0000"/>
        </w:rPr>
        <w:t xml:space="preserve"> </w:t>
      </w:r>
      <w:r w:rsidR="003322CA" w:rsidRPr="00120C2B">
        <w:t xml:space="preserve">художественном – </w:t>
      </w:r>
      <w:r w:rsidR="009C062B" w:rsidRPr="00120C2B">
        <w:t>135</w:t>
      </w:r>
      <w:r w:rsidRPr="00120C2B">
        <w:t>, декоративно-прикладного искусства –</w:t>
      </w:r>
      <w:r w:rsidR="009C062B" w:rsidRPr="00120C2B">
        <w:t xml:space="preserve"> </w:t>
      </w:r>
      <w:r w:rsidR="00D00CF0" w:rsidRPr="00120C2B">
        <w:t>4</w:t>
      </w:r>
      <w:r w:rsidR="009C062B" w:rsidRPr="00120C2B">
        <w:t>6</w:t>
      </w:r>
      <w:r w:rsidR="004859B5" w:rsidRPr="00120C2B">
        <w:t>, струн</w:t>
      </w:r>
      <w:r w:rsidR="009C062B" w:rsidRPr="00120C2B">
        <w:t>ных инструментов – 33</w:t>
      </w:r>
      <w:r w:rsidR="003322CA" w:rsidRPr="00120C2B">
        <w:t>,</w:t>
      </w:r>
      <w:r w:rsidR="003322CA" w:rsidRPr="00C32467">
        <w:rPr>
          <w:color w:val="FF0000"/>
        </w:rPr>
        <w:t xml:space="preserve"> </w:t>
      </w:r>
      <w:r w:rsidR="003322CA" w:rsidRPr="00120C2B">
        <w:t>прочие</w:t>
      </w:r>
      <w:r w:rsidR="009C062B" w:rsidRPr="00120C2B">
        <w:t xml:space="preserve"> </w:t>
      </w:r>
      <w:r w:rsidR="003322CA" w:rsidRPr="00120C2B">
        <w:t xml:space="preserve">- </w:t>
      </w:r>
      <w:r w:rsidR="00120C2B">
        <w:t>42</w:t>
      </w:r>
      <w:r w:rsidR="009C062B" w:rsidRPr="00120C2B">
        <w:t>.</w:t>
      </w:r>
    </w:p>
    <w:p w:rsidR="00140BE3" w:rsidRPr="009C062B" w:rsidRDefault="00140BE3" w:rsidP="009E141D">
      <w:pPr>
        <w:ind w:firstLine="567"/>
        <w:jc w:val="both"/>
        <w:rPr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250B05" w:rsidRDefault="000244C8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50B05">
        <w:rPr>
          <w:b/>
          <w:i/>
          <w:noProof/>
          <w:sz w:val="24"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0495</wp:posOffset>
            </wp:positionV>
            <wp:extent cx="2631440" cy="172783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250B05">
        <w:rPr>
          <w:b/>
          <w:i/>
          <w:sz w:val="24"/>
        </w:rPr>
        <w:t xml:space="preserve">Основные показатели здравоохранения </w:t>
      </w:r>
    </w:p>
    <w:p w:rsidR="00140BE3" w:rsidRPr="00250B0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pStyle w:val="af"/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C32467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C32467">
              <w:rPr>
                <w:b/>
              </w:rPr>
              <w:t>а 01.01</w:t>
            </w:r>
            <w:r w:rsidR="005C597D" w:rsidRPr="00250B05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>г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D00CF0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37,</w:t>
            </w:r>
            <w:r w:rsidR="00182D89" w:rsidRPr="00182D89">
              <w:rPr>
                <w:sz w:val="18"/>
                <w:szCs w:val="18"/>
              </w:rPr>
              <w:t>9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4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D00CF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340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35</w:t>
            </w:r>
          </w:p>
        </w:tc>
      </w:tr>
      <w:tr w:rsidR="002F3274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182D89" w:rsidRDefault="00B2703C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21,8</w:t>
            </w:r>
          </w:p>
        </w:tc>
      </w:tr>
      <w:tr w:rsidR="00140BE3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82D89" w:rsidRDefault="00B2703C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56,</w:t>
            </w:r>
            <w:r w:rsidR="00182D89" w:rsidRPr="00182D89">
              <w:rPr>
                <w:sz w:val="18"/>
                <w:szCs w:val="18"/>
              </w:rPr>
              <w:t>9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82D89" w:rsidRDefault="00B2703C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5,7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82D89" w:rsidRDefault="00182D89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99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82D89" w:rsidRDefault="00B2703C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15,</w:t>
            </w:r>
            <w:r w:rsidR="00182D89" w:rsidRPr="00182D89">
              <w:rPr>
                <w:sz w:val="18"/>
                <w:szCs w:val="18"/>
              </w:rPr>
              <w:t>4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82D89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3</w:t>
            </w:r>
            <w:r w:rsidR="00182D89" w:rsidRPr="00182D89">
              <w:rPr>
                <w:sz w:val="18"/>
                <w:szCs w:val="18"/>
              </w:rPr>
              <w:t>77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182D89" w:rsidRDefault="00182D89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182D89">
              <w:rPr>
                <w:sz w:val="18"/>
                <w:szCs w:val="18"/>
              </w:rPr>
              <w:t>58,5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FB0E47" w:rsidRDefault="00140BE3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BA3AB6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C32467">
              <w:rPr>
                <w:b/>
                <w:sz w:val="20"/>
              </w:rPr>
              <w:t>01.01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3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BA3AB6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1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1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  <w:r w:rsidR="00676285">
              <w:rPr>
                <w:b/>
                <w:sz w:val="20"/>
              </w:rPr>
              <w:t xml:space="preserve"> </w:t>
            </w:r>
            <w:r w:rsidR="00140BE3" w:rsidRPr="00250B05">
              <w:rPr>
                <w:b/>
                <w:sz w:val="20"/>
              </w:rPr>
              <w:t xml:space="preserve">г </w:t>
            </w:r>
            <w:proofErr w:type="gramStart"/>
            <w:r w:rsidR="00140BE3" w:rsidRPr="00250B05">
              <w:rPr>
                <w:b/>
                <w:sz w:val="20"/>
              </w:rPr>
              <w:t>в</w:t>
            </w:r>
            <w:proofErr w:type="gramEnd"/>
            <w:r w:rsidR="00140BE3" w:rsidRPr="00250B05">
              <w:rPr>
                <w:b/>
                <w:sz w:val="20"/>
              </w:rPr>
              <w:t xml:space="preserve"> % к </w:t>
            </w:r>
          </w:p>
          <w:p w:rsidR="00140BE3" w:rsidRPr="00250B05" w:rsidRDefault="00C32467" w:rsidP="00C32467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</w:t>
            </w:r>
            <w:r w:rsidR="0067628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Младенческая смертность на 1000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4E020A" w:rsidRDefault="004E36D6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4E020A">
              <w:rPr>
                <w:sz w:val="20"/>
              </w:rPr>
              <w:t>8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4E020A" w:rsidRDefault="004E36D6" w:rsidP="00455D67">
            <w:pPr>
              <w:pStyle w:val="210"/>
              <w:snapToGrid w:val="0"/>
              <w:jc w:val="center"/>
              <w:rPr>
                <w:sz w:val="20"/>
              </w:rPr>
            </w:pPr>
            <w:r w:rsidRPr="004E020A">
              <w:rPr>
                <w:sz w:val="20"/>
              </w:rPr>
              <w:t>7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4E020A" w:rsidRDefault="006C5D21" w:rsidP="00B60AFE">
            <w:pPr>
              <w:jc w:val="center"/>
            </w:pPr>
            <w:r w:rsidRPr="004E020A">
              <w:t>-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4E020A" w:rsidRDefault="004E36D6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4E020A">
              <w:rPr>
                <w:sz w:val="20"/>
              </w:rPr>
              <w:t>0,0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4E020A" w:rsidRDefault="004E36D6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4E020A">
              <w:rPr>
                <w:sz w:val="20"/>
              </w:rPr>
              <w:t>0,0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4E020A" w:rsidRDefault="003A3907" w:rsidP="00C62418">
            <w:pPr>
              <w:jc w:val="center"/>
            </w:pPr>
            <w:r w:rsidRPr="004E020A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8A2B5A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A2B5A">
              <w:rPr>
                <w:sz w:val="20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8A2B5A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A2B5A">
              <w:rPr>
                <w:sz w:val="20"/>
              </w:rPr>
              <w:t>4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8A2B5A" w:rsidRDefault="00B42673" w:rsidP="00815433">
            <w:pPr>
              <w:jc w:val="center"/>
            </w:pPr>
            <w:r w:rsidRPr="008A2B5A">
              <w:t>59,7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8A2B5A" w:rsidRDefault="00401E71" w:rsidP="00815433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8A2B5A" w:rsidRDefault="00401E71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8A2B5A" w:rsidRDefault="00401E71" w:rsidP="00250B05">
            <w:pPr>
              <w:jc w:val="center"/>
            </w:pPr>
            <w:r>
              <w:t>в 2,3 раза</w:t>
            </w:r>
          </w:p>
        </w:tc>
      </w:tr>
      <w:tr w:rsidR="00815433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8A2B5A" w:rsidRDefault="00401E71" w:rsidP="000E3E69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8A2B5A" w:rsidRDefault="00401E71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433" w:rsidRPr="008A2B5A" w:rsidRDefault="00401E71" w:rsidP="00815433">
            <w:pPr>
              <w:jc w:val="center"/>
            </w:pPr>
            <w:r>
              <w:t>119,6</w:t>
            </w:r>
          </w:p>
        </w:tc>
      </w:tr>
      <w:tr w:rsidR="00815433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8A2B5A" w:rsidRDefault="008A2B5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A2B5A">
              <w:rPr>
                <w:sz w:val="20"/>
              </w:rPr>
              <w:t>34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8A2B5A" w:rsidRDefault="008A2B5A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8A2B5A">
              <w:rPr>
                <w:sz w:val="20"/>
              </w:rPr>
              <w:t>33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8A2B5A" w:rsidRDefault="008A2B5A" w:rsidP="00815433">
            <w:pPr>
              <w:jc w:val="center"/>
            </w:pPr>
            <w:r w:rsidRPr="008A2B5A">
              <w:t>96,6</w:t>
            </w:r>
          </w:p>
        </w:tc>
      </w:tr>
      <w:tr w:rsidR="00401E71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71" w:rsidRPr="00250B05" w:rsidRDefault="00401E71" w:rsidP="00B92EA4">
            <w:pPr>
              <w:pStyle w:val="210"/>
              <w:rPr>
                <w:sz w:val="20"/>
              </w:rPr>
            </w:pPr>
            <w:r>
              <w:rPr>
                <w:sz w:val="20"/>
              </w:rPr>
              <w:t xml:space="preserve">Заболеваемость сифилисом, </w:t>
            </w:r>
            <w:r w:rsidRPr="00250B05">
              <w:rPr>
                <w:sz w:val="20"/>
              </w:rPr>
              <w:t>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71" w:rsidRPr="00250B05" w:rsidRDefault="00401E71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71" w:rsidRPr="008A2B5A" w:rsidRDefault="00401E71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71" w:rsidRPr="008A2B5A" w:rsidRDefault="00401E71" w:rsidP="00B60AFE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71" w:rsidRPr="008A2B5A" w:rsidRDefault="00401E71" w:rsidP="00815433">
            <w:pPr>
              <w:jc w:val="center"/>
            </w:pPr>
            <w:r>
              <w:t>115,3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140BE3" w:rsidP="00EF4AAD">
      <w:pPr>
        <w:pStyle w:val="210"/>
        <w:jc w:val="center"/>
        <w:rPr>
          <w:b/>
          <w:i/>
          <w:sz w:val="24"/>
        </w:rPr>
      </w:pPr>
      <w:r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C32467">
            <w:pPr>
              <w:pStyle w:val="210"/>
              <w:snapToGrid w:val="0"/>
              <w:ind w:left="-3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1</w:t>
            </w:r>
            <w:r w:rsidR="00044039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B04EC6" w:rsidRDefault="007713FA" w:rsidP="00B04EC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6</w:t>
            </w:r>
            <w:r w:rsidR="00B04EC6" w:rsidRPr="00B04EC6">
              <w:rPr>
                <w:sz w:val="18"/>
                <w:szCs w:val="18"/>
              </w:rPr>
              <w:t>20,8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B04EC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73</w:t>
            </w:r>
            <w:r w:rsidR="007F165F" w:rsidRPr="00B04EC6">
              <w:rPr>
                <w:sz w:val="18"/>
                <w:szCs w:val="18"/>
              </w:rPr>
              <w:t>6,</w:t>
            </w:r>
            <w:r w:rsidR="00B04EC6" w:rsidRPr="00B04EC6">
              <w:rPr>
                <w:sz w:val="18"/>
                <w:szCs w:val="18"/>
              </w:rPr>
              <w:t>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B04EC6" w:rsidRDefault="007F165F" w:rsidP="007F165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884,</w:t>
            </w:r>
            <w:r w:rsidR="00B04EC6" w:rsidRPr="00B04EC6">
              <w:rPr>
                <w:sz w:val="18"/>
                <w:szCs w:val="18"/>
              </w:rPr>
              <w:t>5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B04EC6" w:rsidRDefault="007F165F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450,</w:t>
            </w:r>
            <w:r w:rsidR="00B04EC6" w:rsidRPr="00B04EC6">
              <w:rPr>
                <w:sz w:val="18"/>
                <w:szCs w:val="18"/>
              </w:rPr>
              <w:t>8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B04EC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4</w:t>
            </w:r>
            <w:r w:rsidR="00B07384" w:rsidRPr="00B04EC6">
              <w:rPr>
                <w:sz w:val="18"/>
                <w:szCs w:val="18"/>
              </w:rPr>
              <w:t>,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B04EC6" w:rsidRDefault="00B07384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5</w:t>
            </w:r>
            <w:r w:rsidR="007F165F" w:rsidRPr="00B04EC6">
              <w:rPr>
                <w:sz w:val="18"/>
                <w:szCs w:val="18"/>
              </w:rPr>
              <w:t>6,4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0"/>
        </w:rPr>
      </w:pPr>
      <w:r w:rsidRPr="00250B0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9D5EF7">
            <w:pPr>
              <w:pStyle w:val="210"/>
              <w:snapToGrid w:val="0"/>
              <w:ind w:left="12" w:right="16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1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04EC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6</w:t>
            </w:r>
            <w:r w:rsidR="007F165F" w:rsidRPr="00B04EC6">
              <w:rPr>
                <w:sz w:val="18"/>
                <w:szCs w:val="18"/>
              </w:rPr>
              <w:t>20</w:t>
            </w:r>
            <w:r w:rsidR="009D5EF7" w:rsidRPr="00B04EC6">
              <w:rPr>
                <w:sz w:val="18"/>
                <w:szCs w:val="18"/>
              </w:rPr>
              <w:t>,</w:t>
            </w:r>
            <w:r w:rsidR="00B04EC6" w:rsidRPr="00B04EC6">
              <w:rPr>
                <w:sz w:val="18"/>
                <w:szCs w:val="18"/>
              </w:rPr>
              <w:t>8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04EC6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5</w:t>
            </w:r>
            <w:r w:rsidR="006B3C1F" w:rsidRPr="00B04EC6">
              <w:rPr>
                <w:sz w:val="18"/>
                <w:szCs w:val="18"/>
              </w:rPr>
              <w:t>7,9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32467" w:rsidRDefault="00140BE3" w:rsidP="00F1293C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B04EC6" w:rsidRDefault="007F165F" w:rsidP="007713FA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04EC6">
              <w:rPr>
                <w:sz w:val="18"/>
                <w:szCs w:val="18"/>
              </w:rPr>
              <w:t>1265,</w:t>
            </w:r>
            <w:r w:rsidR="00B04EC6">
              <w:rPr>
                <w:sz w:val="18"/>
                <w:szCs w:val="18"/>
              </w:rPr>
              <w:t>1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B04EC6" w:rsidRDefault="007F165F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254,</w:t>
            </w:r>
            <w:r w:rsidR="00B04EC6">
              <w:rPr>
                <w:sz w:val="18"/>
                <w:szCs w:val="18"/>
              </w:rPr>
              <w:t>6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B04EC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95</w:t>
            </w:r>
            <w:r w:rsidR="009D5EF7" w:rsidRPr="00B04EC6">
              <w:rPr>
                <w:sz w:val="18"/>
                <w:szCs w:val="18"/>
              </w:rPr>
              <w:t>2,</w:t>
            </w:r>
            <w:r w:rsidR="00B04EC6">
              <w:rPr>
                <w:sz w:val="18"/>
                <w:szCs w:val="18"/>
              </w:rPr>
              <w:t>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B04EC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17</w:t>
            </w:r>
            <w:r w:rsidR="007F165F" w:rsidRPr="00B04EC6">
              <w:rPr>
                <w:sz w:val="18"/>
                <w:szCs w:val="18"/>
              </w:rPr>
              <w:t>3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B04EC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04EC6">
              <w:rPr>
                <w:sz w:val="18"/>
                <w:szCs w:val="18"/>
              </w:rPr>
              <w:t>15</w:t>
            </w:r>
            <w:r w:rsidR="008E7BB8" w:rsidRPr="00B04EC6">
              <w:rPr>
                <w:sz w:val="18"/>
                <w:szCs w:val="18"/>
              </w:rPr>
              <w:t>5</w:t>
            </w:r>
            <w:r w:rsidR="007F165F" w:rsidRPr="00B04EC6">
              <w:rPr>
                <w:sz w:val="18"/>
                <w:szCs w:val="18"/>
              </w:rPr>
              <w:t>5,</w:t>
            </w:r>
            <w:r w:rsidR="00B04EC6">
              <w:rPr>
                <w:sz w:val="18"/>
                <w:szCs w:val="18"/>
              </w:rPr>
              <w:t>1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6ED8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F66ED8">
              <w:rPr>
                <w:sz w:val="18"/>
                <w:szCs w:val="18"/>
              </w:rPr>
              <w:t>1170,</w:t>
            </w:r>
            <w:r w:rsidR="007F165F" w:rsidRPr="00F66ED8">
              <w:rPr>
                <w:sz w:val="18"/>
                <w:szCs w:val="18"/>
              </w:rPr>
              <w:t>8</w:t>
            </w:r>
          </w:p>
        </w:tc>
      </w:tr>
    </w:tbl>
    <w:p w:rsidR="00A14C93" w:rsidRPr="008E7BB8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A36FEA" w:rsidRDefault="008E5A3E" w:rsidP="008D541E">
      <w:pPr>
        <w:pStyle w:val="210"/>
        <w:rPr>
          <w:b/>
          <w:i/>
          <w:color w:val="7030A0"/>
          <w:sz w:val="24"/>
        </w:rPr>
      </w:pPr>
    </w:p>
    <w:p w:rsidR="00EF4AAD" w:rsidRPr="00EF4AA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F4AA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A343C" w:rsidRDefault="00140BE3">
      <w:pPr>
        <w:pStyle w:val="210"/>
        <w:jc w:val="center"/>
        <w:rPr>
          <w:b/>
          <w:i/>
          <w:sz w:val="24"/>
        </w:rPr>
      </w:pPr>
      <w:r w:rsidRPr="00FA343C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C32467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1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152D0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0152D0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152D0" w:rsidRDefault="003D7B9D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3,37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250B0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C32467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676285">
              <w:rPr>
                <w:b/>
                <w:sz w:val="20"/>
              </w:rPr>
              <w:t>0</w:t>
            </w:r>
            <w:r w:rsidR="00C32467">
              <w:rPr>
                <w:b/>
                <w:sz w:val="20"/>
              </w:rPr>
              <w:t>1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152D0" w:rsidRDefault="004630DC" w:rsidP="00DF3624">
            <w:pPr>
              <w:pStyle w:val="210"/>
              <w:snapToGrid w:val="0"/>
              <w:rPr>
                <w:sz w:val="20"/>
              </w:rPr>
            </w:pPr>
            <w:r w:rsidRPr="000152D0">
              <w:rPr>
                <w:sz w:val="20"/>
              </w:rPr>
              <w:t xml:space="preserve">           139</w:t>
            </w:r>
            <w:r w:rsidR="00A2372D" w:rsidRPr="000152D0">
              <w:rPr>
                <w:sz w:val="20"/>
              </w:rPr>
              <w:t>,</w:t>
            </w:r>
            <w:r w:rsidR="005B040D" w:rsidRPr="000152D0">
              <w:rPr>
                <w:sz w:val="20"/>
              </w:rPr>
              <w:t>5</w:t>
            </w:r>
            <w:r w:rsidR="00C015AF" w:rsidRPr="000152D0">
              <w:rPr>
                <w:sz w:val="20"/>
              </w:rPr>
              <w:t>4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152D0" w:rsidRDefault="004630DC">
            <w:pPr>
              <w:pStyle w:val="210"/>
              <w:snapToGrid w:val="0"/>
              <w:jc w:val="center"/>
              <w:rPr>
                <w:sz w:val="20"/>
              </w:rPr>
            </w:pPr>
            <w:r w:rsidRPr="000152D0">
              <w:rPr>
                <w:sz w:val="20"/>
              </w:rPr>
              <w:t>54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501480" w:rsidRDefault="00501480" w:rsidP="00640581">
            <w:pPr>
              <w:pStyle w:val="210"/>
              <w:snapToGrid w:val="0"/>
              <w:jc w:val="center"/>
              <w:rPr>
                <w:sz w:val="20"/>
              </w:rPr>
            </w:pPr>
            <w:r w:rsidRPr="00501480">
              <w:rPr>
                <w:sz w:val="20"/>
              </w:rPr>
              <w:t>89,888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01480" w:rsidRDefault="00501480">
            <w:pPr>
              <w:pStyle w:val="210"/>
              <w:snapToGrid w:val="0"/>
              <w:jc w:val="center"/>
              <w:rPr>
                <w:sz w:val="20"/>
              </w:rPr>
            </w:pPr>
            <w:r w:rsidRPr="00501480">
              <w:rPr>
                <w:sz w:val="20"/>
              </w:rPr>
              <w:t>156,84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250B05">
              <w:rPr>
                <w:sz w:val="20"/>
              </w:rPr>
              <w:t>км</w:t>
            </w:r>
            <w:proofErr w:type="gramEnd"/>
            <w:r w:rsidRPr="00250B05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0152D0" w:rsidRDefault="000152D0">
            <w:pPr>
              <w:pStyle w:val="210"/>
              <w:snapToGrid w:val="0"/>
              <w:jc w:val="center"/>
              <w:rPr>
                <w:sz w:val="20"/>
              </w:rPr>
            </w:pPr>
            <w:r w:rsidRPr="000152D0">
              <w:rPr>
                <w:sz w:val="20"/>
              </w:rPr>
              <w:t>43,097</w:t>
            </w:r>
          </w:p>
        </w:tc>
      </w:tr>
    </w:tbl>
    <w:p w:rsidR="00140BE3" w:rsidRPr="00250B05" w:rsidRDefault="00140BE3">
      <w:pPr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8D7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C32467">
              <w:rPr>
                <w:b/>
              </w:rPr>
              <w:t>01.01</w:t>
            </w:r>
            <w:r w:rsidR="005C597D" w:rsidRPr="00250B05">
              <w:rPr>
                <w:b/>
              </w:rPr>
              <w:t>.20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 xml:space="preserve"> г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27EBF" w:rsidRDefault="007737E6" w:rsidP="008F3327">
            <w:pPr>
              <w:snapToGrid w:val="0"/>
              <w:jc w:val="center"/>
            </w:pPr>
            <w:r w:rsidRPr="00B27EBF">
              <w:t>1</w:t>
            </w:r>
            <w:r w:rsidR="00231D66" w:rsidRPr="00B27EBF"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27EBF" w:rsidRDefault="00F51F9B" w:rsidP="008F3327">
            <w:pPr>
              <w:snapToGrid w:val="0"/>
              <w:jc w:val="center"/>
            </w:pPr>
            <w:r w:rsidRPr="00B27EBF"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242" w:rsidRDefault="00061CA9" w:rsidP="008F3327">
            <w:pPr>
              <w:snapToGrid w:val="0"/>
              <w:jc w:val="center"/>
            </w:pPr>
            <w:r w:rsidRPr="009C0242"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E2A49" w:rsidRDefault="00AA2338" w:rsidP="008F3327">
            <w:pPr>
              <w:snapToGrid w:val="0"/>
              <w:jc w:val="center"/>
            </w:pPr>
            <w:r w:rsidRPr="006E2A49">
              <w:t>1551,</w:t>
            </w:r>
            <w:r w:rsidR="006E2A49" w:rsidRPr="006E2A49">
              <w:t>4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242" w:rsidRDefault="009C0242" w:rsidP="008F3327">
            <w:pPr>
              <w:snapToGrid w:val="0"/>
              <w:jc w:val="center"/>
            </w:pPr>
            <w:r w:rsidRPr="009C0242">
              <w:t>1211,7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242" w:rsidRDefault="009C0242" w:rsidP="008F3327">
            <w:pPr>
              <w:snapToGrid w:val="0"/>
              <w:jc w:val="center"/>
            </w:pPr>
            <w:r w:rsidRPr="009C0242">
              <w:t>927,2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9C0242" w:rsidRDefault="009C0242" w:rsidP="008F3327">
            <w:pPr>
              <w:snapToGrid w:val="0"/>
              <w:jc w:val="center"/>
            </w:pPr>
            <w:r w:rsidRPr="009C0242">
              <w:t>10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242" w:rsidRDefault="009C0242" w:rsidP="008F3327">
            <w:pPr>
              <w:snapToGrid w:val="0"/>
              <w:jc w:val="center"/>
            </w:pPr>
            <w:r w:rsidRPr="009C0242">
              <w:t>816,6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8D541E" w:rsidRPr="00250B05" w:rsidRDefault="008D541E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D14818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C32467">
              <w:rPr>
                <w:b/>
              </w:rPr>
              <w:t>а 01.01</w:t>
            </w:r>
            <w:r w:rsidR="005C597D" w:rsidRPr="00E647A1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E647A1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F4F25" w:rsidRDefault="000951AE" w:rsidP="00396A96">
            <w:pPr>
              <w:snapToGrid w:val="0"/>
              <w:ind w:left="-3"/>
              <w:jc w:val="center"/>
            </w:pPr>
            <w:r>
              <w:t>158,52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F4F25" w:rsidRDefault="000951AE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>
              <w:t>169,62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720C9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720C9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7720C9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0B3B03" w:rsidP="00676285">
            <w:pPr>
              <w:snapToGrid w:val="0"/>
              <w:jc w:val="center"/>
              <w:rPr>
                <w:b/>
              </w:rPr>
            </w:pPr>
            <w:r w:rsidRPr="007720C9">
              <w:rPr>
                <w:b/>
              </w:rPr>
              <w:t xml:space="preserve">На </w:t>
            </w:r>
            <w:r w:rsidR="00C32467">
              <w:rPr>
                <w:b/>
              </w:rPr>
              <w:t>01.</w:t>
            </w:r>
            <w:r w:rsidR="00676285" w:rsidRPr="007720C9">
              <w:rPr>
                <w:b/>
              </w:rPr>
              <w:t>0</w:t>
            </w:r>
            <w:r w:rsidR="00C32467">
              <w:rPr>
                <w:b/>
              </w:rPr>
              <w:t>1.14</w:t>
            </w:r>
            <w:r w:rsidRPr="007720C9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0B3B03">
            <w:pPr>
              <w:snapToGrid w:val="0"/>
            </w:pPr>
            <w:r w:rsidRPr="00E647A1">
              <w:t>Протяженность воздушных и кабельных сетей ВЛ/К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4B349A" w:rsidRDefault="004B349A" w:rsidP="00464CD6">
            <w:pPr>
              <w:snapToGrid w:val="0"/>
              <w:jc w:val="center"/>
            </w:pPr>
            <w:r w:rsidRPr="004B349A"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A36FEA" w:rsidRDefault="00140BE3" w:rsidP="00F4375A">
      <w:pPr>
        <w:rPr>
          <w:color w:val="7030A0"/>
        </w:rPr>
      </w:pPr>
    </w:p>
    <w:p w:rsidR="00140BE3" w:rsidRPr="00133CCD" w:rsidRDefault="000233DA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8F32B2" w:rsidRDefault="008F32B2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133CCD">
        <w:rPr>
          <w:b/>
          <w:i/>
          <w:sz w:val="24"/>
          <w:szCs w:val="24"/>
        </w:rPr>
        <w:t>Газоснабжение</w:t>
      </w:r>
    </w:p>
    <w:p w:rsidR="00140BE3" w:rsidRPr="00133CCD" w:rsidRDefault="000233DA">
      <w:pPr>
        <w:rPr>
          <w:sz w:val="28"/>
        </w:rPr>
      </w:pPr>
      <w:r>
        <w:pict>
          <v:shape id="_x0000_s1034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9"/>
                    <w:gridCol w:w="1701"/>
                    <w:gridCol w:w="1276"/>
                  </w:tblGrid>
                  <w:tr w:rsidR="008F32B2" w:rsidRPr="00A36FEA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8F32B2" w:rsidRPr="00133CCD" w:rsidRDefault="008F32B2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8F32B2" w:rsidRPr="00133CCD" w:rsidRDefault="008F32B2" w:rsidP="00C32467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</w:t>
                        </w:r>
                        <w:r w:rsidRPr="00133CCD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A36FEA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133CCD" w:rsidRDefault="008F32B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A2338" w:rsidRDefault="008F32B2" w:rsidP="00A44C7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2338">
                          <w:rPr>
                            <w:sz w:val="18"/>
                            <w:szCs w:val="18"/>
                          </w:rPr>
                          <w:t>915,58</w:t>
                        </w:r>
                      </w:p>
                    </w:tc>
                  </w:tr>
                  <w:tr w:rsidR="008F32B2" w:rsidRPr="00A36FEA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133CCD" w:rsidRDefault="008F32B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32B2" w:rsidRPr="00AA2338" w:rsidRDefault="008F32B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2338">
                          <w:rPr>
                            <w:sz w:val="18"/>
                            <w:szCs w:val="18"/>
                          </w:rPr>
                          <w:t>23570</w:t>
                        </w:r>
                      </w:p>
                    </w:tc>
                  </w:tr>
                  <w:tr w:rsidR="008F32B2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AA2338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2338">
                          <w:rPr>
                            <w:sz w:val="18"/>
                            <w:szCs w:val="18"/>
                          </w:rPr>
                          <w:t>23570</w:t>
                        </w:r>
                      </w:p>
                    </w:tc>
                  </w:tr>
                  <w:tr w:rsidR="008F32B2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0152D0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2D0">
                          <w:rPr>
                            <w:sz w:val="18"/>
                            <w:szCs w:val="18"/>
                          </w:rPr>
                          <w:t>80,9</w:t>
                        </w:r>
                      </w:p>
                    </w:tc>
                  </w:tr>
                  <w:tr w:rsidR="008F32B2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 xml:space="preserve">В т.ч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33CCD" w:rsidRDefault="008F32B2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0152D0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2D0">
                          <w:rPr>
                            <w:sz w:val="18"/>
                            <w:szCs w:val="18"/>
                          </w:rPr>
                          <w:t>35,4</w:t>
                        </w:r>
                      </w:p>
                    </w:tc>
                  </w:tr>
                  <w:tr w:rsidR="008F32B2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133CCD" w:rsidRDefault="008F32B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33CCD" w:rsidRDefault="008F32B2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0152D0" w:rsidRDefault="008F32B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2D0">
                          <w:rPr>
                            <w:sz w:val="18"/>
                            <w:szCs w:val="18"/>
                          </w:rPr>
                          <w:t>45,5</w:t>
                        </w:r>
                      </w:p>
                    </w:tc>
                  </w:tr>
                </w:tbl>
                <w:p w:rsidR="008F32B2" w:rsidRPr="00A36FEA" w:rsidRDefault="008F32B2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493082" w:rsidP="0080491D">
      <w:pPr>
        <w:pStyle w:val="21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</w:t>
      </w: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D959EE" w:rsidRDefault="00140BE3" w:rsidP="00CF3987">
      <w:pPr>
        <w:pStyle w:val="210"/>
        <w:jc w:val="center"/>
        <w:rPr>
          <w:b/>
          <w:i/>
          <w:sz w:val="24"/>
        </w:rPr>
      </w:pPr>
      <w:r w:rsidRPr="00D959EE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 w:rsidTr="00CF4F25">
        <w:trPr>
          <w:trHeight w:hRule="exact"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 w:rsidP="00CF4F25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C32467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59880742" wp14:editId="528B59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C32467">
              <w:rPr>
                <w:b/>
              </w:rPr>
              <w:t>01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C32467">
              <w:rPr>
                <w:b/>
              </w:rPr>
              <w:t>4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AC4A29">
            <w:pPr>
              <w:snapToGrid w:val="0"/>
              <w:jc w:val="center"/>
            </w:pPr>
            <w:r w:rsidRPr="005F0ED2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AC4A29">
            <w:pPr>
              <w:snapToGrid w:val="0"/>
              <w:jc w:val="center"/>
            </w:pPr>
            <w:r w:rsidRPr="005F0ED2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5F0ED2" w:rsidP="00CF3987">
            <w:pPr>
              <w:snapToGrid w:val="0"/>
              <w:jc w:val="center"/>
            </w:pPr>
            <w:r w:rsidRPr="005F0ED2">
              <w:t>3302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5F0ED2" w:rsidRDefault="00E67B0B">
            <w:pPr>
              <w:jc w:val="center"/>
            </w:pPr>
            <w:r w:rsidRPr="005F0ED2">
              <w:t>11</w:t>
            </w:r>
          </w:p>
          <w:p w:rsidR="001429EC" w:rsidRPr="005F0ED2" w:rsidRDefault="005F0ED2" w:rsidP="00A819F0">
            <w:pPr>
              <w:jc w:val="center"/>
            </w:pPr>
            <w:r w:rsidRPr="005F0ED2">
              <w:t>520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1429EC">
            <w:pPr>
              <w:snapToGrid w:val="0"/>
              <w:jc w:val="center"/>
            </w:pPr>
            <w:r w:rsidRPr="005F0ED2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1429EC">
            <w:pPr>
              <w:snapToGrid w:val="0"/>
              <w:jc w:val="center"/>
            </w:pPr>
            <w:r w:rsidRPr="005F0ED2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621803">
            <w:pPr>
              <w:snapToGrid w:val="0"/>
              <w:jc w:val="center"/>
            </w:pPr>
            <w:r w:rsidRPr="005F0ED2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F0ED2" w:rsidRDefault="00140BE3">
            <w:pPr>
              <w:snapToGrid w:val="0"/>
              <w:jc w:val="center"/>
            </w:pP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5F0ED2" w:rsidRDefault="00A819F0">
            <w:pPr>
              <w:snapToGrid w:val="0"/>
              <w:jc w:val="center"/>
            </w:pPr>
            <w:r w:rsidRPr="005F0ED2">
              <w:t>85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F0ED2" w:rsidRDefault="00A819F0">
            <w:pPr>
              <w:snapToGrid w:val="0"/>
              <w:jc w:val="center"/>
            </w:pPr>
            <w:r w:rsidRPr="005F0ED2">
              <w:t>6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5F0ED2" w:rsidRDefault="005C4F71">
            <w:pPr>
              <w:snapToGrid w:val="0"/>
              <w:jc w:val="center"/>
            </w:pPr>
            <w:r w:rsidRPr="005F0ED2">
              <w:t>1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E41CDB" w:rsidRDefault="00140BE3" w:rsidP="005C726D">
      <w:pPr>
        <w:pStyle w:val="210"/>
        <w:jc w:val="both"/>
        <w:rPr>
          <w:sz w:val="22"/>
        </w:rPr>
      </w:pPr>
      <w:r w:rsidRPr="00E41CDB">
        <w:rPr>
          <w:sz w:val="22"/>
        </w:rPr>
        <w:t>В</w:t>
      </w:r>
      <w:r w:rsidR="00A53FF4" w:rsidRPr="00E41CDB">
        <w:rPr>
          <w:sz w:val="22"/>
        </w:rPr>
        <w:t xml:space="preserve"> рядах Российской Армии на </w:t>
      </w:r>
      <w:r w:rsidR="00B4002F" w:rsidRPr="00E41CDB">
        <w:rPr>
          <w:sz w:val="22"/>
        </w:rPr>
        <w:t>01.</w:t>
      </w:r>
      <w:r w:rsidR="00C32467">
        <w:rPr>
          <w:sz w:val="22"/>
        </w:rPr>
        <w:t>01</w:t>
      </w:r>
      <w:r w:rsidR="005C597D" w:rsidRPr="00E41CDB">
        <w:rPr>
          <w:sz w:val="22"/>
        </w:rPr>
        <w:t>.201</w:t>
      </w:r>
      <w:r w:rsidR="00C32467">
        <w:rPr>
          <w:sz w:val="22"/>
        </w:rPr>
        <w:t>4</w:t>
      </w:r>
      <w:r w:rsidRPr="00E41CDB">
        <w:rPr>
          <w:sz w:val="22"/>
        </w:rPr>
        <w:t xml:space="preserve"> г. проходят </w:t>
      </w:r>
      <w:r w:rsidRPr="001955DC">
        <w:rPr>
          <w:sz w:val="22"/>
        </w:rPr>
        <w:t xml:space="preserve">службу </w:t>
      </w:r>
      <w:r w:rsidR="004B349A" w:rsidRPr="004B349A">
        <w:rPr>
          <w:b/>
          <w:sz w:val="22"/>
        </w:rPr>
        <w:t>200</w:t>
      </w:r>
      <w:r w:rsidR="00115CC5">
        <w:rPr>
          <w:b/>
          <w:sz w:val="22"/>
        </w:rPr>
        <w:t xml:space="preserve"> </w:t>
      </w:r>
      <w:r w:rsidRPr="00E41CDB">
        <w:rPr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7201D3" w:rsidRDefault="008D541E" w:rsidP="008D541E">
      <w:pPr>
        <w:pStyle w:val="a9"/>
        <w:ind w:left="0"/>
        <w:jc w:val="center"/>
        <w:rPr>
          <w:i/>
          <w:color w:val="FF0000"/>
          <w:sz w:val="24"/>
        </w:rPr>
      </w:pPr>
      <w:r w:rsidRPr="00C42954">
        <w:rPr>
          <w:i/>
          <w:sz w:val="24"/>
        </w:rPr>
        <w:lastRenderedPageBreak/>
        <w:t>Правопорядок</w:t>
      </w:r>
    </w:p>
    <w:p w:rsidR="00140BE3" w:rsidRPr="00383418" w:rsidRDefault="000233DA" w:rsidP="00383418">
      <w:pPr>
        <w:pStyle w:val="a9"/>
        <w:ind w:left="0"/>
        <w:jc w:val="center"/>
        <w:rPr>
          <w:i/>
          <w:sz w:val="24"/>
        </w:rPr>
      </w:pPr>
      <w:r>
        <w:pict>
          <v:shape id="_x0000_s1035" type="#_x0000_t202" style="position:absolute;left:0;text-align:left;margin-left:5pt;margin-top:14.35pt;width:523pt;height:75.1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20"/>
                    <w:gridCol w:w="2445"/>
                  </w:tblGrid>
                  <w:tr w:rsidR="008F32B2" w:rsidRPr="00133CCD" w:rsidTr="00874A7E">
                    <w:trPr>
                      <w:trHeight w:val="276"/>
                    </w:trPr>
                    <w:tc>
                      <w:tcPr>
                        <w:tcW w:w="7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133CCD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133CCD" w:rsidRDefault="008F32B2" w:rsidP="00A819F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1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133CCD" w:rsidTr="00874A7E">
                    <w:trPr>
                      <w:trHeight w:val="281"/>
                    </w:trPr>
                    <w:tc>
                      <w:tcPr>
                        <w:tcW w:w="7620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133CCD" w:rsidRDefault="008F32B2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44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32B2" w:rsidRPr="00B10CF1" w:rsidRDefault="008F32B2" w:rsidP="00A107C1">
                        <w:pPr>
                          <w:snapToGrid w:val="0"/>
                          <w:jc w:val="center"/>
                        </w:pPr>
                        <w:r w:rsidRPr="00B10CF1">
                          <w:t>506</w:t>
                        </w:r>
                      </w:p>
                    </w:tc>
                  </w:tr>
                  <w:tr w:rsidR="008F32B2" w:rsidRPr="00133CCD" w:rsidTr="00874A7E">
                    <w:trPr>
                      <w:trHeight w:val="272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33CCD" w:rsidRDefault="008F32B2">
                        <w:pPr>
                          <w:snapToGrid w:val="0"/>
                        </w:pPr>
                        <w:r w:rsidRPr="00133CCD">
                          <w:t>в т.ч. тяжких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B10CF1" w:rsidRDefault="008F32B2" w:rsidP="00A107C1">
                        <w:pPr>
                          <w:snapToGrid w:val="0"/>
                          <w:jc w:val="center"/>
                        </w:pPr>
                        <w:r w:rsidRPr="00B10CF1">
                          <w:t>92</w:t>
                        </w:r>
                      </w:p>
                    </w:tc>
                  </w:tr>
                  <w:tr w:rsidR="008F32B2" w:rsidRPr="00133CCD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33CCD" w:rsidRDefault="008F32B2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32B2" w:rsidRPr="00B10CF1" w:rsidRDefault="008F32B2" w:rsidP="00A107C1">
                        <w:pPr>
                          <w:snapToGrid w:val="0"/>
                          <w:jc w:val="center"/>
                        </w:pPr>
                        <w:r w:rsidRPr="00B10CF1">
                          <w:t>72,7</w:t>
                        </w:r>
                      </w:p>
                    </w:tc>
                  </w:tr>
                </w:tbl>
                <w:p w:rsidR="008F32B2" w:rsidRPr="00133CCD" w:rsidRDefault="008F32B2"/>
              </w:txbxContent>
            </v:textbox>
            <w10:wrap type="square" side="largest" anchorx="margin"/>
          </v:shape>
        </w:pic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797"/>
        <w:gridCol w:w="2267"/>
      </w:tblGrid>
      <w:tr w:rsidR="00140BE3" w:rsidRPr="00133CCD" w:rsidTr="0006705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54837" w:rsidRDefault="00C32467" w:rsidP="00C324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01</w:t>
            </w:r>
            <w:r w:rsidR="00140BE3" w:rsidRPr="00054837">
              <w:rPr>
                <w:b/>
              </w:rPr>
              <w:t>.</w:t>
            </w:r>
            <w:r w:rsidR="002871A9" w:rsidRPr="00054837">
              <w:rPr>
                <w:b/>
              </w:rPr>
              <w:t>1</w:t>
            </w:r>
            <w:r>
              <w:rPr>
                <w:b/>
              </w:rPr>
              <w:t>4</w:t>
            </w:r>
            <w:r w:rsidR="00140BE3" w:rsidRPr="00054837">
              <w:rPr>
                <w:b/>
              </w:rPr>
              <w:t xml:space="preserve"> г.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Районные газеты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D007E" w:rsidRDefault="00140BE3" w:rsidP="0028368C">
            <w:pPr>
              <w:snapToGrid w:val="0"/>
              <w:jc w:val="center"/>
            </w:pPr>
            <w:r w:rsidRPr="004D007E">
              <w:t>1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86181" w:rsidRDefault="00140BE3">
            <w:pPr>
              <w:snapToGrid w:val="0"/>
            </w:pPr>
            <w:r w:rsidRPr="00F86181">
              <w:t>Общий тираж газет, экз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D007E" w:rsidRDefault="009F38FC" w:rsidP="004D007E">
            <w:pPr>
              <w:tabs>
                <w:tab w:val="left" w:pos="651"/>
                <w:tab w:val="center" w:pos="955"/>
              </w:tabs>
              <w:snapToGrid w:val="0"/>
            </w:pPr>
            <w:r w:rsidRPr="00C32467">
              <w:rPr>
                <w:color w:val="FF0000"/>
              </w:rPr>
              <w:tab/>
            </w:r>
            <w:r w:rsidR="004D007E" w:rsidRPr="004D007E">
              <w:t>415405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D007E" w:rsidRDefault="00140BE3" w:rsidP="0028368C">
            <w:pPr>
              <w:snapToGrid w:val="0"/>
              <w:jc w:val="center"/>
            </w:pPr>
            <w:r w:rsidRPr="004D007E">
              <w:t>1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D007E" w:rsidRDefault="004D007E" w:rsidP="00C840CD">
            <w:pPr>
              <w:snapToGrid w:val="0"/>
              <w:jc w:val="center"/>
            </w:pPr>
            <w:r w:rsidRPr="004D007E">
              <w:t>1046,321</w:t>
            </w:r>
          </w:p>
        </w:tc>
      </w:tr>
    </w:tbl>
    <w:p w:rsidR="00140BE3" w:rsidRPr="00133CCD" w:rsidRDefault="00140BE3">
      <w:pPr>
        <w:pStyle w:val="210"/>
        <w:jc w:val="center"/>
        <w:rPr>
          <w:color w:val="FF0000"/>
        </w:rPr>
      </w:pPr>
    </w:p>
    <w:p w:rsidR="00F43397" w:rsidRPr="00133CCD" w:rsidRDefault="00F43397">
      <w:pPr>
        <w:pStyle w:val="210"/>
        <w:jc w:val="center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Pr="00AD7639" w:rsidRDefault="005C39E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133CCD" w:rsidRDefault="000233DA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8F32B2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8F32B2" w:rsidRDefault="008F32B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page"/>
          </v:shape>
        </w:pict>
      </w:r>
      <w:r w:rsidR="00140BE3" w:rsidRPr="00133CCD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2F2610" w:rsidP="008074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8074C7">
              <w:rPr>
                <w:b/>
              </w:rPr>
              <w:t xml:space="preserve">. </w:t>
            </w:r>
            <w:r w:rsidR="00140BE3" w:rsidRPr="00133CCD">
              <w:rPr>
                <w:b/>
              </w:rPr>
              <w:t>измер</w:t>
            </w:r>
            <w:r w:rsidR="008074C7">
              <w:rPr>
                <w:b/>
              </w:rPr>
              <w:t>е</w:t>
            </w:r>
            <w:r w:rsidR="008074C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2F2610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C32467">
              <w:rPr>
                <w:b/>
              </w:rPr>
              <w:t>01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C32467">
              <w:rPr>
                <w:b/>
              </w:rPr>
              <w:t>4</w:t>
            </w:r>
            <w:r w:rsidR="00676285">
              <w:rPr>
                <w:b/>
              </w:rPr>
              <w:t xml:space="preserve"> 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43631" w:rsidRDefault="00843631" w:rsidP="00FA4649">
            <w:pPr>
              <w:snapToGrid w:val="0"/>
              <w:jc w:val="center"/>
            </w:pPr>
            <w:r w:rsidRPr="00843631">
              <w:t>34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43631" w:rsidRDefault="00843631" w:rsidP="00E74C07">
            <w:pPr>
              <w:snapToGrid w:val="0"/>
              <w:jc w:val="center"/>
            </w:pPr>
            <w:r w:rsidRPr="00843631">
              <w:t>321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95ABF" w:rsidRDefault="00A95ABF" w:rsidP="009829B9">
            <w:pPr>
              <w:snapToGrid w:val="0"/>
              <w:jc w:val="center"/>
            </w:pPr>
            <w:r w:rsidRPr="00A95ABF">
              <w:t>0,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43631" w:rsidRDefault="00843631" w:rsidP="00FA4649">
            <w:pPr>
              <w:snapToGrid w:val="0"/>
              <w:jc w:val="center"/>
            </w:pPr>
            <w:r w:rsidRPr="00843631">
              <w:t>356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43631" w:rsidRDefault="00843631">
            <w:pPr>
              <w:snapToGrid w:val="0"/>
              <w:jc w:val="center"/>
            </w:pPr>
            <w:r w:rsidRPr="00843631">
              <w:t>36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43631" w:rsidRDefault="00850B9C" w:rsidP="008074C7">
            <w:pPr>
              <w:snapToGrid w:val="0"/>
              <w:jc w:val="center"/>
            </w:pPr>
            <w:r w:rsidRPr="00843631">
              <w:t>1</w:t>
            </w:r>
            <w:r w:rsidR="00843631" w:rsidRPr="00843631">
              <w:t>,1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B65C0C" w:rsidRDefault="00350874">
      <w:pPr>
        <w:jc w:val="center"/>
        <w:rPr>
          <w:b/>
          <w:i/>
          <w:sz w:val="24"/>
        </w:rPr>
      </w:pPr>
      <w:r w:rsidRPr="00B65C0C">
        <w:rPr>
          <w:b/>
          <w:i/>
          <w:sz w:val="24"/>
        </w:rPr>
        <w:t>Средняя</w:t>
      </w:r>
      <w:r w:rsidR="00EC140A" w:rsidRPr="00B65C0C">
        <w:rPr>
          <w:b/>
          <w:i/>
          <w:sz w:val="24"/>
        </w:rPr>
        <w:t xml:space="preserve">  численность  работников</w:t>
      </w:r>
      <w:r w:rsidRPr="00B65C0C">
        <w:rPr>
          <w:b/>
          <w:i/>
          <w:sz w:val="24"/>
        </w:rPr>
        <w:t xml:space="preserve"> – всего</w:t>
      </w:r>
    </w:p>
    <w:p w:rsidR="00140BE3" w:rsidRPr="00B65C0C" w:rsidRDefault="000233DA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8F32B2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DF74DC" w:rsidRDefault="008F32B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DF74DC" w:rsidRDefault="008F32B2" w:rsidP="00C32467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1.13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DF74DC" w:rsidRDefault="008F32B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1.1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DF74DC" w:rsidRDefault="008F32B2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1.2014 г.</w:t>
                        </w:r>
                      </w:p>
                      <w:p w:rsidR="008F32B2" w:rsidRDefault="008F32B2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8F32B2" w:rsidRPr="00DF74DC" w:rsidRDefault="008F32B2" w:rsidP="00BC3C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01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3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8F32B2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203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9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96,4</w:t>
                        </w:r>
                      </w:p>
                    </w:tc>
                  </w:tr>
                  <w:tr w:rsidR="008F32B2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206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17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87,8</w:t>
                        </w:r>
                      </w:p>
                    </w:tc>
                  </w:tr>
                  <w:tr w:rsidR="008F32B2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96,7</w:t>
                        </w:r>
                      </w:p>
                    </w:tc>
                  </w:tr>
                  <w:tr w:rsidR="008F32B2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55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5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98,2</w:t>
                        </w:r>
                      </w:p>
                    </w:tc>
                  </w:tr>
                  <w:tr w:rsidR="008F32B2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34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03,2</w:t>
                        </w:r>
                      </w:p>
                    </w:tc>
                  </w:tr>
                  <w:tr w:rsidR="008F32B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06,8</w:t>
                        </w:r>
                      </w:p>
                    </w:tc>
                  </w:tr>
                  <w:tr w:rsidR="008F32B2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32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98,8</w:t>
                        </w:r>
                      </w:p>
                    </w:tc>
                  </w:tr>
                  <w:tr w:rsidR="008F32B2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8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78,2</w:t>
                        </w:r>
                      </w:p>
                    </w:tc>
                  </w:tr>
                  <w:tr w:rsidR="008F32B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83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7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91,5</w:t>
                        </w:r>
                      </w:p>
                    </w:tc>
                  </w:tr>
                  <w:tr w:rsidR="008F32B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237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2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105,8</w:t>
                        </w:r>
                      </w:p>
                    </w:tc>
                  </w:tr>
                  <w:tr w:rsidR="008F32B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73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6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93,1</w:t>
                        </w:r>
                      </w:p>
                    </w:tc>
                  </w:tr>
                  <w:tr w:rsidR="008F32B2" w:rsidRPr="00DF74DC" w:rsidTr="00054837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50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88,5</w:t>
                        </w:r>
                      </w:p>
                    </w:tc>
                  </w:tr>
                  <w:tr w:rsidR="008F32B2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sz w:val="18"/>
                            <w:szCs w:val="18"/>
                          </w:rPr>
                          <w:t>94,0</w:t>
                        </w:r>
                      </w:p>
                    </w:tc>
                  </w:tr>
                  <w:tr w:rsidR="008F32B2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8F32B2" w:rsidRPr="00960342" w:rsidRDefault="008F32B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F32B2" w:rsidRPr="00960342" w:rsidRDefault="008F32B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0342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8F32B2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DF74DC" w:rsidRDefault="008F32B2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b/>
                            <w:sz w:val="18"/>
                            <w:szCs w:val="18"/>
                          </w:rPr>
                          <w:t>1108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556DF5" w:rsidRDefault="008F32B2" w:rsidP="00517D8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56DF5">
                          <w:rPr>
                            <w:b/>
                            <w:sz w:val="18"/>
                            <w:szCs w:val="18"/>
                          </w:rPr>
                          <w:t>1059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F759E" w:rsidRDefault="008F32B2" w:rsidP="0005483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F759E">
                          <w:rPr>
                            <w:b/>
                            <w:sz w:val="18"/>
                            <w:szCs w:val="18"/>
                          </w:rPr>
                          <w:t>95,6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/>
          </v:shape>
        </w:pict>
      </w:r>
      <w:r w:rsidR="00EC140A" w:rsidRPr="00B65C0C">
        <w:rPr>
          <w:b/>
          <w:i/>
          <w:sz w:val="24"/>
        </w:rPr>
        <w:t>(</w:t>
      </w:r>
      <w:r w:rsidR="000500BE">
        <w:rPr>
          <w:b/>
          <w:i/>
          <w:sz w:val="24"/>
        </w:rPr>
        <w:t>без внешних совместителей</w:t>
      </w:r>
      <w:r w:rsidR="00EC140A" w:rsidRPr="00B65C0C">
        <w:rPr>
          <w:b/>
          <w:i/>
          <w:sz w:val="24"/>
        </w:rPr>
        <w:t>)</w:t>
      </w:r>
    </w:p>
    <w:p w:rsidR="00140BE3" w:rsidRPr="00AD7639" w:rsidRDefault="000233DA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8F32B2" w:rsidRDefault="008F32B2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8F32B2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8F32B2" w:rsidRDefault="008F32B2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/>
          </v:shape>
        </w:pict>
      </w:r>
    </w:p>
    <w:p w:rsidR="00140BE3" w:rsidRPr="002E5996" w:rsidRDefault="003B1553" w:rsidP="003B1553">
      <w:pPr>
        <w:pStyle w:val="5"/>
        <w:tabs>
          <w:tab w:val="left" w:pos="851"/>
        </w:tabs>
        <w:ind w:left="-142"/>
        <w:jc w:val="both"/>
        <w:rPr>
          <w:b w:val="0"/>
          <w:sz w:val="18"/>
          <w:szCs w:val="18"/>
        </w:rPr>
      </w:pPr>
      <w:r w:rsidRPr="000865DA">
        <w:rPr>
          <w:b w:val="0"/>
          <w:sz w:val="18"/>
          <w:szCs w:val="18"/>
        </w:rPr>
        <w:tab/>
      </w:r>
      <w:r w:rsidR="00140BE3"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="00140BE3"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="00140BE3" w:rsidRPr="002E5996">
        <w:rPr>
          <w:b w:val="0"/>
          <w:sz w:val="18"/>
          <w:szCs w:val="18"/>
        </w:rPr>
        <w:t>Волгодизельаппарат</w:t>
      </w:r>
      <w:proofErr w:type="spellEnd"/>
      <w:r w:rsidR="00140BE3" w:rsidRPr="002E5996">
        <w:rPr>
          <w:b w:val="0"/>
          <w:sz w:val="18"/>
          <w:szCs w:val="18"/>
        </w:rPr>
        <w:t>» по производству д</w:t>
      </w:r>
      <w:r w:rsidR="00140BE3" w:rsidRPr="002E5996">
        <w:rPr>
          <w:b w:val="0"/>
          <w:sz w:val="18"/>
          <w:szCs w:val="18"/>
        </w:rPr>
        <w:t>и</w:t>
      </w:r>
      <w:r w:rsidR="00140BE3"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140BE3"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proofErr w:type="gramStart"/>
      <w:r w:rsidR="00140BE3" w:rsidRPr="002E5996">
        <w:rPr>
          <w:b w:val="0"/>
          <w:sz w:val="18"/>
          <w:szCs w:val="18"/>
        </w:rPr>
        <w:t>пивоваренный</w:t>
      </w:r>
      <w:proofErr w:type="gramEnd"/>
      <w:r w:rsidR="00140BE3" w:rsidRPr="002E5996">
        <w:rPr>
          <w:b w:val="0"/>
          <w:sz w:val="18"/>
          <w:szCs w:val="18"/>
        </w:rPr>
        <w:t xml:space="preserve"> –</w:t>
      </w:r>
      <w:r w:rsidR="007C5D9A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 xml:space="preserve">«Пивзавод – Марксовский» и другие. </w:t>
      </w:r>
    </w:p>
    <w:p w:rsidR="00140BE3" w:rsidRPr="002E5996" w:rsidRDefault="00140BE3" w:rsidP="009174F4">
      <w:pPr>
        <w:jc w:val="center"/>
        <w:rPr>
          <w:b/>
          <w:i/>
          <w:sz w:val="24"/>
        </w:rPr>
      </w:pPr>
      <w:r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C32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C32467">
              <w:rPr>
                <w:b/>
                <w:sz w:val="18"/>
                <w:szCs w:val="18"/>
              </w:rPr>
              <w:t>01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4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E5996">
              <w:rPr>
                <w:b/>
                <w:sz w:val="18"/>
                <w:szCs w:val="18"/>
              </w:rPr>
              <w:t>в</w:t>
            </w:r>
            <w:proofErr w:type="gramEnd"/>
            <w:r w:rsidRPr="002E5996">
              <w:rPr>
                <w:b/>
                <w:sz w:val="18"/>
                <w:szCs w:val="18"/>
              </w:rPr>
              <w:t xml:space="preserve">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C32467" w:rsidP="00B42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951AE" w:rsidRDefault="00410F1F" w:rsidP="0058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16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951AE" w:rsidRDefault="00410F1F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32467" w:rsidRDefault="00140BE3" w:rsidP="0058539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32467" w:rsidRDefault="00140BE3" w:rsidP="006B2C8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63374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13,6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0951AE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0951AE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3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79,4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951AE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5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951AE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61,1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2848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390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521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76,2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4216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28,9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951AE" w:rsidRDefault="000951A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3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951AE" w:rsidRDefault="000951A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951AE">
              <w:rPr>
                <w:sz w:val="18"/>
                <w:szCs w:val="18"/>
              </w:rPr>
              <w:t>14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10F1F" w:rsidRDefault="00410F1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10F1F">
              <w:rPr>
                <w:sz w:val="18"/>
                <w:szCs w:val="18"/>
              </w:rPr>
              <w:t>2711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10F1F" w:rsidRDefault="00410F1F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410F1F">
              <w:rPr>
                <w:sz w:val="18"/>
                <w:szCs w:val="18"/>
              </w:rPr>
              <w:t>109,3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0233DA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8F32B2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46021" w:rsidRDefault="008F32B2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46021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46021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8F32B2" w:rsidRPr="00A46021" w:rsidRDefault="008F32B2" w:rsidP="00C3246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A46021" w:rsidRDefault="008F32B2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.2014 г</w:t>
                        </w:r>
                      </w:p>
                      <w:p w:rsidR="008F32B2" w:rsidRPr="00A46021" w:rsidRDefault="008F32B2" w:rsidP="00C32467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01.2013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8F32B2" w:rsidRPr="00D70B64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541322">
                        <w:pPr>
                          <w:snapToGrid w:val="0"/>
                        </w:pPr>
                        <w:r w:rsidRPr="00FF140B">
                          <w:t xml:space="preserve">Зерновые </w:t>
                        </w:r>
                        <w:r>
                          <w:t>и зернобоб</w:t>
                        </w:r>
                        <w:r>
                          <w:t>о</w:t>
                        </w:r>
                        <w:r>
                          <w:t>вые (после доработ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BE001E">
                        <w:pPr>
                          <w:snapToGrid w:val="0"/>
                          <w:jc w:val="center"/>
                        </w:pPr>
                        <w:r w:rsidRPr="006301E2">
                          <w:t>64 956,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F611EB" w:rsidRDefault="008F32B2" w:rsidP="00690A8A">
                        <w:pPr>
                          <w:snapToGrid w:val="0"/>
                          <w:jc w:val="center"/>
                        </w:pPr>
                        <w:r w:rsidRPr="00F611EB">
                          <w:t>в 2,1 р.</w:t>
                        </w:r>
                      </w:p>
                    </w:tc>
                  </w:tr>
                  <w:tr w:rsidR="008F32B2" w:rsidRPr="00D70B64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6301E2">
                        <w:pPr>
                          <w:snapToGrid w:val="0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BE001E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  <w:r w:rsidRPr="006301E2">
                          <w:t>1</w:t>
                        </w:r>
                        <w:r>
                          <w:t xml:space="preserve"> </w:t>
                        </w:r>
                        <w:r w:rsidRPr="006301E2">
                          <w:t>940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F611EB" w:rsidRDefault="008F32B2" w:rsidP="00690A8A">
                        <w:pPr>
                          <w:snapToGrid w:val="0"/>
                          <w:jc w:val="center"/>
                        </w:pPr>
                        <w:r w:rsidRPr="00F611EB">
                          <w:t>146</w:t>
                        </w:r>
                      </w:p>
                    </w:tc>
                  </w:tr>
                  <w:tr w:rsidR="008F32B2" w:rsidRPr="00D70B64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6301E2">
                        <w:pPr>
                          <w:snapToGrid w:val="0"/>
                        </w:pPr>
                        <w:r>
                          <w:t xml:space="preserve">Овощи (открытого </w:t>
                        </w:r>
                        <w:r w:rsidRPr="00FF140B">
                          <w:t>гру</w:t>
                        </w:r>
                        <w:r w:rsidRPr="00FF140B">
                          <w:t>н</w:t>
                        </w:r>
                        <w:r w:rsidRPr="00FF140B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FF140B" w:rsidRDefault="008F32B2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BE001E">
                        <w:pPr>
                          <w:snapToGrid w:val="0"/>
                          <w:jc w:val="center"/>
                        </w:pPr>
                        <w:r w:rsidRPr="006301E2">
                          <w:t>28 706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F611EB" w:rsidRDefault="008F32B2" w:rsidP="00690A8A">
                        <w:pPr>
                          <w:snapToGrid w:val="0"/>
                          <w:jc w:val="center"/>
                        </w:pPr>
                        <w:r w:rsidRPr="00F611EB">
                          <w:t>100,1</w:t>
                        </w:r>
                      </w:p>
                    </w:tc>
                  </w:tr>
                  <w:tr w:rsidR="008F32B2" w:rsidRPr="006315B9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6301E2">
                        <w:pPr>
                          <w:snapToGrid w:val="0"/>
                        </w:pPr>
                        <w:r w:rsidRPr="006315B9">
                          <w:t>Мяса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122052">
                        <w:pPr>
                          <w:snapToGrid w:val="0"/>
                          <w:jc w:val="center"/>
                        </w:pPr>
                        <w:r w:rsidRPr="006301E2">
                          <w:t>5910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C63442">
                        <w:pPr>
                          <w:snapToGrid w:val="0"/>
                          <w:jc w:val="center"/>
                        </w:pPr>
                        <w:r w:rsidRPr="006301E2">
                          <w:t>65,9</w:t>
                        </w:r>
                      </w:p>
                    </w:tc>
                  </w:tr>
                  <w:tr w:rsidR="008F32B2" w:rsidRPr="006315B9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6301E2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122052">
                        <w:pPr>
                          <w:snapToGrid w:val="0"/>
                          <w:jc w:val="center"/>
                        </w:pPr>
                        <w:r w:rsidRPr="006301E2">
                          <w:t>58 827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D70B64">
                        <w:pPr>
                          <w:snapToGrid w:val="0"/>
                          <w:jc w:val="center"/>
                        </w:pPr>
                        <w:r w:rsidRPr="006301E2">
                          <w:t>82,3</w:t>
                        </w:r>
                      </w:p>
                    </w:tc>
                  </w:tr>
                  <w:tr w:rsidR="008F32B2" w:rsidRPr="006315B9" w:rsidTr="006301E2">
                    <w:trPr>
                      <w:trHeight w:val="29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6301E2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15B9" w:rsidRDefault="008F32B2" w:rsidP="00851F80">
                        <w:pPr>
                          <w:snapToGrid w:val="0"/>
                          <w:jc w:val="center"/>
                        </w:pPr>
                        <w:r w:rsidRPr="006315B9"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BE001E">
                        <w:pPr>
                          <w:snapToGrid w:val="0"/>
                          <w:jc w:val="center"/>
                        </w:pPr>
                        <w:r w:rsidRPr="006301E2">
                          <w:t>2355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6301E2" w:rsidRDefault="008F32B2" w:rsidP="00BE001E">
                        <w:pPr>
                          <w:snapToGrid w:val="0"/>
                          <w:jc w:val="center"/>
                        </w:pPr>
                        <w:r w:rsidRPr="006301E2">
                          <w:t>69,1</w:t>
                        </w:r>
                      </w:p>
                    </w:tc>
                  </w:tr>
                </w:tbl>
                <w:p w:rsidR="008F32B2" w:rsidRPr="006315B9" w:rsidRDefault="008F32B2"/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3BF8AF58" wp14:editId="4E6B95FD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140BE3" w:rsidP="00BB3FAF">
      <w:pPr>
        <w:jc w:val="center"/>
        <w:rPr>
          <w:b/>
        </w:rPr>
      </w:pPr>
      <w:r w:rsidRPr="00D4404F">
        <w:rPr>
          <w:b/>
          <w:i/>
          <w:sz w:val="24"/>
        </w:rPr>
        <w:lastRenderedPageBreak/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C32467" w:rsidP="00C324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805B1F" w:rsidRPr="00CB3DEB">
              <w:rPr>
                <w:b/>
              </w:rPr>
              <w:t>.1</w:t>
            </w:r>
            <w:r>
              <w:rPr>
                <w:b/>
              </w:rPr>
              <w:t>4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C32467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1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 xml:space="preserve">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C57912" w:rsidRPr="00676285" w:rsidRDefault="00C32467" w:rsidP="00C3246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94075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623284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623284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122052" w:rsidRDefault="00623284" w:rsidP="0062328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122052" w:rsidRDefault="00623284" w:rsidP="0062328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3701C5" w:rsidRDefault="00A34639" w:rsidP="00B61388">
            <w:pPr>
              <w:snapToGrid w:val="0"/>
              <w:jc w:val="center"/>
            </w:pPr>
            <w:r>
              <w:t>214,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3701C5" w:rsidRDefault="00A34639" w:rsidP="00B61388">
            <w:pPr>
              <w:snapToGrid w:val="0"/>
              <w:jc w:val="center"/>
            </w:pPr>
            <w:r>
              <w:t>87,0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FA6B68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3701C5" w:rsidRDefault="003701C5" w:rsidP="00B61388">
            <w:pPr>
              <w:snapToGrid w:val="0"/>
              <w:jc w:val="center"/>
            </w:pPr>
            <w:r w:rsidRPr="003701C5">
              <w:t>1910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3701C5" w:rsidRDefault="003701C5" w:rsidP="008A321C">
            <w:pPr>
              <w:snapToGrid w:val="0"/>
              <w:jc w:val="center"/>
            </w:pPr>
            <w:r w:rsidRPr="003701C5">
              <w:t>131,7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073BA3" w:rsidRDefault="00A34639" w:rsidP="00B61388">
            <w:pPr>
              <w:snapToGrid w:val="0"/>
              <w:jc w:val="center"/>
            </w:pPr>
            <w:r>
              <w:t>1247,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73BA3" w:rsidRDefault="00A34639" w:rsidP="00B61388">
            <w:pPr>
              <w:snapToGrid w:val="0"/>
              <w:jc w:val="center"/>
            </w:pPr>
            <w:r>
              <w:t>99,0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3701C5" w:rsidRDefault="003701C5" w:rsidP="00B61388">
            <w:pPr>
              <w:snapToGrid w:val="0"/>
              <w:jc w:val="center"/>
            </w:pPr>
            <w:r w:rsidRPr="003701C5">
              <w:t>225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3701C5" w:rsidRDefault="003701C5" w:rsidP="00410526">
            <w:pPr>
              <w:snapToGrid w:val="0"/>
              <w:jc w:val="center"/>
            </w:pPr>
            <w:r w:rsidRPr="003701C5">
              <w:t>98,2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073BA3" w:rsidRDefault="00073BA3" w:rsidP="00B61388">
            <w:pPr>
              <w:snapToGrid w:val="0"/>
              <w:jc w:val="center"/>
            </w:pPr>
            <w:r w:rsidRPr="00073BA3">
              <w:t>2716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073BA3" w:rsidRDefault="00073BA3" w:rsidP="00CB3DEB">
            <w:pPr>
              <w:snapToGrid w:val="0"/>
              <w:jc w:val="center"/>
            </w:pPr>
            <w:r w:rsidRPr="00073BA3">
              <w:t>89,3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3701C5" w:rsidRDefault="003701C5" w:rsidP="00B61388">
            <w:pPr>
              <w:snapToGrid w:val="0"/>
              <w:jc w:val="center"/>
            </w:pPr>
            <w:r w:rsidRPr="003701C5">
              <w:t>974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3701C5" w:rsidRDefault="003701C5" w:rsidP="00D70B64">
            <w:pPr>
              <w:snapToGrid w:val="0"/>
              <w:jc w:val="center"/>
            </w:pPr>
            <w:r w:rsidRPr="003701C5">
              <w:t>70,5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E50B51" w:rsidRPr="00B123E7" w:rsidRDefault="009B041D">
      <w:pPr>
        <w:jc w:val="center"/>
        <w:rPr>
          <w:b/>
          <w:i/>
          <w:sz w:val="24"/>
          <w:szCs w:val="24"/>
        </w:rPr>
      </w:pPr>
      <w:r w:rsidRPr="00AA2649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196304" w:rsidRDefault="009B041D" w:rsidP="00A4423D">
      <w:pPr>
        <w:jc w:val="bot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1D7BEB" w:rsidRPr="00494E98">
        <w:rPr>
          <w:sz w:val="18"/>
          <w:szCs w:val="18"/>
        </w:rPr>
        <w:t>За</w:t>
      </w:r>
      <w:r w:rsidR="00A16090" w:rsidRPr="00494E98">
        <w:rPr>
          <w:sz w:val="18"/>
          <w:szCs w:val="18"/>
        </w:rPr>
        <w:t xml:space="preserve"> </w:t>
      </w:r>
      <w:r w:rsidR="00CC5F94" w:rsidRPr="00494E98">
        <w:rPr>
          <w:sz w:val="18"/>
          <w:szCs w:val="18"/>
        </w:rPr>
        <w:t>201</w:t>
      </w:r>
      <w:r w:rsidR="008B1C39" w:rsidRPr="00494E98">
        <w:rPr>
          <w:sz w:val="18"/>
          <w:szCs w:val="18"/>
        </w:rPr>
        <w:t>3</w:t>
      </w:r>
      <w:r w:rsidR="001D7BEB" w:rsidRPr="00494E98">
        <w:rPr>
          <w:sz w:val="18"/>
          <w:szCs w:val="18"/>
        </w:rPr>
        <w:t xml:space="preserve"> год</w:t>
      </w:r>
      <w:r w:rsidR="000527E6" w:rsidRPr="00494E98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494E98">
        <w:rPr>
          <w:sz w:val="18"/>
          <w:szCs w:val="18"/>
        </w:rPr>
        <w:t>о</w:t>
      </w:r>
      <w:r w:rsidR="001D7BEB" w:rsidRPr="00494E98">
        <w:rPr>
          <w:sz w:val="18"/>
          <w:szCs w:val="18"/>
        </w:rPr>
        <w:t xml:space="preserve"> всем канал</w:t>
      </w:r>
      <w:r w:rsidR="00D3119C" w:rsidRPr="00494E98">
        <w:rPr>
          <w:sz w:val="18"/>
          <w:szCs w:val="18"/>
        </w:rPr>
        <w:t>ам реализации</w:t>
      </w:r>
      <w:r w:rsidR="00D3119C" w:rsidRPr="00C32467">
        <w:rPr>
          <w:color w:val="FF0000"/>
          <w:sz w:val="18"/>
          <w:szCs w:val="18"/>
        </w:rPr>
        <w:t xml:space="preserve"> </w:t>
      </w:r>
      <w:r w:rsidR="00494E98" w:rsidRPr="00494E98">
        <w:rPr>
          <w:sz w:val="18"/>
          <w:szCs w:val="18"/>
        </w:rPr>
        <w:t>1736,2</w:t>
      </w:r>
      <w:r w:rsidR="00EE7AA0" w:rsidRPr="00494E98">
        <w:rPr>
          <w:sz w:val="18"/>
          <w:szCs w:val="18"/>
        </w:rPr>
        <w:t xml:space="preserve"> </w:t>
      </w:r>
      <w:r w:rsidR="0046015B" w:rsidRPr="00494E98">
        <w:rPr>
          <w:sz w:val="18"/>
          <w:szCs w:val="18"/>
        </w:rPr>
        <w:t xml:space="preserve">т. скота и птицы </w:t>
      </w:r>
      <w:r w:rsidR="00EE7AA0" w:rsidRPr="00494E98">
        <w:rPr>
          <w:sz w:val="18"/>
          <w:szCs w:val="18"/>
        </w:rPr>
        <w:t>(</w:t>
      </w:r>
      <w:r w:rsidR="0046015B" w:rsidRPr="00494E98">
        <w:rPr>
          <w:sz w:val="18"/>
          <w:szCs w:val="18"/>
        </w:rPr>
        <w:t xml:space="preserve">в </w:t>
      </w:r>
      <w:r w:rsidR="000527E6" w:rsidRPr="00494E98">
        <w:rPr>
          <w:sz w:val="18"/>
          <w:szCs w:val="18"/>
        </w:rPr>
        <w:t>жи</w:t>
      </w:r>
      <w:r w:rsidR="00D70B64" w:rsidRPr="00494E98">
        <w:rPr>
          <w:sz w:val="18"/>
          <w:szCs w:val="18"/>
        </w:rPr>
        <w:t>вой массе</w:t>
      </w:r>
      <w:r w:rsidR="0058638A" w:rsidRPr="00494E98">
        <w:rPr>
          <w:sz w:val="18"/>
          <w:szCs w:val="18"/>
        </w:rPr>
        <w:t>), что составляе</w:t>
      </w:r>
      <w:r w:rsidR="008F2199" w:rsidRPr="00494E98">
        <w:rPr>
          <w:sz w:val="18"/>
          <w:szCs w:val="18"/>
        </w:rPr>
        <w:t xml:space="preserve">т </w:t>
      </w:r>
      <w:r w:rsidR="00494E98" w:rsidRPr="00494E98">
        <w:rPr>
          <w:sz w:val="18"/>
          <w:szCs w:val="18"/>
        </w:rPr>
        <w:t>73,1</w:t>
      </w:r>
      <w:r w:rsidR="000C6CDA" w:rsidRPr="00494E98">
        <w:rPr>
          <w:sz w:val="18"/>
          <w:szCs w:val="18"/>
        </w:rPr>
        <w:t xml:space="preserve">% к </w:t>
      </w:r>
      <w:r w:rsidR="00C972AC" w:rsidRPr="00494E98">
        <w:rPr>
          <w:sz w:val="18"/>
          <w:szCs w:val="18"/>
        </w:rPr>
        <w:t xml:space="preserve"> соответствующему </w:t>
      </w:r>
      <w:r w:rsidR="006D4809" w:rsidRPr="00494E98">
        <w:rPr>
          <w:sz w:val="18"/>
          <w:szCs w:val="18"/>
        </w:rPr>
        <w:t>периоду</w:t>
      </w:r>
      <w:r w:rsidR="00D3119C" w:rsidRPr="00494E98">
        <w:rPr>
          <w:sz w:val="18"/>
          <w:szCs w:val="18"/>
        </w:rPr>
        <w:t xml:space="preserve"> 201</w:t>
      </w:r>
      <w:r w:rsidR="008B1C39" w:rsidRPr="00494E98">
        <w:rPr>
          <w:sz w:val="18"/>
          <w:szCs w:val="18"/>
        </w:rPr>
        <w:t>2</w:t>
      </w:r>
      <w:r w:rsidR="00EE7AA0" w:rsidRPr="00494E98">
        <w:rPr>
          <w:sz w:val="18"/>
          <w:szCs w:val="18"/>
        </w:rPr>
        <w:t xml:space="preserve"> </w:t>
      </w:r>
      <w:r w:rsidR="008F2199" w:rsidRPr="00494E98">
        <w:rPr>
          <w:sz w:val="18"/>
          <w:szCs w:val="18"/>
        </w:rPr>
        <w:t xml:space="preserve">года; </w:t>
      </w:r>
      <w:r w:rsidR="00494E98" w:rsidRPr="00494E98">
        <w:rPr>
          <w:sz w:val="18"/>
          <w:szCs w:val="18"/>
        </w:rPr>
        <w:t>39054,2</w:t>
      </w:r>
      <w:r w:rsidR="00EE7AA0" w:rsidRPr="00494E98">
        <w:rPr>
          <w:sz w:val="18"/>
          <w:szCs w:val="18"/>
        </w:rPr>
        <w:t xml:space="preserve"> </w:t>
      </w:r>
      <w:r w:rsidR="0034389B" w:rsidRPr="00494E98">
        <w:rPr>
          <w:sz w:val="18"/>
          <w:szCs w:val="18"/>
        </w:rPr>
        <w:t>т. молока (</w:t>
      </w:r>
      <w:r w:rsidR="00494E98" w:rsidRPr="00494E98">
        <w:rPr>
          <w:sz w:val="18"/>
          <w:szCs w:val="18"/>
        </w:rPr>
        <w:t>98</w:t>
      </w:r>
      <w:r w:rsidR="008F07B4" w:rsidRPr="00494E98">
        <w:rPr>
          <w:sz w:val="18"/>
          <w:szCs w:val="18"/>
        </w:rPr>
        <w:t>,1</w:t>
      </w:r>
      <w:r w:rsidR="00EE7AA0" w:rsidRPr="00494E98">
        <w:rPr>
          <w:sz w:val="18"/>
          <w:szCs w:val="18"/>
        </w:rPr>
        <w:t xml:space="preserve"> </w:t>
      </w:r>
      <w:r w:rsidR="000C6CDA" w:rsidRPr="00196304">
        <w:rPr>
          <w:sz w:val="18"/>
          <w:szCs w:val="18"/>
        </w:rPr>
        <w:t>%</w:t>
      </w:r>
      <w:r w:rsidR="00270428" w:rsidRPr="00196304">
        <w:rPr>
          <w:sz w:val="18"/>
          <w:szCs w:val="18"/>
        </w:rPr>
        <w:t>)</w:t>
      </w:r>
      <w:r w:rsidR="00055312" w:rsidRPr="00196304">
        <w:rPr>
          <w:sz w:val="18"/>
          <w:szCs w:val="18"/>
        </w:rPr>
        <w:t xml:space="preserve">, </w:t>
      </w:r>
      <w:r w:rsidR="00196304" w:rsidRPr="00196304">
        <w:rPr>
          <w:sz w:val="18"/>
          <w:szCs w:val="18"/>
        </w:rPr>
        <w:t>7137</w:t>
      </w:r>
      <w:r w:rsidR="00EE7AA0" w:rsidRPr="00C32467">
        <w:rPr>
          <w:color w:val="FF0000"/>
          <w:sz w:val="18"/>
          <w:szCs w:val="18"/>
        </w:rPr>
        <w:t xml:space="preserve"> </w:t>
      </w:r>
      <w:r w:rsidR="00737505" w:rsidRPr="00196304">
        <w:rPr>
          <w:sz w:val="18"/>
          <w:szCs w:val="18"/>
        </w:rPr>
        <w:t>тыс.</w:t>
      </w:r>
      <w:r w:rsidR="00EE7AA0" w:rsidRPr="00196304">
        <w:rPr>
          <w:sz w:val="18"/>
          <w:szCs w:val="18"/>
        </w:rPr>
        <w:t xml:space="preserve"> </w:t>
      </w:r>
      <w:r w:rsidR="00737505" w:rsidRPr="00196304">
        <w:rPr>
          <w:sz w:val="18"/>
          <w:szCs w:val="18"/>
        </w:rPr>
        <w:t>шт.</w:t>
      </w:r>
      <w:r w:rsidR="00EE7AA0" w:rsidRPr="00196304">
        <w:rPr>
          <w:sz w:val="18"/>
          <w:szCs w:val="18"/>
        </w:rPr>
        <w:t xml:space="preserve"> </w:t>
      </w:r>
      <w:r w:rsidR="00D3119C" w:rsidRPr="00196304">
        <w:rPr>
          <w:sz w:val="18"/>
          <w:szCs w:val="18"/>
        </w:rPr>
        <w:t>яиц (</w:t>
      </w:r>
      <w:r w:rsidR="00196304" w:rsidRPr="00196304">
        <w:rPr>
          <w:sz w:val="18"/>
          <w:szCs w:val="18"/>
        </w:rPr>
        <w:t>92,2</w:t>
      </w:r>
      <w:r w:rsidR="00EE7AA0" w:rsidRPr="00196304">
        <w:rPr>
          <w:sz w:val="18"/>
          <w:szCs w:val="18"/>
        </w:rPr>
        <w:t xml:space="preserve"> </w:t>
      </w:r>
      <w:r w:rsidR="0044243E" w:rsidRPr="00196304">
        <w:rPr>
          <w:sz w:val="18"/>
          <w:szCs w:val="18"/>
        </w:rPr>
        <w:t>%)</w:t>
      </w:r>
      <w:r w:rsidR="002A44C2">
        <w:rPr>
          <w:sz w:val="18"/>
          <w:szCs w:val="18"/>
        </w:rPr>
        <w:t>; 24570,2 т</w:t>
      </w:r>
      <w:r w:rsidR="00A575A8" w:rsidRPr="00196304">
        <w:rPr>
          <w:sz w:val="18"/>
          <w:szCs w:val="18"/>
        </w:rPr>
        <w:t>.</w:t>
      </w:r>
      <w:r w:rsidR="002A44C2">
        <w:rPr>
          <w:sz w:val="18"/>
          <w:szCs w:val="18"/>
        </w:rPr>
        <w:t xml:space="preserve"> зерновых и зернобобовых культур (146,5 %).</w:t>
      </w:r>
    </w:p>
    <w:p w:rsidR="00A4423D" w:rsidRPr="00196304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D41239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C32467">
              <w:rPr>
                <w:b/>
              </w:rPr>
              <w:t>01</w:t>
            </w:r>
            <w:r w:rsidR="005C597D" w:rsidRPr="0048625C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  <w:r w:rsidR="009615EE">
              <w:rPr>
                <w:b/>
                <w:sz w:val="18"/>
                <w:szCs w:val="18"/>
              </w:rPr>
              <w:t>к</w:t>
            </w:r>
          </w:p>
          <w:p w:rsidR="006E3551" w:rsidRPr="0048625C" w:rsidRDefault="006E3551" w:rsidP="00961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201</w:t>
            </w:r>
            <w:r w:rsidR="00C32467">
              <w:rPr>
                <w:b/>
                <w:sz w:val="18"/>
                <w:szCs w:val="18"/>
              </w:rPr>
              <w:t>3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</w:t>
            </w:r>
            <w:proofErr w:type="gramStart"/>
            <w:r w:rsidRPr="0048625C">
              <w:t>кг</w:t>
            </w:r>
            <w:proofErr w:type="gramEnd"/>
            <w:r w:rsidRPr="0048625C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E5F4C" w:rsidRDefault="00CE5F4C" w:rsidP="0084196A">
            <w:pPr>
              <w:snapToGrid w:val="0"/>
              <w:jc w:val="center"/>
            </w:pPr>
            <w:r w:rsidRPr="00CE5F4C">
              <w:t>554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CE5F4C" w:rsidRDefault="00CE5F4C" w:rsidP="00D70B64">
            <w:pPr>
              <w:snapToGrid w:val="0"/>
              <w:jc w:val="center"/>
            </w:pPr>
            <w:r>
              <w:t>103,9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E5F4C" w:rsidRDefault="00CE5F4C">
            <w:pPr>
              <w:snapToGrid w:val="0"/>
              <w:jc w:val="center"/>
            </w:pPr>
            <w:r w:rsidRPr="00CE5F4C">
              <w:t>179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E5F4C" w:rsidRDefault="00CE5F4C" w:rsidP="00E14E75">
            <w:pPr>
              <w:snapToGrid w:val="0"/>
              <w:jc w:val="center"/>
            </w:pPr>
            <w:r>
              <w:t>59,3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32467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32467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E5F4C" w:rsidRDefault="00CE5F4C">
            <w:pPr>
              <w:snapToGrid w:val="0"/>
              <w:jc w:val="center"/>
            </w:pPr>
            <w:r w:rsidRPr="00CE5F4C">
              <w:t>69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E5F4C" w:rsidRDefault="00CE5F4C">
            <w:pPr>
              <w:snapToGrid w:val="0"/>
              <w:jc w:val="center"/>
            </w:pPr>
            <w:r>
              <w:t>113,5</w:t>
            </w:r>
          </w:p>
        </w:tc>
      </w:tr>
    </w:tbl>
    <w:p w:rsidR="00140BE3" w:rsidRPr="003143A9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>
        <w:rPr>
          <w:i/>
          <w:sz w:val="22"/>
        </w:rPr>
        <w:t>Структура сельхоз</w:t>
      </w:r>
      <w:r w:rsidR="00140BE3" w:rsidRPr="003143A9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C32467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C32467">
              <w:rPr>
                <w:b/>
              </w:rPr>
              <w:t>01</w:t>
            </w:r>
            <w:r w:rsidR="005C597D" w:rsidRPr="00186C44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64672D" w:rsidP="00186C44">
            <w:pPr>
              <w:snapToGrid w:val="0"/>
              <w:jc w:val="center"/>
            </w:pPr>
            <w:r w:rsidRPr="0064672D">
              <w:t>48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9F1039" w:rsidP="00EA1FE1">
            <w:pPr>
              <w:snapToGrid w:val="0"/>
              <w:jc w:val="center"/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64672D" w:rsidP="00EA1FE1">
            <w:pPr>
              <w:snapToGrid w:val="0"/>
              <w:jc w:val="center"/>
            </w:pPr>
            <w:r w:rsidRPr="0064672D">
              <w:t>1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64672D" w:rsidP="00EA1FE1">
            <w:pPr>
              <w:snapToGrid w:val="0"/>
              <w:jc w:val="center"/>
            </w:pPr>
            <w:r w:rsidRPr="0064672D">
              <w:t>3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7D155E" w:rsidP="00EA1FE1">
            <w:pPr>
              <w:snapToGrid w:val="0"/>
              <w:jc w:val="center"/>
            </w:pPr>
            <w:r w:rsidRPr="0064672D">
              <w:t>1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64672D" w:rsidRDefault="007D155E" w:rsidP="00EA1FE1">
            <w:pPr>
              <w:snapToGrid w:val="0"/>
              <w:jc w:val="center"/>
            </w:pPr>
            <w:r w:rsidRPr="0064672D">
              <w:t>2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64672D" w:rsidRDefault="0064672D" w:rsidP="00EA1FE1">
            <w:pPr>
              <w:snapToGrid w:val="0"/>
              <w:jc w:val="center"/>
            </w:pPr>
            <w:r w:rsidRPr="0064672D">
              <w:t>10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4672D" w:rsidRDefault="0064672D" w:rsidP="00D41239">
            <w:pPr>
              <w:snapToGrid w:val="0"/>
              <w:jc w:val="center"/>
            </w:pPr>
            <w:r w:rsidRPr="0064672D">
              <w:t>37</w:t>
            </w:r>
          </w:p>
        </w:tc>
      </w:tr>
    </w:tbl>
    <w:p w:rsidR="00140BE3" w:rsidRPr="007201D3" w:rsidRDefault="000233DA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8F32B2" w:rsidRDefault="008F32B2"/>
                <w:p w:rsidR="008F32B2" w:rsidRPr="007201D3" w:rsidRDefault="008F32B2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8F32B2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8F32B2" w:rsidRPr="009B14B8" w:rsidRDefault="008F32B2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b/>
                            <w:sz w:val="18"/>
                            <w:szCs w:val="18"/>
                          </w:rPr>
                          <w:t>2462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1629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626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2064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b/>
                            <w:sz w:val="18"/>
                            <w:szCs w:val="18"/>
                          </w:rPr>
                          <w:t>1226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801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344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CE5F4C" w:rsidRDefault="008F32B2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805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b/>
                            <w:sz w:val="18"/>
                            <w:szCs w:val="18"/>
                          </w:rPr>
                          <w:t>510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466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CE5F4C" w:rsidRDefault="008F32B2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411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b/>
                            <w:sz w:val="18"/>
                            <w:szCs w:val="18"/>
                          </w:rPr>
                          <w:t>21967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917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692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CE5F4C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sz w:val="18"/>
                            <w:szCs w:val="18"/>
                          </w:rPr>
                          <w:t>5863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CE5F4C" w:rsidRDefault="008F32B2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5F4C">
                          <w:rPr>
                            <w:b/>
                            <w:sz w:val="18"/>
                            <w:szCs w:val="18"/>
                          </w:rPr>
                          <w:t>12391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337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1002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514</w:t>
                        </w:r>
                      </w:p>
                    </w:tc>
                  </w:tr>
                  <w:tr w:rsidR="008F32B2" w:rsidRPr="00186C44">
                    <w:tc>
                      <w:tcPr>
                        <w:tcW w:w="10206" w:type="dxa"/>
                        <w:gridSpan w:val="10"/>
                      </w:tcPr>
                      <w:p w:rsidR="008F32B2" w:rsidRPr="009B14B8" w:rsidRDefault="008F32B2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9B14B8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8F32B2" w:rsidRPr="009B14B8" w:rsidRDefault="008F32B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b/>
                            <w:sz w:val="18"/>
                            <w:szCs w:val="18"/>
                          </w:rPr>
                          <w:t>5910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669,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4086,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85725B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54,7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b/>
                            <w:sz w:val="18"/>
                            <w:szCs w:val="18"/>
                          </w:rPr>
                          <w:t>58827,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38652,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8610,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565,2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b/>
                            <w:sz w:val="18"/>
                            <w:szCs w:val="18"/>
                          </w:rPr>
                          <w:t>23554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333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2023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85725B" w:rsidRDefault="008F32B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725B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8F32B2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8F32B2" w:rsidRPr="009B14B8" w:rsidRDefault="008F32B2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Объем реализации продукции сельско</w:t>
                        </w:r>
                        <w:r w:rsidR="00D53CFB">
                          <w:rPr>
                            <w:b/>
                            <w:i/>
                          </w:rPr>
                          <w:t>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F32B2" w:rsidRPr="00186C44" w:rsidRDefault="008F32B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8F32B2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9B14B8" w:rsidRDefault="008F32B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01.2014</w:t>
                        </w:r>
                        <w:r w:rsidRPr="009B14B8">
                          <w:rPr>
                            <w:b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9B14B8" w:rsidRDefault="008F32B2" w:rsidP="0085725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</w:t>
                        </w:r>
                        <w:r w:rsidRPr="009B14B8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14 г. в % к 01.01</w:t>
                        </w:r>
                        <w:r w:rsidRPr="009B14B8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 xml:space="preserve">3 </w:t>
                        </w:r>
                        <w:r w:rsidRPr="009B14B8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9B14B8" w:rsidRDefault="008F32B2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F32B2" w:rsidRPr="00192835" w:rsidRDefault="008F32B2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1736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F32B2" w:rsidRPr="00192835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73,1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9B14B8" w:rsidRDefault="008F32B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8F32B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39054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8F32B2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9B14B8" w:rsidRDefault="008F32B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8F32B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713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8F32B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835">
                          <w:rPr>
                            <w:sz w:val="18"/>
                            <w:szCs w:val="18"/>
                          </w:rPr>
                          <w:t>92,2</w:t>
                        </w:r>
                      </w:p>
                    </w:tc>
                  </w:tr>
                  <w:tr w:rsidR="008F32B2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9B14B8" w:rsidRDefault="00D53CF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D53C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4570,2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32B2" w:rsidRPr="00192835" w:rsidRDefault="00D53C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6,5</w:t>
                        </w:r>
                      </w:p>
                    </w:tc>
                  </w:tr>
                </w:tbl>
                <w:p w:rsidR="008F32B2" w:rsidRPr="00186C44" w:rsidRDefault="008F32B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0233DA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8F32B2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8F32B2" w:rsidRDefault="008F32B2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7061B6" w:rsidRPr="000C5E3F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3871D8" w:rsidP="00E4039C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На 01.</w:t>
            </w:r>
            <w:r w:rsidR="00C32467">
              <w:rPr>
                <w:sz w:val="18"/>
                <w:szCs w:val="18"/>
              </w:rPr>
              <w:t>01</w:t>
            </w:r>
            <w:r w:rsidR="007061B6" w:rsidRPr="008E12B7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676285">
              <w:rPr>
                <w:sz w:val="18"/>
                <w:szCs w:val="18"/>
              </w:rPr>
              <w:t xml:space="preserve"> </w:t>
            </w:r>
            <w:r w:rsidR="007061B6" w:rsidRPr="008E12B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E12B7" w:rsidRDefault="00C32467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9E2FFB" w:rsidRPr="008E12B7">
              <w:rPr>
                <w:b/>
                <w:sz w:val="18"/>
                <w:szCs w:val="18"/>
              </w:rPr>
              <w:t>.</w:t>
            </w:r>
            <w:r w:rsidR="007F6F7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AE7C5A" w:rsidRPr="008E12B7">
              <w:rPr>
                <w:b/>
                <w:sz w:val="18"/>
                <w:szCs w:val="18"/>
              </w:rPr>
              <w:t>г в % к</w:t>
            </w:r>
            <w:r w:rsidR="00194C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.01</w:t>
            </w:r>
            <w:r w:rsidR="007F6F73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3</w:t>
            </w:r>
            <w:r w:rsidR="007061B6" w:rsidRPr="008E12B7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192835" w:rsidRDefault="00192835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192835">
              <w:rPr>
                <w:sz w:val="18"/>
                <w:szCs w:val="18"/>
              </w:rPr>
              <w:t>432,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36521E" w:rsidRDefault="0036521E" w:rsidP="00F1013F">
            <w:pPr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141,7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36521E" w:rsidRDefault="0036521E" w:rsidP="00F1013F">
            <w:pPr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2245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36521E" w:rsidRDefault="0036521E" w:rsidP="00F1013F">
            <w:pPr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87,1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36521E" w:rsidRDefault="00192835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1882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36521E" w:rsidRDefault="0036521E" w:rsidP="00F1013F">
            <w:pPr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131,</w:t>
            </w:r>
            <w:r w:rsidR="004C5595">
              <w:rPr>
                <w:sz w:val="18"/>
                <w:szCs w:val="18"/>
              </w:rPr>
              <w:t>1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36521E" w:rsidRDefault="0036521E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24098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36521E" w:rsidRDefault="0017359B" w:rsidP="00F1013F">
            <w:pPr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79,</w:t>
            </w:r>
            <w:r w:rsidR="004C5595">
              <w:rPr>
                <w:sz w:val="18"/>
                <w:szCs w:val="18"/>
              </w:rPr>
              <w:t>9</w:t>
            </w:r>
          </w:p>
        </w:tc>
      </w:tr>
    </w:tbl>
    <w:p w:rsidR="00E4039C" w:rsidRDefault="00E4039C">
      <w:pPr>
        <w:pStyle w:val="a7"/>
        <w:rPr>
          <w:i/>
          <w:sz w:val="20"/>
        </w:rPr>
      </w:pPr>
    </w:p>
    <w:p w:rsidR="00140BE3" w:rsidRPr="009418C5" w:rsidRDefault="00140BE3">
      <w:pPr>
        <w:pStyle w:val="a7"/>
        <w:rPr>
          <w:i/>
          <w:sz w:val="20"/>
        </w:rPr>
      </w:pPr>
      <w:r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1539BA" w:rsidRPr="00411DF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16090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E4039C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1.13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9B6050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</w:t>
            </w:r>
            <w:r w:rsidR="00C32467">
              <w:rPr>
                <w:sz w:val="18"/>
                <w:szCs w:val="18"/>
              </w:rPr>
              <w:t xml:space="preserve"> 01.01</w:t>
            </w:r>
            <w:r w:rsidR="001539BA" w:rsidRPr="00A16090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E4039C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</w:t>
            </w:r>
            <w:r w:rsidR="00676285" w:rsidRPr="00A16090">
              <w:rPr>
                <w:sz w:val="18"/>
                <w:szCs w:val="18"/>
              </w:rPr>
              <w:t xml:space="preserve"> </w:t>
            </w:r>
            <w:r w:rsidR="001539BA" w:rsidRPr="00A16090">
              <w:rPr>
                <w:sz w:val="18"/>
                <w:szCs w:val="18"/>
              </w:rPr>
              <w:t xml:space="preserve">г в % к </w:t>
            </w:r>
            <w:r w:rsidR="009B6050" w:rsidRPr="00A16090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101.2013</w:t>
            </w:r>
            <w:r w:rsidR="001539BA" w:rsidRPr="00A16090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зовые автомобили - всего</w:t>
            </w:r>
            <w:r w:rsidR="00DB22DD"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E7298C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28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E7298C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23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E7298C" w:rsidRDefault="00E7298C" w:rsidP="00A44633">
            <w:pPr>
              <w:jc w:val="center"/>
              <w:rPr>
                <w:sz w:val="18"/>
                <w:szCs w:val="18"/>
              </w:rPr>
            </w:pPr>
            <w:r w:rsidRPr="00E7298C">
              <w:rPr>
                <w:sz w:val="18"/>
                <w:szCs w:val="18"/>
              </w:rPr>
              <w:t>81,8</w:t>
            </w:r>
          </w:p>
        </w:tc>
      </w:tr>
      <w:tr w:rsidR="00E7298C" w:rsidRPr="00411DF6" w:rsidTr="00A44633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16090" w:rsidRDefault="00E729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7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E7298C" w:rsidRDefault="00E7298C" w:rsidP="00A44633">
            <w:pPr>
              <w:jc w:val="center"/>
              <w:rPr>
                <w:sz w:val="18"/>
                <w:szCs w:val="18"/>
              </w:rPr>
            </w:pPr>
            <w:r w:rsidRPr="00E7298C">
              <w:rPr>
                <w:sz w:val="18"/>
                <w:szCs w:val="18"/>
              </w:rPr>
              <w:t>57,6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8C1579" w:rsidRDefault="008C1579" w:rsidP="00A44633">
            <w:pPr>
              <w:jc w:val="center"/>
              <w:rPr>
                <w:sz w:val="18"/>
                <w:szCs w:val="18"/>
              </w:rPr>
            </w:pPr>
            <w:r w:rsidRPr="008C1579">
              <w:rPr>
                <w:sz w:val="18"/>
                <w:szCs w:val="18"/>
              </w:rPr>
              <w:t>92,8</w:t>
            </w:r>
          </w:p>
        </w:tc>
      </w:tr>
      <w:tr w:rsidR="00E7298C" w:rsidRPr="00411DF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8C1579" w:rsidRDefault="008C1579" w:rsidP="00A44633">
            <w:pPr>
              <w:jc w:val="center"/>
              <w:rPr>
                <w:sz w:val="18"/>
                <w:szCs w:val="18"/>
              </w:rPr>
            </w:pPr>
            <w:r w:rsidRPr="008C1579">
              <w:rPr>
                <w:sz w:val="18"/>
                <w:szCs w:val="18"/>
              </w:rPr>
              <w:t>98,4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8C1579" w:rsidRDefault="008C1579" w:rsidP="00A44633">
            <w:pPr>
              <w:jc w:val="center"/>
              <w:rPr>
                <w:sz w:val="18"/>
                <w:szCs w:val="18"/>
              </w:rPr>
            </w:pPr>
            <w:r w:rsidRPr="008C1579">
              <w:rPr>
                <w:sz w:val="18"/>
                <w:szCs w:val="18"/>
              </w:rPr>
              <w:t>78,5</w:t>
            </w:r>
          </w:p>
        </w:tc>
      </w:tr>
      <w:tr w:rsidR="00E7298C" w:rsidRPr="00411DF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таксомоторы</w:t>
            </w:r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8C1579" w:rsidRDefault="00E7298C" w:rsidP="00A44633">
            <w:pPr>
              <w:jc w:val="center"/>
              <w:rPr>
                <w:sz w:val="18"/>
                <w:szCs w:val="18"/>
              </w:rPr>
            </w:pPr>
            <w:r w:rsidRPr="008C1579">
              <w:rPr>
                <w:sz w:val="18"/>
                <w:szCs w:val="18"/>
              </w:rPr>
              <w:t>-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7298C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7298C">
              <w:rPr>
                <w:b w:val="0"/>
                <w:sz w:val="18"/>
                <w:szCs w:val="18"/>
              </w:rPr>
              <w:t>1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8C1579" w:rsidRDefault="008C1579" w:rsidP="00A44633">
            <w:pPr>
              <w:jc w:val="center"/>
              <w:rPr>
                <w:sz w:val="18"/>
                <w:szCs w:val="18"/>
              </w:rPr>
            </w:pPr>
            <w:r w:rsidRPr="008C1579">
              <w:rPr>
                <w:sz w:val="18"/>
                <w:szCs w:val="18"/>
              </w:rPr>
              <w:t>109,7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140BE3" w:rsidP="00194C52">
      <w:pPr>
        <w:jc w:val="center"/>
        <w:rPr>
          <w:b/>
          <w:i/>
          <w:sz w:val="24"/>
        </w:rPr>
      </w:pPr>
      <w:r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Pr="001C02C0">
        <w:rPr>
          <w:b/>
          <w:i/>
          <w:sz w:val="24"/>
        </w:rPr>
        <w:t xml:space="preserve"> руб.)</w:t>
      </w:r>
    </w:p>
    <w:p w:rsidR="009E6939" w:rsidRPr="001C02C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A767D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119E977" wp14:editId="1A1E3F0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9E2FFB" w:rsidRPr="00186C44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C32467" w:rsidP="00C324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0</w:t>
            </w:r>
            <w:r w:rsidR="009E2FFB" w:rsidRPr="00186C4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452D29" w:rsidRDefault="00452D29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3 646 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452D29" w:rsidRDefault="00452D29" w:rsidP="001E3E7B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106,6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452D29" w:rsidRDefault="00452D29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3 234 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452D29" w:rsidRDefault="00452D29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108,8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452D29" w:rsidRDefault="00452D29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411 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452D29" w:rsidRDefault="003C1D57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91,</w:t>
            </w:r>
            <w:r w:rsidR="00452D29" w:rsidRPr="00452D29">
              <w:rPr>
                <w:sz w:val="18"/>
                <w:szCs w:val="18"/>
              </w:rPr>
              <w:t>9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452D29" w:rsidRDefault="00452D29" w:rsidP="00194C52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194 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452D29" w:rsidRDefault="00452D29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452D29">
              <w:rPr>
                <w:sz w:val="18"/>
                <w:szCs w:val="18"/>
              </w:rPr>
              <w:t>120,7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7747D4" w:rsidRDefault="0036521E" w:rsidP="00A12B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747D4" w:rsidRDefault="0036521E" w:rsidP="007E13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</w:t>
            </w:r>
            <w:r w:rsidR="009A4618">
              <w:rPr>
                <w:sz w:val="18"/>
                <w:szCs w:val="18"/>
              </w:rPr>
              <w:t xml:space="preserve"> -</w:t>
            </w:r>
            <w:r w:rsidRPr="00186C44">
              <w:rPr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36521E" w:rsidRDefault="0036521E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651 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6521E" w:rsidRDefault="0036521E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103,4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36521E" w:rsidRDefault="0036521E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284 8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6521E" w:rsidRDefault="0036521E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36521E">
              <w:rPr>
                <w:sz w:val="18"/>
                <w:szCs w:val="18"/>
              </w:rPr>
              <w:t>105,6</w:t>
            </w:r>
          </w:p>
        </w:tc>
      </w:tr>
    </w:tbl>
    <w:p w:rsidR="0054320A" w:rsidRPr="007A093A" w:rsidRDefault="00140BE3" w:rsidP="006E0BD4">
      <w:pPr>
        <w:ind w:left="284" w:right="283"/>
        <w:jc w:val="both"/>
        <w:rPr>
          <w:sz w:val="18"/>
          <w:szCs w:val="18"/>
        </w:rPr>
      </w:pPr>
      <w:r w:rsidRPr="007A093A">
        <w:rPr>
          <w:sz w:val="18"/>
          <w:szCs w:val="18"/>
        </w:rPr>
        <w:t>На территории района функционируют:</w:t>
      </w:r>
    </w:p>
    <w:p w:rsidR="00D170B0" w:rsidRDefault="003E4501" w:rsidP="006E0BD4">
      <w:pPr>
        <w:ind w:left="284" w:right="-142"/>
        <w:jc w:val="both"/>
        <w:rPr>
          <w:color w:val="FF0000"/>
          <w:sz w:val="18"/>
          <w:szCs w:val="18"/>
        </w:rPr>
      </w:pPr>
      <w:r w:rsidRPr="00D37423">
        <w:rPr>
          <w:sz w:val="18"/>
          <w:szCs w:val="18"/>
        </w:rPr>
        <w:t xml:space="preserve">- </w:t>
      </w:r>
      <w:r w:rsidR="00D37423" w:rsidRPr="00D37423">
        <w:rPr>
          <w:sz w:val="18"/>
          <w:szCs w:val="18"/>
        </w:rPr>
        <w:t>426</w:t>
      </w:r>
      <w:r w:rsidR="008A788B" w:rsidRPr="00D37423">
        <w:rPr>
          <w:sz w:val="18"/>
          <w:szCs w:val="18"/>
        </w:rPr>
        <w:t xml:space="preserve"> магазинов</w:t>
      </w:r>
      <w:r w:rsidR="00AE3C60" w:rsidRPr="00D37423">
        <w:rPr>
          <w:sz w:val="18"/>
          <w:szCs w:val="18"/>
        </w:rPr>
        <w:t xml:space="preserve">, </w:t>
      </w:r>
      <w:r w:rsidR="006E0BD4" w:rsidRPr="00D37423">
        <w:rPr>
          <w:sz w:val="18"/>
          <w:szCs w:val="18"/>
        </w:rPr>
        <w:t>1</w:t>
      </w:r>
      <w:r w:rsidR="00D37423" w:rsidRPr="00D37423">
        <w:rPr>
          <w:sz w:val="18"/>
          <w:szCs w:val="18"/>
        </w:rPr>
        <w:t xml:space="preserve">2 </w:t>
      </w:r>
      <w:r w:rsidR="004F1CBD" w:rsidRPr="00D37423">
        <w:rPr>
          <w:sz w:val="18"/>
          <w:szCs w:val="18"/>
        </w:rPr>
        <w:t>киосков,</w:t>
      </w:r>
      <w:r w:rsidR="003952EA" w:rsidRPr="00C32467">
        <w:rPr>
          <w:color w:val="FF0000"/>
          <w:sz w:val="18"/>
          <w:szCs w:val="18"/>
        </w:rPr>
        <w:t xml:space="preserve"> </w:t>
      </w:r>
      <w:r w:rsidR="00D37423" w:rsidRPr="00D37423">
        <w:rPr>
          <w:sz w:val="18"/>
          <w:szCs w:val="18"/>
        </w:rPr>
        <w:t>58</w:t>
      </w:r>
      <w:r w:rsidR="002F5468" w:rsidRPr="00D37423">
        <w:rPr>
          <w:sz w:val="18"/>
          <w:szCs w:val="18"/>
        </w:rPr>
        <w:t xml:space="preserve"> предприяти</w:t>
      </w:r>
      <w:r w:rsidR="003952EA" w:rsidRPr="00D37423">
        <w:rPr>
          <w:sz w:val="18"/>
          <w:szCs w:val="18"/>
        </w:rPr>
        <w:t>я</w:t>
      </w:r>
      <w:r w:rsidR="00D44BC7" w:rsidRPr="00D37423">
        <w:rPr>
          <w:sz w:val="18"/>
          <w:szCs w:val="18"/>
        </w:rPr>
        <w:t xml:space="preserve"> общественного питания, </w:t>
      </w:r>
      <w:r w:rsidR="007A093A" w:rsidRPr="00D37423">
        <w:rPr>
          <w:sz w:val="18"/>
          <w:szCs w:val="18"/>
        </w:rPr>
        <w:t xml:space="preserve"> 129</w:t>
      </w:r>
      <w:r w:rsidR="002F5468" w:rsidRPr="00D37423">
        <w:rPr>
          <w:sz w:val="18"/>
          <w:szCs w:val="18"/>
        </w:rPr>
        <w:t xml:space="preserve"> пр</w:t>
      </w:r>
      <w:r w:rsidR="00C513F6" w:rsidRPr="00D37423">
        <w:rPr>
          <w:sz w:val="18"/>
          <w:szCs w:val="18"/>
        </w:rPr>
        <w:t>ед</w:t>
      </w:r>
      <w:r w:rsidR="002F5468" w:rsidRPr="00D37423">
        <w:rPr>
          <w:sz w:val="18"/>
          <w:szCs w:val="18"/>
        </w:rPr>
        <w:t>приятий б</w:t>
      </w:r>
      <w:r w:rsidR="00D44BC7" w:rsidRPr="00D37423">
        <w:rPr>
          <w:sz w:val="18"/>
          <w:szCs w:val="18"/>
        </w:rPr>
        <w:t>ы</w:t>
      </w:r>
      <w:r w:rsidR="00AE3C60" w:rsidRPr="00D37423">
        <w:rPr>
          <w:sz w:val="18"/>
          <w:szCs w:val="18"/>
        </w:rPr>
        <w:t>т</w:t>
      </w:r>
      <w:r w:rsidR="00F6327B" w:rsidRPr="00D37423">
        <w:rPr>
          <w:sz w:val="18"/>
          <w:szCs w:val="18"/>
        </w:rPr>
        <w:t>о</w:t>
      </w:r>
      <w:r w:rsidR="004F1CBD" w:rsidRPr="00D37423">
        <w:rPr>
          <w:sz w:val="18"/>
          <w:szCs w:val="18"/>
        </w:rPr>
        <w:t>вого об</w:t>
      </w:r>
      <w:r w:rsidR="009301C0" w:rsidRPr="00D37423">
        <w:rPr>
          <w:sz w:val="18"/>
          <w:szCs w:val="18"/>
        </w:rPr>
        <w:t>служивания, 1 рынок,</w:t>
      </w:r>
    </w:p>
    <w:p w:rsidR="002F5468" w:rsidRPr="00D37423" w:rsidRDefault="00D37423" w:rsidP="006E0BD4">
      <w:pPr>
        <w:ind w:left="284" w:right="-142"/>
        <w:jc w:val="both"/>
        <w:rPr>
          <w:sz w:val="18"/>
          <w:szCs w:val="18"/>
        </w:rPr>
      </w:pPr>
      <w:r w:rsidRPr="00D37423">
        <w:rPr>
          <w:sz w:val="18"/>
          <w:szCs w:val="18"/>
        </w:rPr>
        <w:t>5</w:t>
      </w:r>
      <w:r w:rsidR="00D170B0">
        <w:rPr>
          <w:sz w:val="18"/>
          <w:szCs w:val="18"/>
        </w:rPr>
        <w:t xml:space="preserve"> </w:t>
      </w:r>
      <w:r w:rsidR="002F5468" w:rsidRPr="00D37423">
        <w:rPr>
          <w:sz w:val="18"/>
          <w:szCs w:val="18"/>
        </w:rPr>
        <w:t>предприятий опт</w:t>
      </w:r>
      <w:r w:rsidR="004F1CBD" w:rsidRPr="00D37423">
        <w:rPr>
          <w:sz w:val="18"/>
          <w:szCs w:val="18"/>
        </w:rPr>
        <w:t>овой и мелкооптовой торговли, 2</w:t>
      </w:r>
      <w:r w:rsidRPr="00D37423">
        <w:rPr>
          <w:sz w:val="18"/>
          <w:szCs w:val="18"/>
        </w:rPr>
        <w:t xml:space="preserve">5 </w:t>
      </w:r>
      <w:r w:rsidR="002F5468" w:rsidRPr="00D37423">
        <w:rPr>
          <w:sz w:val="18"/>
          <w:szCs w:val="18"/>
        </w:rPr>
        <w:t>апт</w:t>
      </w:r>
      <w:r w:rsidR="00C513F6" w:rsidRPr="00D37423">
        <w:rPr>
          <w:sz w:val="18"/>
          <w:szCs w:val="18"/>
        </w:rPr>
        <w:t>е</w:t>
      </w:r>
      <w:r w:rsidR="008425E2" w:rsidRPr="00D37423">
        <w:rPr>
          <w:sz w:val="18"/>
          <w:szCs w:val="18"/>
        </w:rPr>
        <w:t>к</w:t>
      </w:r>
      <w:r w:rsidR="002F5468" w:rsidRPr="00D37423">
        <w:rPr>
          <w:sz w:val="18"/>
          <w:szCs w:val="18"/>
        </w:rPr>
        <w:t>.</w:t>
      </w:r>
    </w:p>
    <w:p w:rsidR="007A093A" w:rsidRPr="00D37423" w:rsidRDefault="002F5468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D37423">
        <w:rPr>
          <w:b w:val="0"/>
          <w:sz w:val="18"/>
          <w:szCs w:val="18"/>
        </w:rPr>
        <w:t>Из</w:t>
      </w:r>
      <w:r w:rsidR="00D96C9F" w:rsidRPr="00D37423">
        <w:rPr>
          <w:b w:val="0"/>
          <w:sz w:val="18"/>
          <w:szCs w:val="18"/>
        </w:rPr>
        <w:t xml:space="preserve"> общего количества ма</w:t>
      </w:r>
      <w:r w:rsidR="009A2070" w:rsidRPr="00D37423">
        <w:rPr>
          <w:b w:val="0"/>
          <w:sz w:val="18"/>
          <w:szCs w:val="18"/>
        </w:rPr>
        <w:t>газ</w:t>
      </w:r>
      <w:r w:rsidR="006E0BD4" w:rsidRPr="00D37423">
        <w:rPr>
          <w:b w:val="0"/>
          <w:sz w:val="18"/>
          <w:szCs w:val="18"/>
        </w:rPr>
        <w:t xml:space="preserve">инов </w:t>
      </w:r>
      <w:r w:rsidR="00D37423" w:rsidRPr="00D37423">
        <w:rPr>
          <w:b w:val="0"/>
          <w:sz w:val="18"/>
          <w:szCs w:val="18"/>
        </w:rPr>
        <w:t>278</w:t>
      </w:r>
      <w:r w:rsidR="00D44BC7" w:rsidRPr="00D37423">
        <w:rPr>
          <w:b w:val="0"/>
          <w:sz w:val="18"/>
          <w:szCs w:val="18"/>
        </w:rPr>
        <w:t xml:space="preserve"> приходится </w:t>
      </w:r>
      <w:r w:rsidR="008A788B" w:rsidRPr="00D37423">
        <w:rPr>
          <w:b w:val="0"/>
          <w:sz w:val="18"/>
          <w:szCs w:val="18"/>
        </w:rPr>
        <w:t>н</w:t>
      </w:r>
      <w:r w:rsidR="005F3044" w:rsidRPr="00D37423">
        <w:rPr>
          <w:b w:val="0"/>
          <w:sz w:val="18"/>
          <w:szCs w:val="18"/>
        </w:rPr>
        <w:t>а город и 1</w:t>
      </w:r>
      <w:r w:rsidR="00AE173A" w:rsidRPr="00D37423">
        <w:rPr>
          <w:b w:val="0"/>
          <w:sz w:val="18"/>
          <w:szCs w:val="18"/>
        </w:rPr>
        <w:t>4</w:t>
      </w:r>
      <w:r w:rsidR="00D37423" w:rsidRPr="00D37423">
        <w:rPr>
          <w:b w:val="0"/>
          <w:sz w:val="18"/>
          <w:szCs w:val="18"/>
        </w:rPr>
        <w:t xml:space="preserve">8 </w:t>
      </w:r>
      <w:r w:rsidR="007A093A" w:rsidRPr="00D37423">
        <w:rPr>
          <w:b w:val="0"/>
          <w:sz w:val="18"/>
          <w:szCs w:val="18"/>
        </w:rPr>
        <w:t>– на село. Из</w:t>
      </w:r>
      <w:r w:rsidR="007A093A" w:rsidRPr="00C32467">
        <w:rPr>
          <w:b w:val="0"/>
          <w:color w:val="FF0000"/>
          <w:sz w:val="18"/>
          <w:szCs w:val="18"/>
        </w:rPr>
        <w:t xml:space="preserve"> </w:t>
      </w:r>
      <w:r w:rsidR="007A093A" w:rsidRPr="00D37423">
        <w:rPr>
          <w:b w:val="0"/>
          <w:sz w:val="18"/>
          <w:szCs w:val="18"/>
        </w:rPr>
        <w:t>4</w:t>
      </w:r>
      <w:r w:rsidR="00D37423" w:rsidRPr="00D37423">
        <w:rPr>
          <w:b w:val="0"/>
          <w:sz w:val="18"/>
          <w:szCs w:val="18"/>
        </w:rPr>
        <w:t>26</w:t>
      </w:r>
      <w:r w:rsidR="007A093A" w:rsidRPr="00D37423">
        <w:rPr>
          <w:b w:val="0"/>
          <w:sz w:val="18"/>
          <w:szCs w:val="18"/>
        </w:rPr>
        <w:t xml:space="preserve"> магазинов</w:t>
      </w:r>
      <w:r w:rsidR="005F3044" w:rsidRPr="00D37423">
        <w:rPr>
          <w:b w:val="0"/>
          <w:sz w:val="18"/>
          <w:szCs w:val="18"/>
        </w:rPr>
        <w:t xml:space="preserve"> продовольственных </w:t>
      </w:r>
      <w:r w:rsidR="00D37423" w:rsidRPr="00D37423">
        <w:rPr>
          <w:b w:val="0"/>
          <w:sz w:val="18"/>
          <w:szCs w:val="18"/>
        </w:rPr>
        <w:t>- 97</w:t>
      </w:r>
      <w:r w:rsidR="0054320A" w:rsidRPr="00D37423">
        <w:rPr>
          <w:b w:val="0"/>
          <w:sz w:val="18"/>
          <w:szCs w:val="18"/>
        </w:rPr>
        <w:t>,</w:t>
      </w:r>
    </w:p>
    <w:p w:rsidR="002F5468" w:rsidRPr="00D37423" w:rsidRDefault="007A093A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D37423">
        <w:rPr>
          <w:b w:val="0"/>
          <w:sz w:val="18"/>
          <w:szCs w:val="18"/>
        </w:rPr>
        <w:t>промышленных – 18</w:t>
      </w:r>
      <w:r w:rsidR="00D37423" w:rsidRPr="00D37423">
        <w:rPr>
          <w:b w:val="0"/>
          <w:sz w:val="18"/>
          <w:szCs w:val="18"/>
        </w:rPr>
        <w:t>4</w:t>
      </w:r>
      <w:r w:rsidR="00D44BC7" w:rsidRPr="00D37423">
        <w:rPr>
          <w:b w:val="0"/>
          <w:sz w:val="18"/>
          <w:szCs w:val="18"/>
        </w:rPr>
        <w:t>, смешанных – 1</w:t>
      </w:r>
      <w:r w:rsidR="00D37423" w:rsidRPr="00D37423">
        <w:rPr>
          <w:b w:val="0"/>
          <w:sz w:val="18"/>
          <w:szCs w:val="18"/>
        </w:rPr>
        <w:t>4</w:t>
      </w:r>
      <w:r w:rsidRPr="00D37423">
        <w:rPr>
          <w:b w:val="0"/>
          <w:sz w:val="18"/>
          <w:szCs w:val="18"/>
        </w:rPr>
        <w:t>5</w:t>
      </w:r>
      <w:r w:rsidR="002F5468" w:rsidRPr="00D37423">
        <w:rPr>
          <w:b w:val="0"/>
          <w:sz w:val="18"/>
          <w:szCs w:val="18"/>
        </w:rPr>
        <w:t>. Реа</w:t>
      </w:r>
      <w:r w:rsidR="006E0BD4" w:rsidRPr="00D37423">
        <w:rPr>
          <w:b w:val="0"/>
          <w:sz w:val="18"/>
          <w:szCs w:val="18"/>
        </w:rPr>
        <w:t xml:space="preserve">лизуют алкогольную продукцию </w:t>
      </w:r>
      <w:r w:rsidR="00D37423" w:rsidRPr="00D37423">
        <w:rPr>
          <w:b w:val="0"/>
          <w:sz w:val="18"/>
          <w:szCs w:val="18"/>
        </w:rPr>
        <w:t>146</w:t>
      </w:r>
      <w:r w:rsidRPr="00D37423">
        <w:rPr>
          <w:b w:val="0"/>
          <w:sz w:val="18"/>
          <w:szCs w:val="18"/>
        </w:rPr>
        <w:t xml:space="preserve"> </w:t>
      </w:r>
      <w:r w:rsidR="00676285" w:rsidRPr="00D37423">
        <w:rPr>
          <w:b w:val="0"/>
          <w:sz w:val="18"/>
          <w:szCs w:val="18"/>
        </w:rPr>
        <w:t>магазинов.</w:t>
      </w:r>
    </w:p>
    <w:p w:rsidR="008E5A3E" w:rsidRPr="00C32467" w:rsidRDefault="008E5A3E" w:rsidP="00DF4455">
      <w:pPr>
        <w:ind w:right="283"/>
        <w:jc w:val="both"/>
        <w:rPr>
          <w:color w:val="FF0000"/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75017C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0233DA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8F32B2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45EF7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45EF7" w:rsidRDefault="008F32B2" w:rsidP="00D112F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01.14</w:t>
                        </w:r>
                        <w:r w:rsidRPr="00A45EF7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45EF7" w:rsidRDefault="008F32B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69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100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62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231D66">
                        <w:pPr>
                          <w:jc w:val="center"/>
                        </w:pPr>
                        <w:r w:rsidRPr="00AF7081">
                          <w:t>89,8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</w:p>
                    </w:tc>
                  </w:tr>
                  <w:tr w:rsidR="008F32B2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43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  <w:r w:rsidRPr="00AF7081">
                          <w:t>62,5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  <w:r w:rsidRPr="00AF7081">
                          <w:t>0,1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B00779">
                        <w:pPr>
                          <w:snapToGrid w:val="0"/>
                          <w:jc w:val="center"/>
                        </w:pPr>
                        <w:r w:rsidRPr="00AF7081"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  <w:r w:rsidRPr="00AF7081">
                          <w:t>3,9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</w:t>
                        </w:r>
                        <w:r w:rsidRPr="009B14B8">
                          <w:t>е</w:t>
                        </w:r>
                        <w:r w:rsidRPr="009B14B8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35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231D66">
                        <w:pPr>
                          <w:jc w:val="center"/>
                        </w:pPr>
                        <w:r w:rsidRPr="00AF7081">
                          <w:t>51,8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4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107953">
                        <w:pPr>
                          <w:jc w:val="center"/>
                        </w:pPr>
                        <w:r w:rsidRPr="00AF7081">
                          <w:t>6,6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18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  <w:r w:rsidRPr="00AF7081">
                          <w:t>27,3</w:t>
                        </w:r>
                      </w:p>
                    </w:tc>
                  </w:tr>
                  <w:tr w:rsidR="008F32B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9B14B8" w:rsidRDefault="008F32B2">
                        <w:pPr>
                          <w:snapToGrid w:val="0"/>
                          <w:jc w:val="both"/>
                        </w:pPr>
                        <w:r w:rsidRPr="009B14B8">
                          <w:t xml:space="preserve">Филиалы, представительства и др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8F32B2" w:rsidRPr="009B14B8" w:rsidRDefault="008F32B2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snapToGrid w:val="0"/>
                          <w:jc w:val="center"/>
                        </w:pPr>
                        <w:r w:rsidRPr="00AF7081">
                          <w:t>7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AF7081" w:rsidRDefault="008F32B2" w:rsidP="00C72E00">
                        <w:pPr>
                          <w:jc w:val="center"/>
                        </w:pPr>
                        <w:r w:rsidRPr="00AF7081">
                          <w:t>10,2</w:t>
                        </w:r>
                      </w:p>
                    </w:tc>
                  </w:tr>
                </w:tbl>
                <w:p w:rsidR="008F32B2" w:rsidRDefault="008F32B2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0233DA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8F32B2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8D18AC" w:rsidRDefault="008F32B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8D18AC" w:rsidRDefault="008F32B2" w:rsidP="00C3246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01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8D18AC" w:rsidRDefault="008F32B2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8F32B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3372E2">
                        <w:pPr>
                          <w:snapToGrid w:val="0"/>
                          <w:jc w:val="center"/>
                        </w:pPr>
                        <w:r w:rsidRPr="000019CF">
                          <w:t>6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044E4D" w:rsidRDefault="008F32B2" w:rsidP="005B6FF2">
                        <w:pPr>
                          <w:snapToGrid w:val="0"/>
                          <w:jc w:val="center"/>
                        </w:pPr>
                        <w:r w:rsidRPr="00044E4D">
                          <w:t>100</w:t>
                        </w:r>
                      </w:p>
                    </w:tc>
                  </w:tr>
                  <w:tr w:rsidR="008F32B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3372E2">
                        <w:pPr>
                          <w:snapToGrid w:val="0"/>
                          <w:jc w:val="center"/>
                        </w:pPr>
                        <w:r w:rsidRPr="000019CF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044E4D" w:rsidRDefault="008F32B2" w:rsidP="00B66C94">
                        <w:pPr>
                          <w:snapToGrid w:val="0"/>
                          <w:jc w:val="center"/>
                        </w:pPr>
                        <w:r w:rsidRPr="00044E4D">
                          <w:t>3,5</w:t>
                        </w:r>
                      </w:p>
                    </w:tc>
                  </w:tr>
                  <w:tr w:rsidR="008F32B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3372E2">
                        <w:pPr>
                          <w:snapToGrid w:val="0"/>
                          <w:jc w:val="center"/>
                        </w:pPr>
                        <w:r w:rsidRPr="000019CF">
                          <w:t>12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044E4D" w:rsidRDefault="008F32B2" w:rsidP="00B66C94">
                        <w:pPr>
                          <w:snapToGrid w:val="0"/>
                          <w:jc w:val="center"/>
                        </w:pPr>
                        <w:r w:rsidRPr="00044E4D">
                          <w:t>20,6</w:t>
                        </w:r>
                      </w:p>
                    </w:tc>
                  </w:tr>
                  <w:tr w:rsidR="008F32B2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C72E00">
                        <w:pPr>
                          <w:snapToGrid w:val="0"/>
                          <w:jc w:val="center"/>
                        </w:pPr>
                        <w:r w:rsidRPr="000019CF">
                          <w:t>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F32B2" w:rsidRPr="00044E4D" w:rsidRDefault="008F32B2" w:rsidP="00F33F9A">
                        <w:pPr>
                          <w:snapToGrid w:val="0"/>
                          <w:jc w:val="center"/>
                        </w:pPr>
                        <w:r w:rsidRPr="00044E4D">
                          <w:t>5,0</w:t>
                        </w:r>
                      </w:p>
                    </w:tc>
                  </w:tr>
                  <w:tr w:rsidR="008F32B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C72E00">
                        <w:pPr>
                          <w:snapToGrid w:val="0"/>
                          <w:jc w:val="center"/>
                        </w:pPr>
                        <w:r w:rsidRPr="000019CF">
                          <w:t>43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044E4D" w:rsidRDefault="008F32B2" w:rsidP="00C72E00">
                        <w:pPr>
                          <w:snapToGrid w:val="0"/>
                          <w:jc w:val="center"/>
                        </w:pPr>
                        <w:r w:rsidRPr="00044E4D">
                          <w:t>69,9</w:t>
                        </w:r>
                      </w:p>
                    </w:tc>
                  </w:tr>
                  <w:tr w:rsidR="008F32B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F32B2" w:rsidRPr="008D18AC" w:rsidRDefault="008F32B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8F32B2" w:rsidRPr="000019CF" w:rsidRDefault="008F32B2" w:rsidP="003372E2">
                        <w:pPr>
                          <w:snapToGrid w:val="0"/>
                          <w:jc w:val="center"/>
                        </w:pPr>
                        <w:r w:rsidRPr="000019CF"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32B2" w:rsidRPr="00044E4D" w:rsidRDefault="008F32B2" w:rsidP="00625308">
                        <w:pPr>
                          <w:snapToGrid w:val="0"/>
                          <w:jc w:val="center"/>
                        </w:pPr>
                        <w:r w:rsidRPr="00044E4D">
                          <w:t>1,0</w:t>
                        </w:r>
                      </w:p>
                    </w:tc>
                  </w:tr>
                </w:tbl>
                <w:p w:rsidR="008F32B2" w:rsidRPr="008D18AC" w:rsidRDefault="008F32B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044E4D" w:rsidRDefault="00140BE3">
      <w:pPr>
        <w:ind w:left="426" w:firstLine="567"/>
        <w:jc w:val="both"/>
      </w:pPr>
      <w:r w:rsidRPr="00044E4D">
        <w:t>Наибольший удельный вес занимают предприятия, находящиеся:</w:t>
      </w:r>
    </w:p>
    <w:p w:rsidR="00140BE3" w:rsidRPr="00044E4D" w:rsidRDefault="00140BE3">
      <w:pPr>
        <w:ind w:left="426" w:firstLine="567"/>
        <w:jc w:val="both"/>
      </w:pPr>
      <w:r w:rsidRPr="00044E4D">
        <w:t>- в частной собственности</w:t>
      </w:r>
      <w:r w:rsidR="005C67AF" w:rsidRPr="00044E4D">
        <w:t xml:space="preserve"> – </w:t>
      </w:r>
      <w:r w:rsidR="00044E4D" w:rsidRPr="00044E4D">
        <w:t>69,9</w:t>
      </w:r>
      <w:r w:rsidRPr="00044E4D">
        <w:t>%;</w:t>
      </w:r>
    </w:p>
    <w:p w:rsidR="00140BE3" w:rsidRPr="00044E4D" w:rsidRDefault="00140BE3">
      <w:pPr>
        <w:ind w:left="426" w:firstLine="567"/>
        <w:jc w:val="both"/>
      </w:pPr>
      <w:r w:rsidRPr="00044E4D">
        <w:t xml:space="preserve">- в муниципальной собственности – </w:t>
      </w:r>
      <w:r w:rsidR="001E3655" w:rsidRPr="00044E4D">
        <w:t>2</w:t>
      </w:r>
      <w:r w:rsidR="0092294D" w:rsidRPr="00044E4D">
        <w:t>0</w:t>
      </w:r>
      <w:r w:rsidR="00044E4D" w:rsidRPr="00044E4D">
        <w:t>,6</w:t>
      </w:r>
      <w:r w:rsidRPr="00044E4D">
        <w:t>%;</w:t>
      </w:r>
    </w:p>
    <w:p w:rsidR="00140BE3" w:rsidRPr="00044E4D" w:rsidRDefault="00070BFA" w:rsidP="00246D8F">
      <w:pPr>
        <w:tabs>
          <w:tab w:val="left" w:pos="7861"/>
        </w:tabs>
        <w:ind w:left="426" w:firstLine="567"/>
        <w:jc w:val="both"/>
      </w:pPr>
      <w:r w:rsidRPr="00044E4D">
        <w:t xml:space="preserve">- </w:t>
      </w:r>
      <w:r w:rsidR="00140BE3" w:rsidRPr="00044E4D">
        <w:t xml:space="preserve">в собственности общественных объединений – </w:t>
      </w:r>
      <w:r w:rsidR="001E3655" w:rsidRPr="00044E4D">
        <w:t>5,</w:t>
      </w:r>
      <w:r w:rsidR="00044E4D" w:rsidRPr="00044E4D">
        <w:t>0</w:t>
      </w:r>
      <w:r w:rsidR="00140BE3" w:rsidRPr="00044E4D">
        <w:t>%;</w:t>
      </w:r>
      <w:r w:rsidR="00246D8F" w:rsidRPr="00044E4D">
        <w:tab/>
      </w:r>
    </w:p>
    <w:p w:rsidR="00140BE3" w:rsidRPr="00044E4D" w:rsidRDefault="00070BFA">
      <w:pPr>
        <w:ind w:left="426" w:firstLine="567"/>
        <w:jc w:val="both"/>
      </w:pPr>
      <w:r w:rsidRPr="00044E4D">
        <w:t xml:space="preserve">- </w:t>
      </w:r>
      <w:r w:rsidR="00140BE3" w:rsidRPr="00044E4D">
        <w:t xml:space="preserve">в государственной собственности – </w:t>
      </w:r>
      <w:r w:rsidR="006A170C" w:rsidRPr="00044E4D">
        <w:t xml:space="preserve"> 3</w:t>
      </w:r>
      <w:r w:rsidR="00AA3298" w:rsidRPr="00044E4D">
        <w:t>,</w:t>
      </w:r>
      <w:r w:rsidR="00625308" w:rsidRPr="00044E4D">
        <w:t>5</w:t>
      </w:r>
      <w:r w:rsidR="00140BE3" w:rsidRPr="00044E4D">
        <w:t>%;</w:t>
      </w:r>
    </w:p>
    <w:p w:rsidR="00140BE3" w:rsidRPr="00044E4D" w:rsidRDefault="00140BE3" w:rsidP="00194C52">
      <w:pPr>
        <w:ind w:left="273" w:firstLine="720"/>
        <w:rPr>
          <w:b/>
          <w:i/>
        </w:rPr>
      </w:pPr>
      <w:r w:rsidRPr="00044E4D">
        <w:t>-  к прочим формам собственности относится –</w:t>
      </w:r>
      <w:r w:rsidR="00F53B74" w:rsidRPr="00044E4D">
        <w:t xml:space="preserve"> 1</w:t>
      </w:r>
      <w:r w:rsidRPr="00044E4D">
        <w:t>%.</w:t>
      </w:r>
    </w:p>
    <w:p w:rsidR="0073190A" w:rsidRPr="00761BFB" w:rsidRDefault="0073190A" w:rsidP="00ED331C">
      <w:pPr>
        <w:rPr>
          <w:b/>
          <w:i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6863DB" w:rsidP="006863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5C597D" w:rsidRPr="00BF458E">
              <w:rPr>
                <w:b/>
              </w:rPr>
              <w:t>.1</w:t>
            </w:r>
            <w:r>
              <w:rPr>
                <w:b/>
              </w:rPr>
              <w:t>3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6863DB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6863DB">
              <w:rPr>
                <w:b/>
              </w:rPr>
              <w:t>01</w:t>
            </w:r>
            <w:r w:rsidR="005C597D" w:rsidRPr="00BF458E">
              <w:rPr>
                <w:b/>
              </w:rPr>
              <w:t>.1</w:t>
            </w:r>
            <w:r w:rsidR="006863DB">
              <w:rPr>
                <w:b/>
              </w:rPr>
              <w:t>4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6863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BF458E">
              <w:rPr>
                <w:b/>
              </w:rPr>
              <w:t>.201</w:t>
            </w:r>
            <w:r>
              <w:rPr>
                <w:b/>
              </w:rPr>
              <w:t>4</w:t>
            </w:r>
            <w:r w:rsidR="00140BE3" w:rsidRPr="00BF458E">
              <w:rPr>
                <w:b/>
              </w:rPr>
              <w:t xml:space="preserve"> 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6863DB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6863DB">
              <w:rPr>
                <w:b/>
              </w:rPr>
              <w:t>01.01</w:t>
            </w:r>
            <w:r w:rsidR="00BF458E">
              <w:rPr>
                <w:b/>
              </w:rPr>
              <w:t>.201</w:t>
            </w:r>
            <w:r w:rsidR="006863DB">
              <w:rPr>
                <w:b/>
              </w:rPr>
              <w:t>3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BF458E" w:rsidP="009B353E">
            <w:pPr>
              <w:snapToGrid w:val="0"/>
              <w:jc w:val="center"/>
            </w:pPr>
            <w:r w:rsidRPr="00044E4D">
              <w:t>5</w:t>
            </w:r>
            <w:r w:rsidR="00F53B74" w:rsidRPr="00044E4D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97319C" w:rsidP="00BD46C6">
            <w:pPr>
              <w:snapToGrid w:val="0"/>
              <w:jc w:val="center"/>
            </w:pPr>
            <w:r w:rsidRPr="00044E4D">
              <w:t>5</w:t>
            </w:r>
            <w:r w:rsidR="00CB6AE5" w:rsidRPr="00044E4D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044E4D" w:rsidRDefault="00CB6AE5" w:rsidP="00D0223E">
            <w:pPr>
              <w:jc w:val="center"/>
            </w:pPr>
            <w:r w:rsidRPr="00044E4D">
              <w:t>94,6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6AE5" w:rsidRPr="00044E4D" w:rsidRDefault="00CB6AE5" w:rsidP="00CB6AE5">
            <w:pPr>
              <w:snapToGrid w:val="0"/>
              <w:jc w:val="center"/>
            </w:pPr>
            <w:r w:rsidRPr="00044E4D"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044E4D" w:rsidP="0073225A">
            <w:pPr>
              <w:snapToGrid w:val="0"/>
              <w:jc w:val="center"/>
            </w:pPr>
            <w:r w:rsidRPr="00044E4D"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35B71" w:rsidP="00D0223E">
            <w:pPr>
              <w:jc w:val="center"/>
            </w:pPr>
            <w:r w:rsidRPr="00C35B71">
              <w:t>82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D0223E" w:rsidP="00AC7515">
            <w:pPr>
              <w:snapToGrid w:val="0"/>
              <w:jc w:val="center"/>
            </w:pPr>
            <w:r w:rsidRPr="00044E4D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97319C" w:rsidP="00BD46C6">
            <w:pPr>
              <w:snapToGrid w:val="0"/>
              <w:jc w:val="center"/>
            </w:pPr>
            <w:r w:rsidRPr="00044E4D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044E4D" w:rsidRDefault="00D0223E" w:rsidP="00D0223E">
            <w:pPr>
              <w:jc w:val="center"/>
            </w:pPr>
            <w:r w:rsidRPr="00044E4D"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BF458E" w:rsidP="00AC7515">
            <w:pPr>
              <w:snapToGrid w:val="0"/>
              <w:jc w:val="center"/>
            </w:pPr>
            <w:r w:rsidRPr="00044E4D">
              <w:t>2</w:t>
            </w:r>
            <w:r w:rsidR="00CB6AE5" w:rsidRPr="00044E4D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97319C" w:rsidP="00D40345">
            <w:pPr>
              <w:snapToGrid w:val="0"/>
              <w:jc w:val="center"/>
            </w:pPr>
            <w:r w:rsidRPr="00044E4D">
              <w:t>2</w:t>
            </w:r>
            <w:r w:rsidR="00044E4D" w:rsidRPr="00044E4D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35B71" w:rsidP="00D0223E">
            <w:pPr>
              <w:jc w:val="center"/>
            </w:pPr>
            <w:r w:rsidRPr="00C35B71">
              <w:t>92,3</w:t>
            </w:r>
          </w:p>
        </w:tc>
      </w:tr>
      <w:tr w:rsidR="00D0223E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BF458E" w:rsidP="00AC7515">
            <w:pPr>
              <w:snapToGrid w:val="0"/>
              <w:jc w:val="center"/>
            </w:pPr>
            <w:r w:rsidRPr="00044E4D">
              <w:t>1</w:t>
            </w:r>
            <w:r w:rsidR="00CB6AE5" w:rsidRPr="00044E4D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97319C" w:rsidP="00F75F9F">
            <w:pPr>
              <w:snapToGrid w:val="0"/>
              <w:jc w:val="center"/>
            </w:pPr>
            <w:r w:rsidRPr="00044E4D">
              <w:t>13</w:t>
            </w:r>
            <w:r w:rsidR="00044E4D" w:rsidRPr="00044E4D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E" w:rsidRPr="00C35B71" w:rsidRDefault="00C35B71" w:rsidP="00B66474">
            <w:pPr>
              <w:jc w:val="center"/>
            </w:pPr>
            <w:r>
              <w:t>94,4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BF458E" w:rsidP="00AC7515">
            <w:pPr>
              <w:snapToGrid w:val="0"/>
              <w:jc w:val="center"/>
            </w:pPr>
            <w:r w:rsidRPr="00044E4D">
              <w:t>1</w:t>
            </w:r>
            <w:r w:rsidR="00CB6AE5" w:rsidRPr="00044E4D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44E4D" w:rsidRDefault="0097319C" w:rsidP="0073225A">
            <w:pPr>
              <w:snapToGrid w:val="0"/>
              <w:jc w:val="center"/>
            </w:pPr>
            <w:r w:rsidRPr="00044E4D">
              <w:t>1</w:t>
            </w:r>
            <w:r w:rsidR="00044E4D" w:rsidRPr="00044E4D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35B71" w:rsidP="00D0223E">
            <w:pPr>
              <w:jc w:val="center"/>
            </w:pPr>
            <w:r>
              <w:t>76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BF458E" w:rsidP="00AC7515">
            <w:pPr>
              <w:snapToGrid w:val="0"/>
              <w:jc w:val="center"/>
            </w:pPr>
            <w:r w:rsidRPr="00C35B71">
              <w:t>1</w:t>
            </w:r>
            <w:r w:rsidR="00CB6AE5" w:rsidRPr="00C35B71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C35B71" w:rsidP="00F75F9F">
            <w:pPr>
              <w:snapToGrid w:val="0"/>
              <w:jc w:val="center"/>
            </w:pPr>
            <w:r w:rsidRPr="00C35B71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35B71" w:rsidP="00D0223E">
            <w:pPr>
              <w:jc w:val="center"/>
            </w:pPr>
            <w:r>
              <w:t>112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CB6AE5" w:rsidP="00D0661C">
            <w:pPr>
              <w:snapToGrid w:val="0"/>
              <w:jc w:val="center"/>
            </w:pPr>
            <w:r w:rsidRPr="00C35B71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97319C" w:rsidP="00F75F9F">
            <w:pPr>
              <w:snapToGrid w:val="0"/>
              <w:jc w:val="center"/>
            </w:pPr>
            <w:r w:rsidRPr="00C35B71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B6AE5" w:rsidP="00D0223E">
            <w:pPr>
              <w:jc w:val="center"/>
            </w:pPr>
            <w:r w:rsidRPr="00C35B71">
              <w:t>75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F53B74" w:rsidP="00AC7515">
            <w:pPr>
              <w:snapToGrid w:val="0"/>
              <w:jc w:val="center"/>
            </w:pPr>
            <w:r w:rsidRPr="00C35B71"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97319C" w:rsidP="00BD46C6">
            <w:pPr>
              <w:snapToGrid w:val="0"/>
              <w:jc w:val="center"/>
            </w:pPr>
            <w:r w:rsidRPr="00C35B71">
              <w:t>2</w:t>
            </w:r>
            <w:r w:rsidR="00CB6AE5" w:rsidRPr="00C35B71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C35B71" w:rsidRDefault="00CB6AE5" w:rsidP="00D0223E">
            <w:pPr>
              <w:jc w:val="center"/>
            </w:pPr>
            <w:r w:rsidRPr="00C35B71">
              <w:t>82,8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A87562" w:rsidRDefault="00C35B71" w:rsidP="00AC7515">
            <w:pPr>
              <w:snapToGrid w:val="0"/>
              <w:jc w:val="center"/>
            </w:pPr>
            <w:r w:rsidRPr="00A87562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CB6AE5" w:rsidP="0073225A">
            <w:pPr>
              <w:snapToGrid w:val="0"/>
              <w:jc w:val="center"/>
            </w:pPr>
            <w:r w:rsidRPr="00C35B71"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A87562" w:rsidRDefault="00A87562" w:rsidP="00D0223E">
            <w:pPr>
              <w:jc w:val="center"/>
            </w:pPr>
            <w:r w:rsidRPr="00A87562">
              <w:t>35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BF458E" w:rsidP="00AC7515">
            <w:pPr>
              <w:snapToGrid w:val="0"/>
              <w:jc w:val="center"/>
            </w:pPr>
            <w:r w:rsidRPr="00C35B71">
              <w:t>2</w:t>
            </w:r>
            <w:r w:rsidR="00CB6AE5" w:rsidRPr="00C35B71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97319C" w:rsidP="00BD46C6">
            <w:pPr>
              <w:snapToGrid w:val="0"/>
              <w:jc w:val="center"/>
            </w:pPr>
            <w:r w:rsidRPr="00C35B71">
              <w:t>2</w:t>
            </w:r>
            <w:r w:rsidR="00CB6AE5" w:rsidRPr="00C35B71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A87562" w:rsidRDefault="00CB6AE5" w:rsidP="00D0223E">
            <w:pPr>
              <w:jc w:val="center"/>
            </w:pPr>
            <w:r w:rsidRPr="00A87562">
              <w:t>91,7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BF458E" w:rsidP="00AC7515">
            <w:pPr>
              <w:snapToGrid w:val="0"/>
              <w:jc w:val="center"/>
            </w:pPr>
            <w:r w:rsidRPr="00C35B71">
              <w:t>2</w:t>
            </w:r>
            <w:r w:rsidR="00CB6AE5" w:rsidRPr="00C35B71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97319C" w:rsidP="0073225A">
            <w:pPr>
              <w:snapToGrid w:val="0"/>
              <w:jc w:val="center"/>
            </w:pPr>
            <w:r w:rsidRPr="00C35B71">
              <w:t>2</w:t>
            </w:r>
            <w:r w:rsidR="00C35B71" w:rsidRPr="00C35B71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A87562" w:rsidRDefault="00A87562" w:rsidP="00D0223E">
            <w:pPr>
              <w:jc w:val="center"/>
            </w:pPr>
            <w:r w:rsidRPr="00A87562">
              <w:t>96,3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BF458E" w:rsidP="00AC7515">
            <w:pPr>
              <w:snapToGrid w:val="0"/>
              <w:jc w:val="center"/>
            </w:pPr>
            <w:r w:rsidRPr="00C35B71">
              <w:t>1</w:t>
            </w:r>
            <w:r w:rsidR="00A87562">
              <w:t>9</w:t>
            </w:r>
            <w:r w:rsidR="00CB6AE5" w:rsidRPr="00C35B71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C35B71" w:rsidRDefault="00C35B71" w:rsidP="00BD46C6">
            <w:pPr>
              <w:snapToGrid w:val="0"/>
              <w:jc w:val="center"/>
            </w:pPr>
            <w:r w:rsidRPr="00C35B71"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A87562" w:rsidRDefault="00A87562" w:rsidP="00D0223E">
            <w:pPr>
              <w:jc w:val="center"/>
            </w:pPr>
            <w:r w:rsidRPr="00A87562">
              <w:t>73,9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C35B71" w:rsidRDefault="00BF458E" w:rsidP="00AC7515">
            <w:pPr>
              <w:snapToGrid w:val="0"/>
              <w:jc w:val="center"/>
            </w:pPr>
            <w:r w:rsidRPr="00C35B71">
              <w:t>6</w:t>
            </w:r>
            <w:r w:rsidR="00CB6AE5" w:rsidRPr="00C35B71"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C35B71" w:rsidRDefault="00C35B71" w:rsidP="0073225A">
            <w:pPr>
              <w:snapToGrid w:val="0"/>
              <w:jc w:val="center"/>
            </w:pPr>
            <w:r w:rsidRPr="00C35B71"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C35B71" w:rsidRDefault="00C35B71" w:rsidP="00D0223E">
            <w:pPr>
              <w:jc w:val="center"/>
            </w:pPr>
            <w:r w:rsidRPr="00C35B71">
              <w:t>93,4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D0255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Дебит</w:t>
            </w:r>
            <w:proofErr w:type="gramStart"/>
            <w:r w:rsidRPr="00E4039C">
              <w:rPr>
                <w:b/>
                <w:szCs w:val="16"/>
              </w:rPr>
              <w:t>.</w:t>
            </w:r>
            <w:proofErr w:type="gramEnd"/>
            <w:r w:rsidRPr="00E4039C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E4039C">
              <w:rPr>
                <w:b/>
                <w:szCs w:val="16"/>
              </w:rPr>
              <w:t>з</w:t>
            </w:r>
            <w:proofErr w:type="gramEnd"/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B66474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6863DB" w:rsidRPr="00E4039C">
              <w:rPr>
                <w:b/>
                <w:szCs w:val="16"/>
              </w:rPr>
              <w:t>01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Кредит</w:t>
            </w:r>
            <w:proofErr w:type="gramStart"/>
            <w:r w:rsidRPr="00E4039C">
              <w:rPr>
                <w:b/>
                <w:szCs w:val="16"/>
              </w:rPr>
              <w:t>.</w:t>
            </w:r>
            <w:proofErr w:type="gramEnd"/>
            <w:r w:rsidRPr="00E4039C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E4039C">
              <w:rPr>
                <w:b/>
                <w:szCs w:val="16"/>
              </w:rPr>
              <w:t>з</w:t>
            </w:r>
            <w:proofErr w:type="gramEnd"/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B66474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6863DB" w:rsidRPr="00E4039C">
              <w:rPr>
                <w:b/>
                <w:szCs w:val="16"/>
              </w:rPr>
              <w:t>01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ревышение кр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диторской задо</w:t>
            </w:r>
            <w:r w:rsidRPr="00E4039C">
              <w:rPr>
                <w:b/>
                <w:szCs w:val="16"/>
              </w:rPr>
              <w:t>л</w:t>
            </w:r>
            <w:r w:rsidRPr="00E4039C">
              <w:rPr>
                <w:b/>
                <w:szCs w:val="16"/>
              </w:rPr>
              <w:t xml:space="preserve">женности </w:t>
            </w:r>
            <w:proofErr w:type="gramStart"/>
            <w:r w:rsidRPr="00E4039C">
              <w:rPr>
                <w:b/>
                <w:szCs w:val="16"/>
              </w:rPr>
              <w:t>над</w:t>
            </w:r>
            <w:proofErr w:type="gramEnd"/>
            <w:r w:rsidRPr="00E4039C">
              <w:rPr>
                <w:b/>
                <w:szCs w:val="16"/>
              </w:rPr>
              <w:t xml:space="preserve"> д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Финансовый резул</w:t>
            </w:r>
            <w:r w:rsidRPr="00E4039C">
              <w:rPr>
                <w:b/>
                <w:szCs w:val="16"/>
              </w:rPr>
              <w:t>ь</w:t>
            </w:r>
            <w:r w:rsidRPr="00E4039C">
              <w:rPr>
                <w:b/>
                <w:szCs w:val="16"/>
              </w:rPr>
              <w:t>тат прибыль</w:t>
            </w:r>
            <w:proofErr w:type="gramStart"/>
            <w:r w:rsidRPr="00E4039C">
              <w:rPr>
                <w:b/>
                <w:szCs w:val="16"/>
              </w:rPr>
              <w:t xml:space="preserve"> (+) </w:t>
            </w:r>
            <w:proofErr w:type="gramEnd"/>
            <w:r w:rsidRPr="00E4039C">
              <w:rPr>
                <w:b/>
                <w:szCs w:val="16"/>
              </w:rPr>
              <w:t>уб</w:t>
            </w:r>
            <w:r w:rsidRPr="00E4039C">
              <w:rPr>
                <w:b/>
                <w:szCs w:val="16"/>
              </w:rPr>
              <w:t>ы</w:t>
            </w:r>
            <w:r w:rsidRPr="00E4039C">
              <w:rPr>
                <w:b/>
                <w:szCs w:val="16"/>
              </w:rPr>
              <w:t>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64C45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405 15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255 36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E4039C" w:rsidRDefault="007372AD" w:rsidP="004A05E3">
            <w:pPr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149 79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28 984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F0392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83 63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71 38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E4039C" w:rsidRDefault="007372AD" w:rsidP="004A05E3">
            <w:pPr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12 25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29 279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F0392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1 94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2 33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E4039C" w:rsidRDefault="007372AD" w:rsidP="004A05E3">
            <w:pPr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39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1 870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F0392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84 38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12 51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5576FF">
            <w:pPr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2813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5 712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5576FF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</w:t>
            </w:r>
            <w:r w:rsidR="004A05E3" w:rsidRPr="00E4039C">
              <w:rPr>
                <w:szCs w:val="16"/>
              </w:rPr>
              <w:t>охранение и предоставл</w:t>
            </w:r>
            <w:r w:rsidR="004A05E3" w:rsidRPr="00E4039C">
              <w:rPr>
                <w:szCs w:val="16"/>
              </w:rPr>
              <w:t>е</w:t>
            </w:r>
            <w:r w:rsidR="004A05E3" w:rsidRPr="00E4039C">
              <w:rPr>
                <w:szCs w:val="16"/>
              </w:rPr>
              <w:t>ние прочих, социальных и перс</w:t>
            </w:r>
            <w:r w:rsidR="004A05E3" w:rsidRPr="00E4039C">
              <w:rPr>
                <w:szCs w:val="16"/>
              </w:rPr>
              <w:t>о</w:t>
            </w:r>
            <w:r w:rsidR="004A05E3" w:rsidRPr="00E4039C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F0392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4 247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3 26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5576FF">
            <w:pPr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98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127 093</w:t>
            </w:r>
          </w:p>
        </w:tc>
      </w:tr>
      <w:tr w:rsidR="004A05E3" w:rsidRPr="00186C4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9F039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689 36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7372AD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554 86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E4039C" w:rsidRDefault="007372AD" w:rsidP="004A05E3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-134 49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E4039C" w:rsidRDefault="002705C1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13 588</w:t>
            </w:r>
          </w:p>
        </w:tc>
      </w:tr>
    </w:tbl>
    <w:p w:rsidR="00507C02" w:rsidRPr="00E4039C" w:rsidRDefault="00507C02" w:rsidP="00507C02">
      <w:pPr>
        <w:jc w:val="center"/>
        <w:rPr>
          <w:b/>
          <w:i/>
          <w:sz w:val="22"/>
        </w:rPr>
      </w:pPr>
      <w:r w:rsidRPr="00E4039C">
        <w:rPr>
          <w:b/>
          <w:i/>
          <w:sz w:val="22"/>
        </w:rPr>
        <w:t xml:space="preserve">Структура </w:t>
      </w:r>
      <w:proofErr w:type="spellStart"/>
      <w:r w:rsidRPr="00E4039C">
        <w:rPr>
          <w:b/>
          <w:i/>
          <w:sz w:val="22"/>
        </w:rPr>
        <w:t>дебиторско</w:t>
      </w:r>
      <w:proofErr w:type="spellEnd"/>
      <w:r w:rsidRPr="00E4039C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86C4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Кредиторская </w:t>
            </w:r>
          </w:p>
        </w:tc>
      </w:tr>
      <w:tr w:rsidR="00B649FA" w:rsidRPr="00186C4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 т.ч. просроче</w:t>
            </w:r>
            <w:r w:rsidRPr="00E4039C">
              <w:rPr>
                <w:szCs w:val="16"/>
              </w:rPr>
              <w:t>н</w:t>
            </w:r>
            <w:r w:rsidRPr="00E4039C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 т. ч. прос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ченная</w:t>
            </w:r>
          </w:p>
        </w:tc>
      </w:tr>
      <w:tr w:rsidR="00B649FA" w:rsidRPr="00186C4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649FA" w:rsidRPr="00E4039C" w:rsidRDefault="00B649FA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405 1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55152F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255 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706B9E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</w:tr>
      <w:tr w:rsidR="00B649FA" w:rsidRPr="00186C4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649FA" w:rsidRPr="00E4039C" w:rsidRDefault="00B649FA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83 6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55152F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6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71 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4 411</w:t>
            </w:r>
          </w:p>
        </w:tc>
      </w:tr>
      <w:tr w:rsidR="00B649FA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649FA" w:rsidRPr="00E4039C" w:rsidRDefault="00B649FA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1 9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55152F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2 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905639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</w:tr>
      <w:tr w:rsidR="00B649FA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649FA" w:rsidRPr="00E4039C" w:rsidRDefault="00B649FA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84 3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55152F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112 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905639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</w:tr>
      <w:tr w:rsidR="00B649FA" w:rsidRPr="00186C4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9FA" w:rsidRPr="00E4039C" w:rsidRDefault="00B649FA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4 2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9FA" w:rsidRPr="00E4039C" w:rsidRDefault="00B649FA" w:rsidP="00954240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3 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905639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-</w:t>
            </w: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A" w:rsidRPr="00E4039C" w:rsidRDefault="00B649FA" w:rsidP="009F0392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689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B649FA" w:rsidP="00B664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B649FA" w:rsidP="002705C1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554 8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FA" w:rsidRPr="00E4039C" w:rsidRDefault="00405675" w:rsidP="00B664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4 411</w:t>
            </w: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0E4676" w:rsidP="007A0466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На 01</w:t>
            </w:r>
            <w:r w:rsidR="00F21E82" w:rsidRPr="00E4039C">
              <w:rPr>
                <w:b/>
                <w:sz w:val="16"/>
                <w:szCs w:val="18"/>
              </w:rPr>
              <w:t>.</w:t>
            </w:r>
            <w:r w:rsidR="006863DB" w:rsidRPr="00E4039C">
              <w:rPr>
                <w:b/>
                <w:sz w:val="16"/>
                <w:szCs w:val="18"/>
              </w:rPr>
              <w:t>01</w:t>
            </w:r>
            <w:r w:rsidR="00AC02DD" w:rsidRPr="00E4039C">
              <w:rPr>
                <w:b/>
                <w:sz w:val="16"/>
                <w:szCs w:val="18"/>
              </w:rPr>
              <w:t>.1</w:t>
            </w:r>
            <w:r w:rsidR="006863DB" w:rsidRPr="00E4039C">
              <w:rPr>
                <w:b/>
                <w:sz w:val="16"/>
                <w:szCs w:val="18"/>
              </w:rPr>
              <w:t>4</w:t>
            </w:r>
            <w:r w:rsidR="00140BE3" w:rsidRPr="00E4039C">
              <w:rPr>
                <w:b/>
                <w:sz w:val="16"/>
                <w:szCs w:val="18"/>
              </w:rPr>
              <w:t>г.</w:t>
            </w:r>
          </w:p>
        </w:tc>
      </w:tr>
      <w:tr w:rsidR="006B6C91" w:rsidRPr="00E4039C" w:rsidT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E4039C" w:rsidRDefault="006B6C91" w:rsidP="006B6C91">
            <w:pPr>
              <w:snapToGrid w:val="0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Инвестиции в основной капитал</w:t>
            </w:r>
            <w:r w:rsidR="006A42F6" w:rsidRPr="00E4039C">
              <w:rPr>
                <w:sz w:val="16"/>
                <w:szCs w:val="18"/>
              </w:rPr>
              <w:t xml:space="preserve"> всего</w:t>
            </w:r>
            <w:r w:rsidRPr="00E4039C">
              <w:rPr>
                <w:sz w:val="16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E4039C" w:rsidRDefault="008C0F4F" w:rsidP="009B041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</w:t>
            </w:r>
            <w:r w:rsidR="006B6C91" w:rsidRPr="00E4039C">
              <w:rPr>
                <w:sz w:val="16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E4039C" w:rsidRDefault="00AE65D2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498 005,0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E4039C">
              <w:rPr>
                <w:sz w:val="16"/>
                <w:szCs w:val="18"/>
              </w:rPr>
              <w:t>по крупным и средним предприятиям</w:t>
            </w:r>
            <w:r w:rsidR="00E4039C" w:rsidRPr="00E4039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E4039C">
              <w:rPr>
                <w:sz w:val="16"/>
                <w:szCs w:val="18"/>
              </w:rPr>
              <w:t>т.ч</w:t>
            </w:r>
            <w:proofErr w:type="spellEnd"/>
            <w:r w:rsidR="00E4039C" w:rsidRPr="00E4039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3B196E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440 512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3B196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294 814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3B196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91 259</w:t>
            </w:r>
          </w:p>
        </w:tc>
      </w:tr>
      <w:tr w:rsidR="000F65BA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 w:rsidP="000F65BA">
            <w:pPr>
              <w:jc w:val="center"/>
              <w:rPr>
                <w:sz w:val="16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E4039C" w:rsidRDefault="003B196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334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транспорт и связь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E4039C" w:rsidRDefault="00AE65D2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3936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E4039C" w:rsidRDefault="00AE65D2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276</w:t>
            </w:r>
          </w:p>
        </w:tc>
      </w:tr>
      <w:tr w:rsidR="0042244F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E4039C" w:rsidRDefault="003B196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2178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7B17B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2171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7B17BE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25300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пр</w:t>
            </w:r>
            <w:r w:rsidR="007C4102" w:rsidRPr="00E4039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AE65D2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639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4039C" w:rsidRDefault="00437EB6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7781,3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Ввод в действие жилых домов, общей площади, в т.ч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4039C" w:rsidRDefault="00BE1771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17277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4039C" w:rsidRDefault="00AE0FB9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</w:t>
            </w:r>
          </w:p>
        </w:tc>
      </w:tr>
    </w:tbl>
    <w:p w:rsidR="00140BE3" w:rsidRPr="001A72AB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A72AB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E4039C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тыс</w:t>
            </w:r>
            <w:r w:rsidR="00140BE3" w:rsidRPr="00E4039C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Уд</w:t>
            </w:r>
            <w:proofErr w:type="gramStart"/>
            <w:r w:rsidRPr="00E4039C">
              <w:rPr>
                <w:b/>
                <w:sz w:val="16"/>
                <w:szCs w:val="16"/>
              </w:rPr>
              <w:t>.</w:t>
            </w:r>
            <w:proofErr w:type="gramEnd"/>
            <w:r w:rsidRPr="00E4039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E4039C">
              <w:rPr>
                <w:b/>
                <w:sz w:val="16"/>
                <w:szCs w:val="16"/>
              </w:rPr>
              <w:t>в</w:t>
            </w:r>
            <w:proofErr w:type="gramEnd"/>
            <w:r w:rsidRPr="00E4039C">
              <w:rPr>
                <w:b/>
                <w:sz w:val="16"/>
                <w:szCs w:val="16"/>
              </w:rPr>
              <w:t>ес в общем объеме, %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Всего</w:t>
            </w:r>
            <w:r w:rsidR="00E4039C" w:rsidRPr="00E4039C">
              <w:rPr>
                <w:sz w:val="16"/>
                <w:szCs w:val="16"/>
              </w:rPr>
              <w:t xml:space="preserve"> инвестиций в </w:t>
            </w:r>
            <w:r w:rsidRPr="00E4039C">
              <w:rPr>
                <w:sz w:val="16"/>
                <w:szCs w:val="16"/>
              </w:rPr>
              <w:t xml:space="preserve">основной капитал по </w:t>
            </w:r>
            <w:r w:rsidR="00E4039C" w:rsidRPr="00E4039C">
              <w:rPr>
                <w:sz w:val="16"/>
                <w:szCs w:val="16"/>
              </w:rPr>
              <w:t>крупным и средним предприятиям,</w:t>
            </w:r>
            <w:r w:rsidR="000233DA">
              <w:rPr>
                <w:sz w:val="16"/>
                <w:szCs w:val="16"/>
              </w:rPr>
              <w:t xml:space="preserve"> </w:t>
            </w:r>
            <w:r w:rsidRPr="00E4039C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E4039C">
              <w:rPr>
                <w:b/>
                <w:sz w:val="16"/>
                <w:szCs w:val="18"/>
              </w:rPr>
              <w:t>440 51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Собственные средства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28481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64,7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 прибыль, остающаяся в распоряжении предприят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11102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25,2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 амортизац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1737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39,5</w:t>
            </w:r>
          </w:p>
        </w:tc>
      </w:tr>
      <w:tr w:rsidR="00140BE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Привлеченные средства, из них</w:t>
            </w:r>
            <w:r w:rsidRPr="00E4039C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15570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35,3</w:t>
            </w:r>
          </w:p>
        </w:tc>
      </w:tr>
      <w:tr w:rsidR="00433EB6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E4039C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772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17,5</w:t>
            </w:r>
          </w:p>
        </w:tc>
      </w:tr>
      <w:tr w:rsidR="000655D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E4039C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за счет заемных сре</w:t>
            </w:r>
            <w:proofErr w:type="gramStart"/>
            <w:r w:rsidRPr="00E4039C">
              <w:rPr>
                <w:sz w:val="16"/>
                <w:szCs w:val="16"/>
              </w:rPr>
              <w:t>дств др</w:t>
            </w:r>
            <w:proofErr w:type="gramEnd"/>
            <w:r w:rsidRPr="00E4039C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2781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6,3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2625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6,0</w:t>
            </w:r>
          </w:p>
        </w:tc>
      </w:tr>
      <w:tr w:rsidR="00BF1FB6" w:rsidRPr="00E4039C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104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0,2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из бюджетов субъектов федерации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E4039C" w:rsidRDefault="00BE177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2102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4039C" w:rsidRDefault="00C256E2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4,</w:t>
            </w:r>
            <w:r w:rsidR="00BE1771" w:rsidRPr="00E4039C">
              <w:rPr>
                <w:sz w:val="16"/>
                <w:szCs w:val="16"/>
              </w:rPr>
              <w:t>8</w:t>
            </w:r>
          </w:p>
        </w:tc>
      </w:tr>
      <w:tr w:rsidR="009B4522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E4039C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E4039C" w:rsidRDefault="00826629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E4039C" w:rsidRDefault="00826629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0233DA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0233DA" w:rsidRPr="00E4039C" w:rsidRDefault="000233DA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средств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33DA" w:rsidRDefault="000233DA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33DA" w:rsidRDefault="000233DA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0233DA" w:rsidP="009B041D">
      <w:pPr>
        <w:pStyle w:val="a7"/>
        <w:rPr>
          <w:b w:val="0"/>
          <w:sz w:val="24"/>
          <w:szCs w:val="24"/>
        </w:rPr>
      </w:pPr>
      <w:r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8F32B2" w:rsidRDefault="008F32B2"/>
              </w:txbxContent>
            </v:textbox>
            <w10:wrap type="square" side="largest" anchorx="page"/>
          </v:shape>
        </w:pic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B62B47" w:rsidP="00F7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1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F7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B62B47">
              <w:rPr>
                <w:b/>
                <w:sz w:val="18"/>
                <w:szCs w:val="18"/>
              </w:rPr>
              <w:t>01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B62B47">
              <w:rPr>
                <w:b/>
                <w:sz w:val="18"/>
                <w:szCs w:val="18"/>
              </w:rPr>
              <w:t>4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792E" w:rsidRDefault="00B62B47" w:rsidP="00B62B4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354038">
              <w:rPr>
                <w:b/>
                <w:sz w:val="18"/>
                <w:szCs w:val="18"/>
              </w:rPr>
              <w:t>.</w:t>
            </w:r>
            <w:r w:rsidR="00262616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 xml:space="preserve"> % к </w:t>
            </w:r>
            <w:r>
              <w:rPr>
                <w:b/>
                <w:sz w:val="18"/>
                <w:szCs w:val="18"/>
              </w:rPr>
              <w:t>01.01</w:t>
            </w:r>
            <w:r w:rsidR="00354038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695AE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F439F">
              <w:rPr>
                <w:b/>
                <w:sz w:val="18"/>
                <w:szCs w:val="18"/>
              </w:rPr>
              <w:t>987 57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F439F">
              <w:rPr>
                <w:b/>
                <w:sz w:val="18"/>
                <w:szCs w:val="18"/>
              </w:rPr>
              <w:t>1 020 89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F439F" w:rsidRDefault="001F439F" w:rsidP="00A8792E">
            <w:pPr>
              <w:jc w:val="center"/>
              <w:rPr>
                <w:b/>
              </w:rPr>
            </w:pPr>
            <w:r w:rsidRPr="001F439F">
              <w:rPr>
                <w:b/>
              </w:rPr>
              <w:t>103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62B47" w:rsidRDefault="00BD05A1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62B47" w:rsidRDefault="00BD05A1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B62B47" w:rsidRDefault="00BD05A1" w:rsidP="00A8792E">
            <w:pPr>
              <w:jc w:val="center"/>
              <w:rPr>
                <w:color w:val="FF0000"/>
              </w:rPr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35 84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19 309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F439F" w:rsidRDefault="001F439F" w:rsidP="00A8792E">
            <w:pPr>
              <w:jc w:val="center"/>
            </w:pPr>
            <w:r w:rsidRPr="001F439F">
              <w:t>93,0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62B47" w:rsidRDefault="00BD05A1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62B47" w:rsidRDefault="00BD05A1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B62B47" w:rsidRDefault="00BD05A1" w:rsidP="00A8792E">
            <w:pPr>
              <w:jc w:val="center"/>
              <w:rPr>
                <w:color w:val="FF0000"/>
              </w:rPr>
            </w:pP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14 35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19 80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F439F" w:rsidRDefault="00D36F71" w:rsidP="00A8792E">
            <w:pPr>
              <w:jc w:val="center"/>
            </w:pPr>
            <w:r w:rsidRPr="001F439F">
              <w:t>104,</w:t>
            </w:r>
            <w:r w:rsidR="001F439F" w:rsidRPr="001F439F">
              <w:t>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0 914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7 090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1158" w:rsidRDefault="00D11158" w:rsidP="00A8792E">
            <w:pPr>
              <w:jc w:val="center"/>
            </w:pPr>
            <w:r w:rsidRPr="00D11158">
              <w:t>81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8 79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5 593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1158" w:rsidRDefault="00D11158" w:rsidP="00A8792E">
            <w:pPr>
              <w:jc w:val="center"/>
            </w:pPr>
            <w:r w:rsidRPr="00D11158">
              <w:t>82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 11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 496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1158" w:rsidRDefault="00D11158" w:rsidP="00A8792E">
            <w:pPr>
              <w:jc w:val="center"/>
            </w:pPr>
            <w:r w:rsidRPr="00D11158">
              <w:t>70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52 309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43 237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1158" w:rsidRDefault="00D11158" w:rsidP="00A8792E">
            <w:pPr>
              <w:jc w:val="center"/>
            </w:pPr>
            <w:r w:rsidRPr="00D11158">
              <w:t>82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7 607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10 21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11158" w:rsidRDefault="00D11158" w:rsidP="00A8792E">
            <w:pPr>
              <w:jc w:val="center"/>
            </w:pPr>
            <w:r w:rsidRPr="00D11158">
              <w:t>134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3 42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33 024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793890" w:rsidP="00A8792E">
            <w:pPr>
              <w:jc w:val="center"/>
            </w:pPr>
            <w:r w:rsidRPr="00793890">
              <w:t>141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1 279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F439F" w:rsidRDefault="00354038" w:rsidP="00A8792E">
            <w:pPr>
              <w:jc w:val="center"/>
            </w:pPr>
            <w:r w:rsidRPr="001F439F"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4 13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4 64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793890" w:rsidP="00A8792E">
            <w:pPr>
              <w:jc w:val="center"/>
            </w:pPr>
            <w:r w:rsidRPr="00793890">
              <w:t>112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CF5DE9" w:rsidP="00444DDF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793890" w:rsidP="00A8792E">
            <w:pPr>
              <w:jc w:val="center"/>
            </w:pPr>
            <w:r w:rsidRPr="00793890">
              <w:t>11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44 133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34 53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793890" w:rsidP="00A8792E">
            <w:pPr>
              <w:jc w:val="center"/>
            </w:pPr>
            <w:r w:rsidRPr="00793890">
              <w:t>78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2B5C1C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4 818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23 67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793890" w:rsidP="00A8792E">
            <w:pPr>
              <w:jc w:val="center"/>
            </w:pPr>
            <w:r>
              <w:t>95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751 72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F439F" w:rsidRDefault="001F439F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F439F">
              <w:rPr>
                <w:sz w:val="18"/>
                <w:szCs w:val="18"/>
              </w:rPr>
              <w:t>801 58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793890" w:rsidRDefault="00D36F71" w:rsidP="00A8792E">
            <w:pPr>
              <w:jc w:val="center"/>
            </w:pPr>
            <w:r w:rsidRPr="00793890">
              <w:t>106,</w:t>
            </w:r>
            <w:r w:rsidR="00793890" w:rsidRPr="00793890">
              <w:t>6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62B47" w:rsidP="00B62B4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1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="00A8792E" w:rsidRPr="004D01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B62B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B62B47">
              <w:rPr>
                <w:b/>
                <w:sz w:val="18"/>
                <w:szCs w:val="18"/>
              </w:rPr>
              <w:t>01</w:t>
            </w:r>
            <w:r w:rsidR="00A8792E" w:rsidRPr="004D0134">
              <w:rPr>
                <w:b/>
                <w:sz w:val="18"/>
                <w:szCs w:val="18"/>
              </w:rPr>
              <w:t>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4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B62B47" w:rsidP="00B62B4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19448E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B202C6" w:rsidRPr="004D0134">
              <w:rPr>
                <w:b/>
                <w:sz w:val="18"/>
                <w:szCs w:val="18"/>
              </w:rPr>
              <w:t xml:space="preserve"> г в % к </w:t>
            </w:r>
            <w:r>
              <w:rPr>
                <w:b/>
                <w:sz w:val="18"/>
                <w:szCs w:val="18"/>
              </w:rPr>
              <w:t>01.01.2013</w:t>
            </w:r>
            <w:r w:rsidR="00B202C6" w:rsidRPr="004D0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90442">
              <w:rPr>
                <w:b/>
                <w:sz w:val="18"/>
                <w:szCs w:val="18"/>
              </w:rPr>
              <w:t>1 001 632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1 191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B13D57" w:rsidRDefault="00B13D57" w:rsidP="006D6B41">
            <w:pPr>
              <w:jc w:val="center"/>
              <w:rPr>
                <w:b/>
              </w:rPr>
            </w:pPr>
            <w:r w:rsidRPr="00B13D57">
              <w:rPr>
                <w:b/>
              </w:rPr>
              <w:t>102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90442">
              <w:rPr>
                <w:sz w:val="18"/>
                <w:szCs w:val="18"/>
              </w:rPr>
              <w:t>108 766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35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B13D57" w:rsidRDefault="00B13D57" w:rsidP="006D6B41">
            <w:pPr>
              <w:jc w:val="center"/>
            </w:pPr>
            <w:r w:rsidRPr="00B13D57">
              <w:t>98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90442" w:rsidRDefault="00490442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 w:rsidRPr="00444E3F">
              <w:t>66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1712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A14655">
            <w:pPr>
              <w:jc w:val="center"/>
            </w:pPr>
            <w:r>
              <w:t>144,1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130 245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8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>
              <w:t>28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540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32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>
              <w:t>129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65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203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>
              <w:t>131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7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51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 w:rsidRPr="00444E3F">
              <w:t>115,7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43024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Здравоохранение</w:t>
            </w:r>
            <w:r w:rsidR="00444E3F">
              <w:rPr>
                <w:color w:val="000000" w:themeColor="text1"/>
                <w:sz w:val="18"/>
                <w:szCs w:val="18"/>
              </w:rPr>
              <w:t xml:space="preserve">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44E3F" w:rsidRDefault="00444E3F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3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44E3F" w:rsidRDefault="00444E3F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44E3F">
              <w:rPr>
                <w:sz w:val="18"/>
                <w:szCs w:val="18"/>
              </w:rPr>
              <w:t>13</w:t>
            </w:r>
            <w:r w:rsidR="000D48FE">
              <w:rPr>
                <w:sz w:val="18"/>
                <w:szCs w:val="18"/>
              </w:rPr>
              <w:t xml:space="preserve"> </w:t>
            </w:r>
            <w:r w:rsidRPr="00444E3F">
              <w:rPr>
                <w:sz w:val="18"/>
                <w:szCs w:val="18"/>
              </w:rPr>
              <w:t>955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>
              <w:t>17,1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23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B13D57" w:rsidRDefault="00B13D57" w:rsidP="00A440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80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44E3F" w:rsidRDefault="00444E3F" w:rsidP="006D6B41">
            <w:pPr>
              <w:jc w:val="center"/>
            </w:pPr>
            <w:r>
              <w:t>62,2</w:t>
            </w:r>
          </w:p>
        </w:tc>
      </w:tr>
      <w:tr w:rsidR="003B06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0D48FE" w:rsidRDefault="000D48FE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0D48F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0D48FE">
              <w:rPr>
                <w:sz w:val="18"/>
                <w:szCs w:val="18"/>
              </w:rPr>
              <w:t>310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B62B47" w:rsidRDefault="000D48FE" w:rsidP="003B06B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44E3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444E3F">
              <w:rPr>
                <w:sz w:val="18"/>
                <w:szCs w:val="18"/>
              </w:rPr>
              <w:t>955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B7" w:rsidRPr="000D48FE" w:rsidRDefault="000D48FE" w:rsidP="003B06B7">
            <w:pPr>
              <w:jc w:val="center"/>
            </w:pPr>
            <w:r>
              <w:t>97,5</w:t>
            </w:r>
          </w:p>
        </w:tc>
      </w:tr>
      <w:tr w:rsidR="003B06B7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0D48FE" w:rsidRDefault="000D48FE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0D48FE">
              <w:rPr>
                <w:sz w:val="18"/>
                <w:szCs w:val="18"/>
              </w:rPr>
              <w:t>1 260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0D48FE" w:rsidRDefault="000D48FE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0D48FE">
              <w:rPr>
                <w:sz w:val="18"/>
                <w:szCs w:val="18"/>
              </w:rPr>
              <w:t>1 687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6B7" w:rsidRPr="000D48FE" w:rsidRDefault="000D48FE" w:rsidP="003B06B7">
            <w:pPr>
              <w:jc w:val="center"/>
            </w:pPr>
            <w:r>
              <w:t>133,9</w:t>
            </w:r>
          </w:p>
        </w:tc>
      </w:tr>
      <w:tr w:rsidR="003B06B7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F70E4D">
              <w:rPr>
                <w:color w:val="000000" w:themeColor="text1"/>
                <w:sz w:val="18"/>
                <w:szCs w:val="18"/>
              </w:rPr>
              <w:t xml:space="preserve"> (+), </w:t>
            </w:r>
            <w:proofErr w:type="gramEnd"/>
            <w:r w:rsidRPr="00F70E4D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B13D57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- 14 061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B13D57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- 296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B13D57" w:rsidP="003B06B7">
            <w:pPr>
              <w:jc w:val="center"/>
            </w:pPr>
            <w:r>
              <w:t>-</w:t>
            </w:r>
          </w:p>
        </w:tc>
      </w:tr>
      <w:tr w:rsidR="003B06B7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B13D57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14 061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B13D57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B13D57">
              <w:rPr>
                <w:sz w:val="18"/>
                <w:szCs w:val="18"/>
              </w:rPr>
              <w:t>296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B13D57" w:rsidRDefault="00444E3F" w:rsidP="003B06B7">
            <w:pPr>
              <w:jc w:val="center"/>
            </w:pPr>
            <w:r>
              <w:t>2,1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64754" w:rsidP="00B62B4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2B47">
              <w:rPr>
                <w:b/>
                <w:sz w:val="18"/>
                <w:szCs w:val="18"/>
              </w:rPr>
              <w:t>01</w:t>
            </w:r>
            <w:r w:rsidR="005C597D" w:rsidRPr="009B041D">
              <w:rPr>
                <w:b/>
                <w:sz w:val="18"/>
                <w:szCs w:val="18"/>
              </w:rPr>
              <w:t>.1</w:t>
            </w:r>
            <w:r w:rsidR="00B62B47">
              <w:rPr>
                <w:b/>
                <w:sz w:val="18"/>
                <w:szCs w:val="18"/>
              </w:rPr>
              <w:t>3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507C02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E0C57" w:rsidP="00B62B4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2B47">
              <w:rPr>
                <w:b/>
                <w:sz w:val="18"/>
                <w:szCs w:val="18"/>
              </w:rPr>
              <w:t>01.14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7010B5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9B041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164754" w:rsidRPr="009B041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  <w:r w:rsidR="00E94CE5" w:rsidRPr="009B041D">
              <w:rPr>
                <w:b/>
                <w:sz w:val="18"/>
                <w:szCs w:val="18"/>
              </w:rPr>
              <w:t xml:space="preserve"> г.</w:t>
            </w:r>
            <w:r w:rsidR="00507C02" w:rsidRPr="009B041D">
              <w:rPr>
                <w:b/>
                <w:sz w:val="18"/>
                <w:szCs w:val="18"/>
              </w:rPr>
              <w:t xml:space="preserve"> в %</w:t>
            </w:r>
          </w:p>
          <w:p w:rsidR="00507C02" w:rsidRPr="009B041D" w:rsidRDefault="00164754" w:rsidP="00B62B4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 xml:space="preserve">к </w:t>
            </w:r>
            <w:r w:rsidR="00B62B47">
              <w:rPr>
                <w:b/>
                <w:sz w:val="18"/>
                <w:szCs w:val="18"/>
              </w:rPr>
              <w:t>01.01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Pr="009B041D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507C02" w:rsidRPr="009B041D">
              <w:rPr>
                <w:b/>
                <w:sz w:val="18"/>
                <w:szCs w:val="18"/>
              </w:rPr>
              <w:t xml:space="preserve"> г</w:t>
            </w:r>
            <w:r w:rsidR="00E94CE5" w:rsidRPr="009B041D">
              <w:rPr>
                <w:b/>
                <w:sz w:val="18"/>
                <w:szCs w:val="18"/>
              </w:rPr>
              <w:t>.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5F7306" w:rsidP="00332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5F7306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5F7306">
              <w:rPr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877954" w:rsidRDefault="005F7306" w:rsidP="002855C4">
            <w:pPr>
              <w:jc w:val="center"/>
              <w:rPr>
                <w:sz w:val="18"/>
                <w:szCs w:val="18"/>
              </w:rPr>
            </w:pPr>
            <w:r w:rsidRPr="00877954">
              <w:rPr>
                <w:sz w:val="18"/>
                <w:szCs w:val="18"/>
              </w:rPr>
              <w:t>84,8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5F7306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5F7306"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5F7306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5F7306">
              <w:rPr>
                <w:sz w:val="18"/>
                <w:szCs w:val="18"/>
              </w:rPr>
              <w:t>2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877954" w:rsidRDefault="005F7306" w:rsidP="009A3EA9">
            <w:pPr>
              <w:jc w:val="center"/>
              <w:rPr>
                <w:sz w:val="18"/>
                <w:szCs w:val="18"/>
              </w:rPr>
            </w:pPr>
            <w:r w:rsidRPr="00877954">
              <w:rPr>
                <w:sz w:val="18"/>
                <w:szCs w:val="18"/>
              </w:rPr>
              <w:t>75,0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5F7306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5F7306">
              <w:rPr>
                <w:sz w:val="18"/>
                <w:szCs w:val="18"/>
              </w:rPr>
              <w:t>20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F7306" w:rsidRDefault="0048222A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877954" w:rsidRDefault="0048222A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</w:tr>
      <w:tr w:rsidR="00332108" w:rsidRPr="009B041D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ер</w:t>
            </w:r>
            <w:r w:rsidRPr="009B041D">
              <w:rPr>
                <w:b/>
                <w:sz w:val="18"/>
                <w:szCs w:val="18"/>
              </w:rPr>
              <w:t>е</w:t>
            </w:r>
            <w:r w:rsidRPr="009B041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B62B47" w:rsidP="00B62B4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1D2C8A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1D2C8A">
              <w:rPr>
                <w:b/>
                <w:sz w:val="18"/>
                <w:szCs w:val="18"/>
              </w:rPr>
              <w:t>на</w:t>
            </w:r>
          </w:p>
          <w:p w:rsidR="00332108" w:rsidRPr="001D2C8A" w:rsidRDefault="00B62B47" w:rsidP="00B62B4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1D2C8A">
              <w:rPr>
                <w:b/>
                <w:sz w:val="18"/>
                <w:szCs w:val="18"/>
              </w:rPr>
              <w:t>01.01</w:t>
            </w:r>
            <w:r w:rsidR="00332108" w:rsidRPr="001D2C8A">
              <w:rPr>
                <w:b/>
                <w:sz w:val="18"/>
                <w:szCs w:val="18"/>
              </w:rPr>
              <w:t>.1</w:t>
            </w:r>
            <w:r w:rsidRPr="001D2C8A">
              <w:rPr>
                <w:b/>
                <w:sz w:val="18"/>
                <w:szCs w:val="18"/>
              </w:rPr>
              <w:t>4</w:t>
            </w:r>
            <w:r w:rsidR="00332108" w:rsidRPr="001D2C8A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332108" w:rsidRPr="009B041D">
              <w:rPr>
                <w:b/>
                <w:sz w:val="18"/>
                <w:szCs w:val="18"/>
              </w:rPr>
              <w:t>2</w:t>
            </w:r>
            <w:r w:rsidR="00F70E4D" w:rsidRPr="009B041D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4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в %</w:t>
            </w:r>
          </w:p>
          <w:p w:rsidR="00332108" w:rsidRPr="009B041D" w:rsidRDefault="00F70E4D" w:rsidP="00B62B47">
            <w:pPr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к 01</w:t>
            </w:r>
            <w:r w:rsidR="00B62B47">
              <w:rPr>
                <w:b/>
                <w:sz w:val="18"/>
                <w:szCs w:val="18"/>
              </w:rPr>
              <w:t>.01</w:t>
            </w:r>
            <w:r w:rsidRPr="009B041D">
              <w:rPr>
                <w:b/>
                <w:sz w:val="18"/>
                <w:szCs w:val="18"/>
              </w:rPr>
              <w:t>.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9B041D">
              <w:rPr>
                <w:sz w:val="18"/>
                <w:szCs w:val="18"/>
              </w:rPr>
              <w:t>занятых</w:t>
            </w:r>
            <w:proofErr w:type="gramEnd"/>
            <w:r w:rsidRPr="009B041D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3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2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1D2C8A" w:rsidRDefault="00694284" w:rsidP="00F81E54">
            <w:pPr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92,</w:t>
            </w:r>
            <w:r w:rsidR="001D2C8A" w:rsidRPr="001D2C8A">
              <w:rPr>
                <w:sz w:val="18"/>
                <w:szCs w:val="18"/>
              </w:rPr>
              <w:t>2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926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0278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1D2C8A" w:rsidRDefault="001D2C8A" w:rsidP="00F81E54">
            <w:pPr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10,9</w:t>
            </w:r>
          </w:p>
        </w:tc>
      </w:tr>
      <w:tr w:rsidR="00E4218C" w:rsidRPr="009B041D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5730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59992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1D2C8A" w:rsidRDefault="001D2C8A" w:rsidP="00F81E54">
            <w:pPr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04,7</w:t>
            </w:r>
          </w:p>
        </w:tc>
      </w:tr>
      <w:tr w:rsidR="00E4218C" w:rsidRPr="009B041D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8382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1D2C8A" w:rsidRDefault="001D2C8A" w:rsidP="00F37904">
            <w:pPr>
              <w:snapToGrid w:val="0"/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179289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1D2C8A" w:rsidRDefault="001D2C8A" w:rsidP="00F81E54">
            <w:pPr>
              <w:jc w:val="center"/>
              <w:rPr>
                <w:sz w:val="18"/>
                <w:szCs w:val="18"/>
              </w:rPr>
            </w:pPr>
            <w:r w:rsidRPr="001D2C8A">
              <w:rPr>
                <w:sz w:val="18"/>
                <w:szCs w:val="18"/>
              </w:rPr>
              <w:t>97,5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B2" w:rsidRDefault="008F32B2">
      <w:r>
        <w:separator/>
      </w:r>
    </w:p>
  </w:endnote>
  <w:endnote w:type="continuationSeparator" w:id="0">
    <w:p w:rsidR="008F32B2" w:rsidRDefault="008F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B2" w:rsidRDefault="008F32B2">
      <w:r>
        <w:separator/>
      </w:r>
    </w:p>
  </w:footnote>
  <w:footnote w:type="continuationSeparator" w:id="0">
    <w:p w:rsidR="008F32B2" w:rsidRDefault="008F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B2" w:rsidRDefault="000233DA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F32B2" w:rsidRDefault="008F32B2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233DA">
                  <w:rPr>
                    <w:rStyle w:val="a4"/>
                    <w:noProof/>
                  </w:rPr>
                  <w:t>4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A2B"/>
    <w:rsid w:val="00002C95"/>
    <w:rsid w:val="000032AD"/>
    <w:rsid w:val="000038C9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1C81"/>
    <w:rsid w:val="000121AD"/>
    <w:rsid w:val="00012823"/>
    <w:rsid w:val="00013DDA"/>
    <w:rsid w:val="00014167"/>
    <w:rsid w:val="000145EF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2073"/>
    <w:rsid w:val="0004212D"/>
    <w:rsid w:val="0004250F"/>
    <w:rsid w:val="0004266A"/>
    <w:rsid w:val="000427F9"/>
    <w:rsid w:val="00042D3F"/>
    <w:rsid w:val="00042E75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0BE"/>
    <w:rsid w:val="00050AE1"/>
    <w:rsid w:val="00050C44"/>
    <w:rsid w:val="00050CFD"/>
    <w:rsid w:val="00050DB6"/>
    <w:rsid w:val="00051060"/>
    <w:rsid w:val="000517B6"/>
    <w:rsid w:val="00051D41"/>
    <w:rsid w:val="00052045"/>
    <w:rsid w:val="000520B0"/>
    <w:rsid w:val="00052469"/>
    <w:rsid w:val="000527E6"/>
    <w:rsid w:val="000530B0"/>
    <w:rsid w:val="000539B4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AF1"/>
    <w:rsid w:val="000750F4"/>
    <w:rsid w:val="00075108"/>
    <w:rsid w:val="00075669"/>
    <w:rsid w:val="00075EB7"/>
    <w:rsid w:val="00075FC7"/>
    <w:rsid w:val="00076E8F"/>
    <w:rsid w:val="00077BFE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1AE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320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A8E"/>
    <w:rsid w:val="00124E35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14CE"/>
    <w:rsid w:val="00132301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A76"/>
    <w:rsid w:val="00144FB9"/>
    <w:rsid w:val="00144FC4"/>
    <w:rsid w:val="0014518F"/>
    <w:rsid w:val="00145617"/>
    <w:rsid w:val="00145907"/>
    <w:rsid w:val="00145E41"/>
    <w:rsid w:val="00146A4D"/>
    <w:rsid w:val="00147380"/>
    <w:rsid w:val="001477FE"/>
    <w:rsid w:val="0014798D"/>
    <w:rsid w:val="00147DD6"/>
    <w:rsid w:val="00150506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506D"/>
    <w:rsid w:val="0017532F"/>
    <w:rsid w:val="00175927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A2C"/>
    <w:rsid w:val="00194382"/>
    <w:rsid w:val="0019448E"/>
    <w:rsid w:val="001944A8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8D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C9"/>
    <w:rsid w:val="001D2AD9"/>
    <w:rsid w:val="001D2AFE"/>
    <w:rsid w:val="001D2C8A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68B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2A7"/>
    <w:rsid w:val="002377BE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CA3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528"/>
    <w:rsid w:val="00265758"/>
    <w:rsid w:val="00265C84"/>
    <w:rsid w:val="00266998"/>
    <w:rsid w:val="00266E19"/>
    <w:rsid w:val="00267293"/>
    <w:rsid w:val="0026746F"/>
    <w:rsid w:val="002675E1"/>
    <w:rsid w:val="00267AD3"/>
    <w:rsid w:val="00267D59"/>
    <w:rsid w:val="00270428"/>
    <w:rsid w:val="002705C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DE7"/>
    <w:rsid w:val="002973F4"/>
    <w:rsid w:val="00297A69"/>
    <w:rsid w:val="002A2450"/>
    <w:rsid w:val="002A2673"/>
    <w:rsid w:val="002A2A5C"/>
    <w:rsid w:val="002A4036"/>
    <w:rsid w:val="002A44C2"/>
    <w:rsid w:val="002A4BE1"/>
    <w:rsid w:val="002A5A12"/>
    <w:rsid w:val="002A5E7E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5DB"/>
    <w:rsid w:val="002D0D6F"/>
    <w:rsid w:val="002D1AC1"/>
    <w:rsid w:val="002D259D"/>
    <w:rsid w:val="002D305D"/>
    <w:rsid w:val="002D35E8"/>
    <w:rsid w:val="002D37E2"/>
    <w:rsid w:val="002D3C08"/>
    <w:rsid w:val="002D46C9"/>
    <w:rsid w:val="002D48F9"/>
    <w:rsid w:val="002D6142"/>
    <w:rsid w:val="002D623C"/>
    <w:rsid w:val="002D6765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13D9"/>
    <w:rsid w:val="002F15C1"/>
    <w:rsid w:val="002F1D2E"/>
    <w:rsid w:val="002F2610"/>
    <w:rsid w:val="002F2B04"/>
    <w:rsid w:val="002F2EBF"/>
    <w:rsid w:val="002F3274"/>
    <w:rsid w:val="002F3CBC"/>
    <w:rsid w:val="002F4F6D"/>
    <w:rsid w:val="002F5468"/>
    <w:rsid w:val="002F5599"/>
    <w:rsid w:val="002F56BC"/>
    <w:rsid w:val="002F5997"/>
    <w:rsid w:val="002F6781"/>
    <w:rsid w:val="002F69FB"/>
    <w:rsid w:val="002F6C8F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2108"/>
    <w:rsid w:val="003322CA"/>
    <w:rsid w:val="00332CC0"/>
    <w:rsid w:val="00332FE2"/>
    <w:rsid w:val="00333272"/>
    <w:rsid w:val="00333BAD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A5F"/>
    <w:rsid w:val="00341C83"/>
    <w:rsid w:val="0034201A"/>
    <w:rsid w:val="0034255E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701C5"/>
    <w:rsid w:val="00370912"/>
    <w:rsid w:val="00371263"/>
    <w:rsid w:val="00372715"/>
    <w:rsid w:val="0037287D"/>
    <w:rsid w:val="00372E97"/>
    <w:rsid w:val="0037304C"/>
    <w:rsid w:val="00373FB2"/>
    <w:rsid w:val="00374170"/>
    <w:rsid w:val="00374D32"/>
    <w:rsid w:val="0037549F"/>
    <w:rsid w:val="0037591A"/>
    <w:rsid w:val="003766A3"/>
    <w:rsid w:val="00376FF7"/>
    <w:rsid w:val="0037788C"/>
    <w:rsid w:val="00377B7D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A7"/>
    <w:rsid w:val="003961F3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785B"/>
    <w:rsid w:val="003B7C79"/>
    <w:rsid w:val="003C1516"/>
    <w:rsid w:val="003C1C4A"/>
    <w:rsid w:val="003C1D57"/>
    <w:rsid w:val="003C2303"/>
    <w:rsid w:val="003C24E7"/>
    <w:rsid w:val="003C2DC6"/>
    <w:rsid w:val="003C2FAA"/>
    <w:rsid w:val="003C42FA"/>
    <w:rsid w:val="003C4854"/>
    <w:rsid w:val="003C55F8"/>
    <w:rsid w:val="003C5FF9"/>
    <w:rsid w:val="003C6059"/>
    <w:rsid w:val="003C6113"/>
    <w:rsid w:val="003C6D6D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3446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4EBB"/>
    <w:rsid w:val="003F505D"/>
    <w:rsid w:val="003F571C"/>
    <w:rsid w:val="003F5874"/>
    <w:rsid w:val="003F651C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9C5"/>
    <w:rsid w:val="004039D6"/>
    <w:rsid w:val="00403A32"/>
    <w:rsid w:val="00404824"/>
    <w:rsid w:val="00404AB4"/>
    <w:rsid w:val="00405675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4BB"/>
    <w:rsid w:val="004137D8"/>
    <w:rsid w:val="004145C3"/>
    <w:rsid w:val="0041511A"/>
    <w:rsid w:val="0041552D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BEB"/>
    <w:rsid w:val="00431DB9"/>
    <w:rsid w:val="00431FC2"/>
    <w:rsid w:val="004320AA"/>
    <w:rsid w:val="004321D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D2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D26"/>
    <w:rsid w:val="0048222A"/>
    <w:rsid w:val="00482663"/>
    <w:rsid w:val="0048333D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9A2"/>
    <w:rsid w:val="00486BA1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A09"/>
    <w:rsid w:val="00492FD8"/>
    <w:rsid w:val="00493082"/>
    <w:rsid w:val="0049477B"/>
    <w:rsid w:val="00494E98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7430"/>
    <w:rsid w:val="004C0BCD"/>
    <w:rsid w:val="004C0C9A"/>
    <w:rsid w:val="004C0D77"/>
    <w:rsid w:val="004C2C0A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146"/>
    <w:rsid w:val="004E2587"/>
    <w:rsid w:val="004E2B84"/>
    <w:rsid w:val="004E31C1"/>
    <w:rsid w:val="004E346B"/>
    <w:rsid w:val="004E36D6"/>
    <w:rsid w:val="004E3711"/>
    <w:rsid w:val="004E3B6E"/>
    <w:rsid w:val="004E42E6"/>
    <w:rsid w:val="004E45B2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CCC"/>
    <w:rsid w:val="005343D9"/>
    <w:rsid w:val="0053465A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1267"/>
    <w:rsid w:val="00571DEC"/>
    <w:rsid w:val="0057266A"/>
    <w:rsid w:val="00572CB5"/>
    <w:rsid w:val="005732F6"/>
    <w:rsid w:val="0057359D"/>
    <w:rsid w:val="00573B5D"/>
    <w:rsid w:val="00574011"/>
    <w:rsid w:val="0057413F"/>
    <w:rsid w:val="00574248"/>
    <w:rsid w:val="00575227"/>
    <w:rsid w:val="00575265"/>
    <w:rsid w:val="0057580F"/>
    <w:rsid w:val="0057611F"/>
    <w:rsid w:val="00576C31"/>
    <w:rsid w:val="005778CB"/>
    <w:rsid w:val="00577EA2"/>
    <w:rsid w:val="00577F9B"/>
    <w:rsid w:val="00582048"/>
    <w:rsid w:val="00582592"/>
    <w:rsid w:val="00582B55"/>
    <w:rsid w:val="00582F75"/>
    <w:rsid w:val="00583596"/>
    <w:rsid w:val="00584117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407C"/>
    <w:rsid w:val="005A4861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2AA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E96"/>
    <w:rsid w:val="005E0A1F"/>
    <w:rsid w:val="005E0BDD"/>
    <w:rsid w:val="005E10D9"/>
    <w:rsid w:val="005E1640"/>
    <w:rsid w:val="005E1710"/>
    <w:rsid w:val="005E1894"/>
    <w:rsid w:val="005E1A8D"/>
    <w:rsid w:val="005E1AAD"/>
    <w:rsid w:val="005E25E4"/>
    <w:rsid w:val="005E2841"/>
    <w:rsid w:val="005E2FA4"/>
    <w:rsid w:val="005E432A"/>
    <w:rsid w:val="005E444C"/>
    <w:rsid w:val="005E4C98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0ED2"/>
    <w:rsid w:val="005F2B86"/>
    <w:rsid w:val="005F2E84"/>
    <w:rsid w:val="005F3044"/>
    <w:rsid w:val="005F312A"/>
    <w:rsid w:val="005F3FAD"/>
    <w:rsid w:val="005F4C3D"/>
    <w:rsid w:val="005F4F39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94"/>
    <w:rsid w:val="006277E5"/>
    <w:rsid w:val="00627AB2"/>
    <w:rsid w:val="00627DEB"/>
    <w:rsid w:val="006301E2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19F"/>
    <w:rsid w:val="00661D56"/>
    <w:rsid w:val="00662BF8"/>
    <w:rsid w:val="00662D21"/>
    <w:rsid w:val="0066373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7A9F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5CF9"/>
    <w:rsid w:val="006A6FBF"/>
    <w:rsid w:val="006A740D"/>
    <w:rsid w:val="006A7F24"/>
    <w:rsid w:val="006B17C4"/>
    <w:rsid w:val="006B1CCB"/>
    <w:rsid w:val="006B2C1E"/>
    <w:rsid w:val="006B2C8F"/>
    <w:rsid w:val="006B2D21"/>
    <w:rsid w:val="006B363D"/>
    <w:rsid w:val="006B368D"/>
    <w:rsid w:val="006B3C1F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DE"/>
    <w:rsid w:val="0072594B"/>
    <w:rsid w:val="00725D74"/>
    <w:rsid w:val="00726CE6"/>
    <w:rsid w:val="00726DE7"/>
    <w:rsid w:val="00726EC8"/>
    <w:rsid w:val="007309F9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72AD"/>
    <w:rsid w:val="0073739E"/>
    <w:rsid w:val="00737505"/>
    <w:rsid w:val="00737DA7"/>
    <w:rsid w:val="00741351"/>
    <w:rsid w:val="00741F8F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56656"/>
    <w:rsid w:val="007610F7"/>
    <w:rsid w:val="00761BFB"/>
    <w:rsid w:val="00762274"/>
    <w:rsid w:val="00762664"/>
    <w:rsid w:val="00762C06"/>
    <w:rsid w:val="00763195"/>
    <w:rsid w:val="007652BA"/>
    <w:rsid w:val="007652F4"/>
    <w:rsid w:val="0076707E"/>
    <w:rsid w:val="00770284"/>
    <w:rsid w:val="007706C2"/>
    <w:rsid w:val="00770719"/>
    <w:rsid w:val="00770C82"/>
    <w:rsid w:val="00771187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7648"/>
    <w:rsid w:val="00787E7A"/>
    <w:rsid w:val="00787EE8"/>
    <w:rsid w:val="00790387"/>
    <w:rsid w:val="007908F8"/>
    <w:rsid w:val="0079160B"/>
    <w:rsid w:val="007935B0"/>
    <w:rsid w:val="00793890"/>
    <w:rsid w:val="00793A33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2134"/>
    <w:rsid w:val="007A2930"/>
    <w:rsid w:val="007A2CC7"/>
    <w:rsid w:val="007A406B"/>
    <w:rsid w:val="007A442B"/>
    <w:rsid w:val="007A4A9B"/>
    <w:rsid w:val="007A6AF5"/>
    <w:rsid w:val="007A722E"/>
    <w:rsid w:val="007A7308"/>
    <w:rsid w:val="007A76E8"/>
    <w:rsid w:val="007B0136"/>
    <w:rsid w:val="007B055C"/>
    <w:rsid w:val="007B118A"/>
    <w:rsid w:val="007B17BE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5BFA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6631"/>
    <w:rsid w:val="007C6936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F01D1"/>
    <w:rsid w:val="007F05EA"/>
    <w:rsid w:val="007F08FE"/>
    <w:rsid w:val="007F1044"/>
    <w:rsid w:val="007F160D"/>
    <w:rsid w:val="007F165F"/>
    <w:rsid w:val="007F1A3A"/>
    <w:rsid w:val="007F23DD"/>
    <w:rsid w:val="007F26C0"/>
    <w:rsid w:val="007F2769"/>
    <w:rsid w:val="007F2856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AA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16D6"/>
    <w:rsid w:val="0082191F"/>
    <w:rsid w:val="00821BDC"/>
    <w:rsid w:val="00822468"/>
    <w:rsid w:val="00823869"/>
    <w:rsid w:val="00823C33"/>
    <w:rsid w:val="0082524F"/>
    <w:rsid w:val="008256C7"/>
    <w:rsid w:val="00826007"/>
    <w:rsid w:val="00826629"/>
    <w:rsid w:val="008269DA"/>
    <w:rsid w:val="00826D2C"/>
    <w:rsid w:val="00826DAA"/>
    <w:rsid w:val="008271FA"/>
    <w:rsid w:val="008277BF"/>
    <w:rsid w:val="008278BF"/>
    <w:rsid w:val="008279B5"/>
    <w:rsid w:val="0083095F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9CF"/>
    <w:rsid w:val="0084457A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37F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459A"/>
    <w:rsid w:val="008A4916"/>
    <w:rsid w:val="008A4A79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EBB"/>
    <w:rsid w:val="008C542B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7156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E1F"/>
    <w:rsid w:val="008F1081"/>
    <w:rsid w:val="008F16C4"/>
    <w:rsid w:val="008F1B0E"/>
    <w:rsid w:val="008F2199"/>
    <w:rsid w:val="008F32B2"/>
    <w:rsid w:val="008F3327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2AF"/>
    <w:rsid w:val="0091065C"/>
    <w:rsid w:val="009107EC"/>
    <w:rsid w:val="0091081D"/>
    <w:rsid w:val="0091128A"/>
    <w:rsid w:val="009122AB"/>
    <w:rsid w:val="00912CA5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422"/>
    <w:rsid w:val="00950EC1"/>
    <w:rsid w:val="00951FFA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BC"/>
    <w:rsid w:val="009761EE"/>
    <w:rsid w:val="009769FC"/>
    <w:rsid w:val="00976E60"/>
    <w:rsid w:val="00980621"/>
    <w:rsid w:val="0098204B"/>
    <w:rsid w:val="00982270"/>
    <w:rsid w:val="009822E7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900BE"/>
    <w:rsid w:val="00991BFA"/>
    <w:rsid w:val="00991D24"/>
    <w:rsid w:val="00991E17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7C"/>
    <w:rsid w:val="009A009D"/>
    <w:rsid w:val="009A07D7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F60"/>
    <w:rsid w:val="009B105B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6017"/>
    <w:rsid w:val="00A16090"/>
    <w:rsid w:val="00A1653B"/>
    <w:rsid w:val="00A165DE"/>
    <w:rsid w:val="00A1698D"/>
    <w:rsid w:val="00A17F34"/>
    <w:rsid w:val="00A20982"/>
    <w:rsid w:val="00A20E1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E75"/>
    <w:rsid w:val="00A24F98"/>
    <w:rsid w:val="00A254AF"/>
    <w:rsid w:val="00A26B49"/>
    <w:rsid w:val="00A26B5E"/>
    <w:rsid w:val="00A26C18"/>
    <w:rsid w:val="00A26E67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1569"/>
    <w:rsid w:val="00A52A07"/>
    <w:rsid w:val="00A52A64"/>
    <w:rsid w:val="00A53075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382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EC1"/>
    <w:rsid w:val="00A83A5B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C01F3"/>
    <w:rsid w:val="00AC02DD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5E4D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33A"/>
    <w:rsid w:val="00AF1B54"/>
    <w:rsid w:val="00AF2990"/>
    <w:rsid w:val="00AF4114"/>
    <w:rsid w:val="00AF5B74"/>
    <w:rsid w:val="00AF66EC"/>
    <w:rsid w:val="00AF6AA9"/>
    <w:rsid w:val="00AF6C9F"/>
    <w:rsid w:val="00AF7081"/>
    <w:rsid w:val="00AF7722"/>
    <w:rsid w:val="00B000CF"/>
    <w:rsid w:val="00B00779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3D57"/>
    <w:rsid w:val="00B1455C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03C"/>
    <w:rsid w:val="00B275F4"/>
    <w:rsid w:val="00B27D63"/>
    <w:rsid w:val="00B27EBF"/>
    <w:rsid w:val="00B3016E"/>
    <w:rsid w:val="00B31776"/>
    <w:rsid w:val="00B335DB"/>
    <w:rsid w:val="00B33703"/>
    <w:rsid w:val="00B3372A"/>
    <w:rsid w:val="00B33824"/>
    <w:rsid w:val="00B33D01"/>
    <w:rsid w:val="00B34B54"/>
    <w:rsid w:val="00B34C6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111F"/>
    <w:rsid w:val="00B514E7"/>
    <w:rsid w:val="00B515BF"/>
    <w:rsid w:val="00B5161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2A1A"/>
    <w:rsid w:val="00B62B47"/>
    <w:rsid w:val="00B637C5"/>
    <w:rsid w:val="00B63AB8"/>
    <w:rsid w:val="00B63BB8"/>
    <w:rsid w:val="00B63E8E"/>
    <w:rsid w:val="00B642F9"/>
    <w:rsid w:val="00B649FA"/>
    <w:rsid w:val="00B64AB5"/>
    <w:rsid w:val="00B652A1"/>
    <w:rsid w:val="00B653EC"/>
    <w:rsid w:val="00B6551E"/>
    <w:rsid w:val="00B659BF"/>
    <w:rsid w:val="00B65B24"/>
    <w:rsid w:val="00B65C0C"/>
    <w:rsid w:val="00B66474"/>
    <w:rsid w:val="00B664CF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9F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584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221D"/>
    <w:rsid w:val="00BD25D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2C5"/>
    <w:rsid w:val="00BE06D6"/>
    <w:rsid w:val="00BE0EAA"/>
    <w:rsid w:val="00BE0F12"/>
    <w:rsid w:val="00BE1771"/>
    <w:rsid w:val="00BE1B00"/>
    <w:rsid w:val="00BE1B18"/>
    <w:rsid w:val="00BE2047"/>
    <w:rsid w:val="00BE2C69"/>
    <w:rsid w:val="00BE2DD2"/>
    <w:rsid w:val="00BE2F44"/>
    <w:rsid w:val="00BE33AE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458E"/>
    <w:rsid w:val="00BF4622"/>
    <w:rsid w:val="00BF4EE9"/>
    <w:rsid w:val="00BF5280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1049"/>
    <w:rsid w:val="00C710F4"/>
    <w:rsid w:val="00C718B6"/>
    <w:rsid w:val="00C72E00"/>
    <w:rsid w:val="00C73506"/>
    <w:rsid w:val="00C74A75"/>
    <w:rsid w:val="00C75545"/>
    <w:rsid w:val="00C75F69"/>
    <w:rsid w:val="00C763D7"/>
    <w:rsid w:val="00C76CB9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CF8"/>
    <w:rsid w:val="00CA3D99"/>
    <w:rsid w:val="00CA4C0F"/>
    <w:rsid w:val="00CA5203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90A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21A2"/>
    <w:rsid w:val="00CF2F28"/>
    <w:rsid w:val="00CF3987"/>
    <w:rsid w:val="00CF45C0"/>
    <w:rsid w:val="00CF4F25"/>
    <w:rsid w:val="00CF5250"/>
    <w:rsid w:val="00CF5DE9"/>
    <w:rsid w:val="00D0001D"/>
    <w:rsid w:val="00D00CF0"/>
    <w:rsid w:val="00D016DE"/>
    <w:rsid w:val="00D01EB5"/>
    <w:rsid w:val="00D0223E"/>
    <w:rsid w:val="00D03035"/>
    <w:rsid w:val="00D03ADC"/>
    <w:rsid w:val="00D03FB4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818"/>
    <w:rsid w:val="00D14D24"/>
    <w:rsid w:val="00D14FC5"/>
    <w:rsid w:val="00D15928"/>
    <w:rsid w:val="00D166BC"/>
    <w:rsid w:val="00D16EF9"/>
    <w:rsid w:val="00D170B0"/>
    <w:rsid w:val="00D17D62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27EFE"/>
    <w:rsid w:val="00D3119C"/>
    <w:rsid w:val="00D3121F"/>
    <w:rsid w:val="00D315B2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5B0"/>
    <w:rsid w:val="00D4725B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D8F"/>
    <w:rsid w:val="00D63076"/>
    <w:rsid w:val="00D63207"/>
    <w:rsid w:val="00D63A39"/>
    <w:rsid w:val="00D63BF3"/>
    <w:rsid w:val="00D63F89"/>
    <w:rsid w:val="00D6431A"/>
    <w:rsid w:val="00D64D1E"/>
    <w:rsid w:val="00D66A00"/>
    <w:rsid w:val="00D66BD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43F0"/>
    <w:rsid w:val="00D74846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7B18"/>
    <w:rsid w:val="00E106B1"/>
    <w:rsid w:val="00E10C2E"/>
    <w:rsid w:val="00E11736"/>
    <w:rsid w:val="00E1290C"/>
    <w:rsid w:val="00E12A55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11F9"/>
    <w:rsid w:val="00E8123D"/>
    <w:rsid w:val="00E833EB"/>
    <w:rsid w:val="00E835EA"/>
    <w:rsid w:val="00E836ED"/>
    <w:rsid w:val="00E83766"/>
    <w:rsid w:val="00E83C59"/>
    <w:rsid w:val="00E84C7A"/>
    <w:rsid w:val="00E84FD6"/>
    <w:rsid w:val="00E851AB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D0164"/>
    <w:rsid w:val="00ED0885"/>
    <w:rsid w:val="00ED0C96"/>
    <w:rsid w:val="00ED1045"/>
    <w:rsid w:val="00ED10F7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F04CC"/>
    <w:rsid w:val="00EF0BE5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300"/>
    <w:rsid w:val="00F13529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C58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9DC"/>
    <w:rsid w:val="00F27BD8"/>
    <w:rsid w:val="00F27D7C"/>
    <w:rsid w:val="00F30B98"/>
    <w:rsid w:val="00F30D00"/>
    <w:rsid w:val="00F31313"/>
    <w:rsid w:val="00F3359A"/>
    <w:rsid w:val="00F33A59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30E9"/>
    <w:rsid w:val="00F43397"/>
    <w:rsid w:val="00F4375A"/>
    <w:rsid w:val="00F43BAC"/>
    <w:rsid w:val="00F43BB1"/>
    <w:rsid w:val="00F45BEE"/>
    <w:rsid w:val="00F4682B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6A90"/>
    <w:rsid w:val="00F66ED8"/>
    <w:rsid w:val="00F6772E"/>
    <w:rsid w:val="00F67770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37E1"/>
    <w:rsid w:val="00F86181"/>
    <w:rsid w:val="00F861EF"/>
    <w:rsid w:val="00F86769"/>
    <w:rsid w:val="00F86BA0"/>
    <w:rsid w:val="00F86FD5"/>
    <w:rsid w:val="00F87F10"/>
    <w:rsid w:val="00F90793"/>
    <w:rsid w:val="00F90894"/>
    <w:rsid w:val="00F90A28"/>
    <w:rsid w:val="00F914C6"/>
    <w:rsid w:val="00F916F2"/>
    <w:rsid w:val="00F92001"/>
    <w:rsid w:val="00F92264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70D4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5629"/>
    <w:rsid w:val="00FD65F4"/>
    <w:rsid w:val="00FD7141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40B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1.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235955056179775E-2"/>
                  <c:y val="4.4004400440044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981273408239701E-2"/>
                  <c:y val="8.8008800880088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453183520599251E-3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453183520599251E-3"/>
                  <c:y val="1.7601760176017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63295880149813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235955056179775E-2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726591760299626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3632958801498131E-3"/>
                  <c:y val="4.4004400440044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235955056179775E-2"/>
                  <c:y val="1.7601760176017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853932584269662E-2"/>
                  <c:y val="4.4004400440044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4906367041198503E-3"/>
                  <c:y val="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6179775280898875E-3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9248.9</c:v>
                </c:pt>
                <c:pt idx="1">
                  <c:v>19931.099999999999</c:v>
                </c:pt>
                <c:pt idx="2">
                  <c:v>11667.1</c:v>
                </c:pt>
                <c:pt idx="3">
                  <c:v>14999.2</c:v>
                </c:pt>
                <c:pt idx="4">
                  <c:v>10332.299999999999</c:v>
                </c:pt>
                <c:pt idx="5">
                  <c:v>11845.8</c:v>
                </c:pt>
                <c:pt idx="6">
                  <c:v>19854.7</c:v>
                </c:pt>
                <c:pt idx="7">
                  <c:v>22888.5</c:v>
                </c:pt>
                <c:pt idx="8">
                  <c:v>12055</c:v>
                </c:pt>
                <c:pt idx="9">
                  <c:v>25769.7</c:v>
                </c:pt>
                <c:pt idx="10">
                  <c:v>12775.7</c:v>
                </c:pt>
                <c:pt idx="11">
                  <c:v>12104.8</c:v>
                </c:pt>
                <c:pt idx="12">
                  <c:v>9424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1.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179775280898875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453183520599251E-3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800880088008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35955056179775E-2"/>
                  <c:y val="-4.4004400440044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632958801498131E-3"/>
                  <c:y val="-2.64026402640263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235955056179775E-2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453183520599251E-3"/>
                  <c:y val="8.8008800880088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0104.6</c:v>
                </c:pt>
                <c:pt idx="1">
                  <c:v>23935.599999999999</c:v>
                </c:pt>
                <c:pt idx="2">
                  <c:v>12793.8</c:v>
                </c:pt>
                <c:pt idx="3">
                  <c:v>17203.2</c:v>
                </c:pt>
                <c:pt idx="4">
                  <c:v>11058.4</c:v>
                </c:pt>
                <c:pt idx="5">
                  <c:v>12065.8</c:v>
                </c:pt>
                <c:pt idx="6">
                  <c:v>21116.6</c:v>
                </c:pt>
                <c:pt idx="7">
                  <c:v>28373.4</c:v>
                </c:pt>
                <c:pt idx="8">
                  <c:v>13442.7</c:v>
                </c:pt>
                <c:pt idx="9">
                  <c:v>27550</c:v>
                </c:pt>
                <c:pt idx="10">
                  <c:v>15691.6</c:v>
                </c:pt>
                <c:pt idx="11">
                  <c:v>13901.3</c:v>
                </c:pt>
                <c:pt idx="12">
                  <c:v>10841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0237056"/>
        <c:axId val="30238592"/>
      </c:barChart>
      <c:catAx>
        <c:axId val="302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30238592"/>
        <c:crosses val="autoZero"/>
        <c:auto val="1"/>
        <c:lblAlgn val="ctr"/>
        <c:lblOffset val="100"/>
        <c:noMultiLvlLbl val="0"/>
      </c:catAx>
      <c:valAx>
        <c:axId val="302385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30237056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3029888820077263"/>
          <c:y val="0.93294619278073609"/>
          <c:w val="0.43827855058604731"/>
          <c:h val="6.7053830659214206E-2"/>
        </c:manualLayout>
      </c:layout>
      <c:overlay val="0"/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4</c:v>
                </c:pt>
                <c:pt idx="1">
                  <c:v>39.799999999999997</c:v>
                </c:pt>
                <c:pt idx="2">
                  <c:v>7.7</c:v>
                </c:pt>
                <c:pt idx="3">
                  <c:v>1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2013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7</c:v>
                </c:pt>
                <c:pt idx="1">
                  <c:v>39.049999999999997</c:v>
                </c:pt>
                <c:pt idx="2">
                  <c:v>7.1</c:v>
                </c:pt>
                <c:pt idx="3">
                  <c:v>2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1306368"/>
        <c:axId val="101307904"/>
        <c:axId val="0"/>
      </c:bar3DChart>
      <c:catAx>
        <c:axId val="10130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07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0636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60634332472E-2"/>
                  <c:y val="5.44731908511436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 69,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95973003374578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3,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582015483358702E-3"/>
                  <c:y val="-0.248872072809080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20,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766448311608107E-2"/>
                  <c:y val="-0.107109793094045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ственная 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392421535543352E-2"/>
                  <c:y val="-0.10930179182147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ая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900000000000006</c:v>
                </c:pt>
                <c:pt idx="1">
                  <c:v>3.5</c:v>
                </c:pt>
                <c:pt idx="2">
                  <c:v>20.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9C1B-295A-41AF-8366-19F36BF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46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380</cp:revision>
  <cp:lastPrinted>2014-03-12T06:50:00Z</cp:lastPrinted>
  <dcterms:created xsi:type="dcterms:W3CDTF">2012-08-27T05:19:00Z</dcterms:created>
  <dcterms:modified xsi:type="dcterms:W3CDTF">2014-03-12T06:57:00Z</dcterms:modified>
</cp:coreProperties>
</file>